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3FAC9382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</w:t>
      </w:r>
      <w:r>
        <w:rPr>
          <w:sz w:val="30"/>
          <w:szCs w:val="30"/>
        </w:rPr>
        <w:t>А.</w:t>
      </w: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34D7FCC9" w:rsidR="00BF78D7" w:rsidRDefault="00E802F2" w:rsidP="00BF78D7">
      <w:pPr>
        <w:spacing w:line="280" w:lineRule="exact"/>
        <w:ind w:left="5760"/>
        <w:rPr>
          <w:sz w:val="30"/>
          <w:szCs w:val="30"/>
        </w:rPr>
      </w:pPr>
      <w:r w:rsidRPr="00E802F2">
        <w:rPr>
          <w:sz w:val="30"/>
          <w:szCs w:val="30"/>
          <w:lang w:val="ru-RU"/>
        </w:rPr>
        <w:t>24.08.</w:t>
      </w:r>
      <w:r w:rsidR="00BF78D7">
        <w:rPr>
          <w:sz w:val="30"/>
          <w:szCs w:val="30"/>
        </w:rPr>
        <w:t>2020 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4D11BE9E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АДЫЧНЫЯ  </w:t>
      </w:r>
      <w:r w:rsidR="00505096">
        <w:rPr>
          <w:sz w:val="30"/>
          <w:szCs w:val="30"/>
        </w:rPr>
        <w:t xml:space="preserve">   </w:t>
      </w:r>
      <w:r>
        <w:rPr>
          <w:sz w:val="30"/>
          <w:szCs w:val="30"/>
        </w:rPr>
        <w:t>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6CBFACF2" w14:textId="3A6E5EE2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. АГУЛЬНЫЯ ПАЛАЖЭННІ</w:t>
      </w:r>
    </w:p>
    <w:p w14:paraId="373AD001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25818CF7" w14:textId="0E13A4C1" w:rsidR="00505096" w:rsidRDefault="00505096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22A44AAB" w14:textId="77777777" w:rsidR="00F3332F" w:rsidRDefault="00F3332F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343D0F52" w:rsidR="00BF78D7" w:rsidRDefault="00BF78D7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дзяляць увагу на вучэбных і дадатковых занятках паўнавартаснаму ўспрыманню вучнямі вучэбнага тэксту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ва настаўніка – асноўных кр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 вучэбна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фармацы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узораў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выразнае чытанне ўголас як а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 з прыёмаў 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(мэтазгодна выкарыстоўваць цытатны матэрыял, складаць тэ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, канспекты, с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ы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г.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7136486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неабходна ў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00FF4F0" w14:textId="66985EEB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І. </w:t>
      </w: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7E7E5015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6BE63B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пераказ, сачыненне, тэсты па вучэбных прадметах </w:t>
      </w:r>
      <w:r>
        <w:rPr>
          <w:sz w:val="30"/>
          <w:szCs w:val="30"/>
          <w:lang w:val="be-BY"/>
        </w:rPr>
        <w:lastRenderedPageBreak/>
        <w:t xml:space="preserve">”Беларуская мова“, ”Русский язык“, ”Мова нацыянальнай меншасці“, ”Матэматыка“; </w:t>
      </w:r>
    </w:p>
    <w:p w14:paraId="7ECE8F2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озныя віды практычных работ па вучэбных прадметах ”Чалавек і свет“, ”Выяўленчае мастацтва“, ”Працоўнае навучанне“;</w:t>
      </w:r>
    </w:p>
    <w:p w14:paraId="5556D1F7" w14:textId="19733EA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літар алфавіта, імя ўласнага і прозвішча, даты, адраса, слоў, сказаў, тэкстаў з апорай на ўзор, віншавальнай паштоўкі па вучэбным прадмеце ”Замежная мова“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ктыкаванні і заданні розных відаў, тэставыя, лабараторныя і практычныя работы (вопыты) па ўсіх вучэбных прадметах, акрамя вучэбнага прадмета ”Фізічная культура і здароўе“;</w:t>
      </w:r>
    </w:p>
    <w:p w14:paraId="73906856" w14:textId="4B910F1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>), пераклады, пераказы, сачыненні па вучэбных прадметах ”Беларуская мова“, ”Русский язык“, ”Мова нацыянальнай меншасці“;</w:t>
      </w:r>
    </w:p>
    <w:p w14:paraId="7B1061E9" w14:textId="61CF8AB9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>сачыненні і іншыя творчыя работы па вучэбных прадметах ”Беларуская літаратура“, ”Русская литература“</w:t>
      </w:r>
      <w:r w:rsidR="00C6455E">
        <w:rPr>
          <w:sz w:val="30"/>
          <w:szCs w:val="30"/>
          <w:lang w:val="be-BY"/>
        </w:rPr>
        <w:t>, ”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“</w:t>
      </w:r>
      <w:r w:rsidRPr="00D7550F">
        <w:rPr>
          <w:sz w:val="30"/>
          <w:szCs w:val="30"/>
          <w:lang w:val="be-BY"/>
        </w:rPr>
        <w:t>;</w:t>
      </w:r>
    </w:p>
    <w:p w14:paraId="05FFA8AD" w14:textId="051D77F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, звестак анкеты, кароткай аўтабіяграфіі, кароткага зместу (рэзюмэ) праслуханага (прачытанага) ці ўбачанага, міні-сачынення, сачынення на прапанаваную тэму па вучэбным прадмеце ”Замежная мова“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07FA3F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 вучэбных прадметах ”Матэматыка“, ”Фізіка“, ”Астраномія“, ”Хімія“, ”Біялогія“, ”Геаграфія“;</w:t>
      </w:r>
    </w:p>
    <w:p w14:paraId="3B97E11B" w14:textId="444A1DC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A07042" w:rsidRPr="00D7550F">
        <w:rPr>
          <w:sz w:val="30"/>
          <w:szCs w:val="30"/>
          <w:lang w:val="be-BY"/>
        </w:rPr>
        <w:t>ага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”Фізічная культура і здароўе“;</w:t>
      </w:r>
    </w:p>
    <w:p w14:paraId="4CA3A486" w14:textId="4D9829F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 ”Фізічная культура і здароўе“;</w:t>
      </w:r>
    </w:p>
    <w:p w14:paraId="3CEB7435" w14:textId="07505E2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”Сусветная гісторыя“, </w:t>
      </w:r>
      <w:r>
        <w:rPr>
          <w:sz w:val="30"/>
          <w:szCs w:val="30"/>
          <w:lang w:val="be-BY"/>
        </w:rPr>
        <w:t>”Гісторыя Беларусі“</w:t>
      </w:r>
      <w:r w:rsidR="0092771C">
        <w:rPr>
          <w:sz w:val="30"/>
          <w:szCs w:val="30"/>
          <w:lang w:val="be-BY"/>
        </w:rPr>
        <w:t>, ”Чалавек і свет“, ”Геаграфія“, ”Астраномія“</w:t>
      </w:r>
      <w:r>
        <w:rPr>
          <w:sz w:val="30"/>
          <w:szCs w:val="30"/>
          <w:lang w:val="be-BY"/>
        </w:rPr>
        <w:t>.</w:t>
      </w:r>
    </w:p>
    <w:p w14:paraId="4A2F5227" w14:textId="77777777" w:rsidR="00505096" w:rsidRDefault="00505096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2FD5F2B1" w14:textId="0B5C048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   пераказаў,    </w:t>
      </w:r>
      <w:r>
        <w:rPr>
          <w:sz w:val="30"/>
          <w:szCs w:val="30"/>
          <w:lang w:val="be-BY"/>
        </w:rPr>
        <w:t>сачыненняў, якія праводзяцца на працягу адных вучэбных заняткаў, аб’ём тэкстаў для пераказаў па вучэбных прадметах ”Беларуская мова“, ”Русский язык“, ”Мова нацыянальнай меншасці“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Адзнакі за пераказы і сачыненні выстаўляюцца ў класны журнал вучням III –IV класаў па меркаванні настаўніка.</w:t>
      </w:r>
    </w:p>
    <w:p w14:paraId="5E6DD978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першым паўгоддзі ў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е па вучэбных прадметах ”Беларуская мова“, ”Русский язык“, ”Мова нацыянальнай меншасці“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.</w:t>
      </w:r>
    </w:p>
    <w:p w14:paraId="373CB0CD" w14:textId="2E2C55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”Беларуская мова“, ”Беларуская літаратура“, ”Русский язык“, ”Русская литература“, ”Мова нацыянальнай меншасці“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”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а нацыянальнай меншасці“ </w:t>
      </w:r>
      <w:r w:rsidR="00D86BE2">
        <w:rPr>
          <w:sz w:val="30"/>
          <w:szCs w:val="30"/>
          <w:lang w:val="be-BY"/>
        </w:rPr>
        <w:br/>
      </w:r>
      <w:r>
        <w:rPr>
          <w:sz w:val="30"/>
          <w:szCs w:val="30"/>
          <w:lang w:val="be-BY"/>
        </w:rPr>
        <w:t xml:space="preserve">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2868834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>
        <w:rPr>
          <w:sz w:val="30"/>
          <w:szCs w:val="30"/>
          <w:lang w:val="be-BY"/>
        </w:rPr>
        <w:t xml:space="preserve">ольныя работы </w:t>
      </w:r>
      <w:r>
        <w:rPr>
          <w:sz w:val="30"/>
          <w:szCs w:val="30"/>
          <w:lang w:val="be-BY"/>
        </w:rPr>
        <w:t>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кантрольныя работы) па вучэбных прадметах ”Беларуская мова“, ”Беларуская літаратура“, ”Русский язык“, ”Русская литература“, ”М</w:t>
      </w:r>
      <w:r w:rsidR="00056976">
        <w:rPr>
          <w:sz w:val="30"/>
          <w:szCs w:val="30"/>
          <w:lang w:val="be-BY"/>
        </w:rPr>
        <w:t xml:space="preserve">ова нацыянальнай меншасці“, </w:t>
      </w:r>
      <w:r>
        <w:rPr>
          <w:sz w:val="30"/>
          <w:szCs w:val="30"/>
          <w:lang w:val="be-BY"/>
        </w:rPr>
        <w:t xml:space="preserve">”Матэматыка“, ”Фізіка“, ”Астраномія“, ”Хімія“, ”Біялогія“. Кантрольныя работы па вучэбным прадмеце ”Інфарматыка“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 ступені агульнай сярэдняй адукацыі па вучэбных прадметах ”Беларуская мова“, ”Русский язык“, ”Мова нацыянальнай меншасці“, ”Матэматыка“ і іх віды, а таксама праверка навыку чытання, сфарміраванасці чытацкіх уменняў па вучэбных прадметах ”Беларуская літаратура (літаратурнае чытанне)“, ”Русская литература (литературное чтение)“, ”Літаратура нацыянальнай меншасці“ і навыкаў вуснага лічэння па вучэбным прадмеце ”Матэматыка“ вызначаюцца згодна з дадаткам 3 да Метадычных рэкамендацый.</w:t>
      </w:r>
    </w:p>
    <w:p w14:paraId="64F2229F" w14:textId="79C1B408" w:rsidR="00DD2145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”Беларуская мова“, ”Беларуская літаратура“, ”Русский язык“, ”Русская литература“, ”Мова нацыянальнай меншасці“ і іх віды, а таксама колькасць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кантроль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па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вучэб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радметах ”Матэматыка“, </w:t>
      </w:r>
    </w:p>
    <w:p w14:paraId="5583A823" w14:textId="77777777" w:rsidR="00DD2145" w:rsidRDefault="00DD2145" w:rsidP="00BF78D7">
      <w:pPr>
        <w:pStyle w:val="point"/>
        <w:ind w:firstLine="720"/>
        <w:rPr>
          <w:sz w:val="30"/>
          <w:szCs w:val="30"/>
          <w:lang w:val="be-BY"/>
        </w:rPr>
      </w:pPr>
    </w:p>
    <w:p w14:paraId="590539F7" w14:textId="77777777" w:rsidR="00056976" w:rsidRDefault="00056976" w:rsidP="00DD2145">
      <w:pPr>
        <w:pStyle w:val="point"/>
        <w:ind w:firstLine="0"/>
        <w:rPr>
          <w:sz w:val="30"/>
          <w:szCs w:val="30"/>
          <w:lang w:val="be-BY"/>
        </w:rPr>
      </w:pPr>
    </w:p>
    <w:p w14:paraId="1556E902" w14:textId="0F7EE98B" w:rsidR="00BF78D7" w:rsidRDefault="00FB5F6D" w:rsidP="00DD2145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”Інфарматыка“,</w:t>
      </w:r>
      <w:r>
        <w:rPr>
          <w:lang w:val="be-BY"/>
        </w:rPr>
        <w:t xml:space="preserve"> </w:t>
      </w:r>
      <w:r>
        <w:rPr>
          <w:sz w:val="30"/>
          <w:szCs w:val="30"/>
          <w:lang w:val="be-BY"/>
        </w:rPr>
        <w:t>”Фізіка“,</w:t>
      </w:r>
      <w:r w:rsidR="00F3332F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 xml:space="preserve">”Астраномія“, ”Хімія“ і ”Біялогія“ вызначаюцца згодна з дадаткам 4 да Метадычных рэкамендацый. </w:t>
      </w:r>
    </w:p>
    <w:p w14:paraId="42359EC2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кантрольных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іністраў Рэспублікі Беларусь ад 07.08.2019 № 525.</w:t>
      </w:r>
    </w:p>
    <w:p w14:paraId="2A0FC06B" w14:textId="77777777" w:rsidR="00BF78D7" w:rsidRDefault="00BF78D7" w:rsidP="00DD2145">
      <w:pPr>
        <w:pStyle w:val="point"/>
        <w:ind w:firstLine="720"/>
        <w:rPr>
          <w:sz w:val="30"/>
          <w:szCs w:val="30"/>
          <w:lang w:val="be-BY"/>
        </w:rPr>
      </w:pPr>
    </w:p>
    <w:p w14:paraId="39559C31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ІІ. КОЛЬКАСЦЬ І ПРЫЗНАЧЭННЕ ВУЧНЁЎСКІХ СШЫТКАЎ</w:t>
      </w:r>
    </w:p>
    <w:p w14:paraId="2455DD0B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22F15DB9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 xml:space="preserve">.1. навучальныя </w:t>
      </w:r>
      <w:r>
        <w:rPr>
          <w:sz w:val="30"/>
          <w:szCs w:val="30"/>
          <w:lang w:val="be-BY"/>
        </w:rPr>
        <w:t xml:space="preserve">і кантрольныя </w:t>
      </w:r>
      <w:r>
        <w:rPr>
          <w:sz w:val="30"/>
          <w:szCs w:val="30"/>
        </w:rPr>
        <w:t>работы па вучэбных прадметах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>вучні I</w:t>
      </w:r>
      <w:r w:rsidR="00F3332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класа выконваюць у </w:t>
      </w:r>
      <w:r>
        <w:rPr>
          <w:sz w:val="30"/>
          <w:szCs w:val="30"/>
          <w:lang w:val="be-BY"/>
        </w:rPr>
        <w:t xml:space="preserve">адпаведных </w:t>
      </w:r>
      <w:r>
        <w:rPr>
          <w:sz w:val="30"/>
          <w:szCs w:val="30"/>
        </w:rPr>
        <w:t>сшытках на друкаванай аснове;</w:t>
      </w:r>
    </w:p>
    <w:p w14:paraId="64CC2E2E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альбом</w:t>
      </w:r>
      <w:r>
        <w:rPr>
          <w:sz w:val="30"/>
          <w:szCs w:val="30"/>
          <w:lang w:val="be-BY"/>
        </w:rPr>
        <w:t xml:space="preserve"> 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2EAF2F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”Беларуская мова“, ”Русский язык“, ”Мова нацыянальнай меншасці“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5D3B764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літаратура (літаратурнае чытанне)“, ”</w:t>
      </w:r>
      <w:r>
        <w:rPr>
          <w:sz w:val="30"/>
          <w:szCs w:val="30"/>
        </w:rPr>
        <w:t>Русская литература (литературное чтение)</w:t>
      </w:r>
      <w:r>
        <w:rPr>
          <w:sz w:val="30"/>
          <w:szCs w:val="30"/>
          <w:lang w:val="be-BY"/>
        </w:rPr>
        <w:t xml:space="preserve">“, ”Літаратура нацыянальнай меншасці“, ”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“, “Асновы бяспекі </w:t>
      </w:r>
      <w:r>
        <w:rPr>
          <w:sz w:val="30"/>
          <w:szCs w:val="30"/>
          <w:lang w:val="be-BY"/>
        </w:rPr>
        <w:lastRenderedPageBreak/>
        <w:t>жыццядзейнасці”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м прадмеце ”Замежная мова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уз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 навучальных і кантрольных работ вучням рэкамендуецца мець наступную колькасць сшыткаў:</w:t>
      </w:r>
    </w:p>
    <w:p w14:paraId="6B881EE6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68860C6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ая литература</w:t>
      </w:r>
      <w:r>
        <w:rPr>
          <w:sz w:val="30"/>
          <w:szCs w:val="30"/>
          <w:lang w:val="be-BY"/>
        </w:rPr>
        <w:t xml:space="preserve">“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Замежн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стацтва (айчынная і сусветная мастацкая культура)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2C5E9BB7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Pr="0037375A">
        <w:rPr>
          <w:sz w:val="30"/>
          <w:szCs w:val="30"/>
          <w:lang w:val="be-BY"/>
        </w:rPr>
        <w:t>”</w:t>
      </w:r>
      <w:r w:rsidRPr="0037375A">
        <w:rPr>
          <w:sz w:val="30"/>
          <w:szCs w:val="30"/>
        </w:rPr>
        <w:t>Інфарматыка</w:t>
      </w:r>
      <w:r w:rsidRPr="00B012D4">
        <w:rPr>
          <w:sz w:val="30"/>
          <w:szCs w:val="30"/>
          <w:lang w:val="be-BY"/>
        </w:rPr>
        <w:t>“</w:t>
      </w:r>
      <w:r w:rsidR="002B7A5A" w:rsidRPr="00B012D4">
        <w:rPr>
          <w:sz w:val="30"/>
          <w:szCs w:val="30"/>
          <w:lang w:val="be-BY"/>
        </w:rPr>
        <w:t>, “Астраномія”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280E703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Чалавек і свет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Сусветная гісторыя</w:t>
      </w:r>
      <w:r>
        <w:rPr>
          <w:sz w:val="30"/>
          <w:szCs w:val="30"/>
          <w:lang w:val="be-BY"/>
        </w:rPr>
        <w:t>“, ”</w:t>
      </w:r>
      <w:r>
        <w:rPr>
          <w:sz w:val="30"/>
          <w:szCs w:val="30"/>
        </w:rPr>
        <w:t>Гісторыя Беларус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рамадазнаўст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Працоўнае навучанне</w:t>
      </w:r>
      <w:r>
        <w:rPr>
          <w:sz w:val="30"/>
          <w:szCs w:val="30"/>
          <w:lang w:val="be-BY"/>
        </w:rPr>
        <w:t>“, ”Чарчэнне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;</w:t>
      </w:r>
    </w:p>
    <w:p w14:paraId="4CF2D3DA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Фізіка</w:t>
      </w:r>
      <w:r>
        <w:rPr>
          <w:sz w:val="30"/>
          <w:szCs w:val="30"/>
          <w:lang w:val="be-BY"/>
        </w:rPr>
        <w:t>“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ак для лабараторных работ </w:t>
      </w:r>
      <w:r>
        <w:rPr>
          <w:sz w:val="30"/>
          <w:szCs w:val="30"/>
          <w:lang w:val="be-BY"/>
        </w:rPr>
        <w:t xml:space="preserve">(лабараторных работ </w:t>
      </w:r>
      <w:r>
        <w:rPr>
          <w:sz w:val="30"/>
          <w:szCs w:val="30"/>
        </w:rPr>
        <w:t>і эксперыментальных даследаванняў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422F85A4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4FF17428" w14:textId="77777777" w:rsidR="00056976" w:rsidRDefault="00056976" w:rsidP="00BF78D7">
      <w:pPr>
        <w:pStyle w:val="newncpi"/>
        <w:ind w:firstLine="720"/>
        <w:rPr>
          <w:sz w:val="30"/>
          <w:szCs w:val="30"/>
        </w:rPr>
      </w:pPr>
    </w:p>
    <w:p w14:paraId="5BDDAEC2" w14:textId="77F0120D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Хім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419C59E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еаграф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Дапрызыўная і медыцынская падрыхтоўка“, “Асновы бяспекі жыццядзейнасці”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7A2A34D6" w14:textId="31394DE9" w:rsidR="00BF78D7" w:rsidRPr="00567A54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>, якія ўказаны ў дадатках 3, 4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2FDED7DB" w:rsidR="007432EF" w:rsidRPr="007432EF" w:rsidRDefault="007432EF" w:rsidP="00BF78D7">
      <w:pPr>
        <w:pStyle w:val="newncpi"/>
        <w:ind w:firstLine="720"/>
        <w:rPr>
          <w:sz w:val="30"/>
          <w:szCs w:val="30"/>
        </w:rPr>
      </w:pPr>
      <w:r w:rsidRPr="00E52611">
        <w:rPr>
          <w:sz w:val="30"/>
          <w:szCs w:val="30"/>
        </w:rPr>
        <w:t xml:space="preserve">13. Дапускаецца выкарыстоўваць для навучальных, практычных, лабараторных работ і эксперыментальных даследаванняў </w:t>
      </w:r>
      <w:r w:rsidRPr="00E52611">
        <w:rPr>
          <w:sz w:val="30"/>
          <w:szCs w:val="30"/>
          <w:lang w:val="be-BY"/>
        </w:rPr>
        <w:t xml:space="preserve">сшыткі </w:t>
      </w:r>
      <w:r w:rsidRPr="00E52611">
        <w:rPr>
          <w:sz w:val="30"/>
          <w:szCs w:val="30"/>
        </w:rPr>
        <w:t>на друкаванай аснове, якія маюць адпаведны грыф. Выкарыстанне рабочых сшыткаў, апорных канспектаў на друкаванай аснове з’яўляецца неабавязковым.</w:t>
      </w:r>
    </w:p>
    <w:p w14:paraId="0C6EC1B7" w14:textId="17C6925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Сшыткі для лабараторных работ (лабараторных работ і эксперыментальных даследаванняў) па вучэбным прадмеце ”Фізіка“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”Хімія“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>і “Геаграфія”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”Біялогія“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Інфар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7DEF113F" w14:textId="732B15D4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</w:t>
      </w:r>
      <w:r>
        <w:rPr>
          <w:b w:val="0"/>
          <w:sz w:val="30"/>
          <w:szCs w:val="30"/>
          <w:lang w:val="en-US"/>
        </w:rPr>
        <w:t>V</w:t>
      </w:r>
      <w:r>
        <w:rPr>
          <w:b w:val="0"/>
          <w:sz w:val="30"/>
          <w:szCs w:val="30"/>
          <w:lang w:val="be-BY"/>
        </w:rPr>
        <w:t>. </w:t>
      </w: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6F14C98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57758C68" w14:textId="77777777" w:rsidR="00BF78D7" w:rsidRDefault="00BF78D7" w:rsidP="000817B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</w:t>
      </w:r>
    </w:p>
    <w:p w14:paraId="5398489F" w14:textId="35B388F9" w:rsidR="00BF78D7" w:rsidRPr="00B4104C" w:rsidRDefault="00BF78D7" w:rsidP="00BF78D7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</w:rPr>
        <w:t>фізіцы або для лабараторных работ і эксперыментальных даследаванняў па ф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з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lastRenderedPageBreak/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Пры выкананні розных відаў работ вучні павінны захоўваць чырвоны радок, пісаць ад самага пачатку і да самага канца радка,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, выпраўленні памылковага напісання на правільнае выконваюцца без выкарыстання карэктара. У І класе пры навучанні пісьму вучні могуць выкарыстоўваць аловак замест ручкі.</w:t>
      </w:r>
    </w:p>
    <w:p w14:paraId="48555DBF" w14:textId="7AE9F2DB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 xml:space="preserve">кацый, якія не выконваюць дыдактычных функцый, і </w:t>
      </w:r>
      <w:r w:rsidRPr="007432EF">
        <w:rPr>
          <w:sz w:val="30"/>
          <w:szCs w:val="30"/>
          <w:lang w:val="be-BY"/>
        </w:rPr>
        <w:t>фламас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47BEA055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>21. Па вучэбных прадметах ”Матэматыка“, ”Фізіка“, ”Астраномія“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CE3E701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22. Па вучэбных прадметах ”Беларуская мова“, ”Русский язык“, ”Мова нацыянальнай меншасці“, ”Беларуская літаратура“, ”Русская литература“, ”Літаратура нацыянальнай меншасці“, ”Замежная мова“, ”Матэматыка“ са знешняга боку старонкі сшытка адводзяцца палі </w:t>
      </w:r>
      <w:r w:rsidR="007432EF">
        <w:rPr>
          <w:sz w:val="30"/>
          <w:szCs w:val="30"/>
          <w:lang w:val="be-BY"/>
        </w:rPr>
        <w:t>(у </w:t>
      </w:r>
      <w:r>
        <w:rPr>
          <w:sz w:val="30"/>
          <w:szCs w:val="30"/>
          <w:lang w:val="be-BY"/>
        </w:rPr>
        <w:t>выпадку іх адсутнасці). Па вучэбных прадметах, па якіх праводзяцца кантрольныя работы, палі адводзяцца і ў сшытку для кантрольных работ</w:t>
      </w:r>
      <w:r w:rsidRPr="00BE1B56">
        <w:rPr>
          <w:sz w:val="30"/>
          <w:szCs w:val="30"/>
          <w:lang w:val="be-BY"/>
        </w:rPr>
        <w:t xml:space="preserve">. </w:t>
      </w:r>
    </w:p>
    <w:p w14:paraId="3D639382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>
        <w:rPr>
          <w:sz w:val="30"/>
          <w:szCs w:val="30"/>
        </w:rPr>
        <w:t xml:space="preserve"> ІІ–І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х дата выканання навучальнай або кантрольнай работы запісваецца </w:t>
      </w:r>
      <w:r>
        <w:rPr>
          <w:sz w:val="30"/>
          <w:szCs w:val="30"/>
          <w:lang w:val="be-BY"/>
        </w:rPr>
        <w:t>пасярэдзіне</w:t>
      </w:r>
      <w:r>
        <w:rPr>
          <w:sz w:val="30"/>
          <w:szCs w:val="30"/>
        </w:rPr>
        <w:t xml:space="preserve"> радк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 наступным чынам: дзень месяца арабскай лiчбай, назва месяца пропiссю.</w:t>
      </w:r>
    </w:p>
    <w:p w14:paraId="7F72238A" w14:textId="77777777" w:rsid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E52611">
        <w:rPr>
          <w:sz w:val="30"/>
          <w:szCs w:val="30"/>
          <w:lang w:val="be-BY"/>
        </w:rPr>
        <w:t xml:space="preserve"> </w:t>
      </w:r>
    </w:p>
    <w:p w14:paraId="254453CF" w14:textId="546D480E" w:rsidR="00BF78D7" w:rsidRP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i/>
          <w:sz w:val="30"/>
          <w:szCs w:val="30"/>
        </w:rPr>
        <w:t>6 </w:t>
      </w:r>
      <w:r>
        <w:rPr>
          <w:i/>
          <w:sz w:val="30"/>
          <w:szCs w:val="30"/>
          <w:lang w:val="be-BY"/>
        </w:rPr>
        <w:t>верасня</w:t>
      </w:r>
    </w:p>
    <w:p w14:paraId="494FE9A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На наступным радку (пасярэдзіне) пасля даты ў сшытках для навучальных работ пішацца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.</w:t>
      </w:r>
    </w:p>
    <w:p w14:paraId="19C31052" w14:textId="45C1D24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сшытках </w:t>
      </w:r>
      <w:r>
        <w:rPr>
          <w:sz w:val="30"/>
          <w:szCs w:val="30"/>
          <w:lang w:val="be-BY"/>
        </w:rPr>
        <w:t xml:space="preserve">з разліноўкай у клетку </w:t>
      </w:r>
      <w:r>
        <w:rPr>
          <w:sz w:val="30"/>
          <w:szCs w:val="30"/>
        </w:rPr>
        <w:t xml:space="preserve">для навучальных работ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аміж датай і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 xml:space="preserve">Класная </w:t>
      </w:r>
      <w:r>
        <w:rPr>
          <w:i/>
          <w:sz w:val="30"/>
          <w:szCs w:val="30"/>
        </w:rPr>
        <w:lastRenderedPageBreak/>
        <w:t>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рапуска</w:t>
      </w:r>
      <w:r>
        <w:rPr>
          <w:sz w:val="30"/>
          <w:szCs w:val="30"/>
          <w:lang w:val="be-BY"/>
        </w:rPr>
        <w:t>ецца адна клетка ў</w:t>
      </w:r>
      <w:r>
        <w:rPr>
          <w:sz w:val="30"/>
          <w:szCs w:val="30"/>
        </w:rPr>
        <w:t>ніз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 xml:space="preserve">паміж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і заданнем</w:t>
      </w:r>
      <w:r w:rsidR="001A70C0">
        <w:rPr>
          <w:sz w:val="30"/>
          <w:szCs w:val="30"/>
          <w:lang w:val="be-BY"/>
        </w:rPr>
        <w:t> –</w:t>
      </w:r>
      <w:r>
        <w:rPr>
          <w:sz w:val="30"/>
          <w:szCs w:val="30"/>
        </w:rPr>
        <w:t>д</w:t>
      </w:r>
      <w:r>
        <w:rPr>
          <w:sz w:val="30"/>
          <w:szCs w:val="30"/>
          <w:lang w:val="be-BY"/>
        </w:rPr>
        <w:t xml:space="preserve">зве клеткі ўніз. </w:t>
      </w:r>
    </w:p>
    <w:p w14:paraId="6B55E829" w14:textId="570BF2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сшытках па вучэбным прадмеце ”Матэматыка“, пачынаючы з ІІ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ласа, пры афармленні рашэння заданняў на асобным радку ўказваецца від навучальнай работы (слова ”Прыклады“ ў ІІ–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 xml:space="preserve"> класах не пішацца). 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</w:t>
      </w:r>
      <w:r w:rsidR="00AF11BC">
        <w:rPr>
          <w:sz w:val="30"/>
          <w:szCs w:val="30"/>
          <w:lang w:val="be-BY"/>
        </w:rPr>
        <w:t xml:space="preserve">, </w:t>
      </w:r>
      <w:r w:rsidR="00AF11BC" w:rsidRPr="00B012D4">
        <w:rPr>
          <w:sz w:val="30"/>
          <w:szCs w:val="30"/>
          <w:lang w:val="be-BY"/>
        </w:rPr>
        <w:t>паміж слупкамі прыкладаў, размешчаных на адным радку, – тры клеткі ўправа ад найдаўжэйшага прыкладу</w:t>
      </w:r>
      <w:r w:rsidRPr="00B012D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Для аддзялення адной навучальнай работы ад друго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для выстаўлення адзна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рапускаюцца чатыры клеткі ўніз.</w:t>
      </w:r>
    </w:p>
    <w:p w14:paraId="2B4BAE93" w14:textId="0D1024B5" w:rsidR="00BF78D7" w:rsidRDefault="00BE1B56" w:rsidP="00BF78D7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 xml:space="preserve">У </w:t>
      </w:r>
      <w:r w:rsidRPr="007432EF">
        <w:rPr>
          <w:sz w:val="30"/>
          <w:szCs w:val="30"/>
        </w:rPr>
        <w:t>V</w:t>
      </w:r>
      <w:r w:rsidRPr="007432EF">
        <w:rPr>
          <w:sz w:val="30"/>
          <w:szCs w:val="30"/>
          <w:lang w:val="be-BY"/>
        </w:rPr>
        <w:t>–ХІ (</w:t>
      </w:r>
      <w:r w:rsidRPr="007432EF">
        <w:rPr>
          <w:sz w:val="30"/>
          <w:szCs w:val="30"/>
        </w:rPr>
        <w:t>XII</w:t>
      </w:r>
      <w:r w:rsidRPr="007432EF">
        <w:rPr>
          <w:sz w:val="30"/>
          <w:szCs w:val="30"/>
          <w:lang w:val="be-BY"/>
        </w:rPr>
        <w:t>) класах</w:t>
      </w:r>
      <w:r>
        <w:rPr>
          <w:sz w:val="30"/>
          <w:szCs w:val="30"/>
          <w:lang w:val="be-BY"/>
        </w:rPr>
        <w:t xml:space="preserve"> у</w:t>
      </w:r>
      <w:r w:rsidR="00BF78D7">
        <w:rPr>
          <w:sz w:val="30"/>
          <w:szCs w:val="30"/>
          <w:lang w:val="be-BY"/>
        </w:rPr>
        <w:t xml:space="preserve"> сшытках для навучальных </w:t>
      </w:r>
      <w:r w:rsidR="00BF78D7" w:rsidRPr="006A4155">
        <w:rPr>
          <w:sz w:val="30"/>
          <w:szCs w:val="30"/>
          <w:lang w:val="be-BY"/>
        </w:rPr>
        <w:t>і кантрольных</w:t>
      </w:r>
      <w:r w:rsidR="00BF78D7">
        <w:rPr>
          <w:sz w:val="30"/>
          <w:szCs w:val="30"/>
          <w:lang w:val="be-BY"/>
        </w:rPr>
        <w:t xml:space="preserve"> работ па вучэбных прадметах ”Беларуская мова“, ”Русский язык“, ”Мова нацыянальнай меншасці“</w:t>
      </w:r>
      <w:r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дата запісва</w:t>
      </w:r>
      <w:r w:rsidR="001A70C0">
        <w:rPr>
          <w:sz w:val="30"/>
          <w:szCs w:val="30"/>
          <w:lang w:val="be-BY"/>
        </w:rPr>
        <w:t>ецца словамі ў цэнтры радка. На </w:t>
      </w:r>
      <w:r w:rsidR="00BF78D7">
        <w:rPr>
          <w:sz w:val="30"/>
          <w:szCs w:val="30"/>
          <w:lang w:val="be-BY"/>
        </w:rPr>
        <w:t>наступных радках пасля даты піш</w:t>
      </w:r>
      <w:r w:rsidR="001B241E" w:rsidRPr="007432EF">
        <w:rPr>
          <w:sz w:val="30"/>
          <w:szCs w:val="30"/>
          <w:lang w:val="be-BY"/>
        </w:rPr>
        <w:t>у</w:t>
      </w:r>
      <w:r w:rsidR="00BF78D7">
        <w:rPr>
          <w:sz w:val="30"/>
          <w:szCs w:val="30"/>
          <w:lang w:val="be-BY"/>
        </w:rPr>
        <w:t>цца</w:t>
      </w:r>
      <w:r w:rsidR="00EE2036" w:rsidRPr="007432EF">
        <w:rPr>
          <w:sz w:val="30"/>
          <w:szCs w:val="30"/>
          <w:lang w:val="be-BY"/>
        </w:rPr>
        <w:t xml:space="preserve"> від работы (пераказ, сачыненне i iншыя)</w:t>
      </w:r>
      <w:r w:rsidR="002F518A" w:rsidRPr="007432EF">
        <w:rPr>
          <w:sz w:val="30"/>
          <w:szCs w:val="30"/>
          <w:lang w:val="be-BY"/>
        </w:rPr>
        <w:t>;</w:t>
      </w:r>
      <w:r w:rsidR="001B241E" w:rsidRPr="007432EF">
        <w:rPr>
          <w:sz w:val="30"/>
          <w:szCs w:val="30"/>
          <w:lang w:val="be-BY"/>
        </w:rPr>
        <w:t xml:space="preserve"> або ”</w:t>
      </w:r>
      <w:r w:rsidR="001B241E" w:rsidRPr="007432EF">
        <w:rPr>
          <w:i/>
          <w:sz w:val="30"/>
          <w:szCs w:val="30"/>
          <w:lang w:val="be-BY"/>
        </w:rPr>
        <w:t>Работа над памылкамі</w:t>
      </w:r>
      <w:r w:rsidR="001B241E" w:rsidRPr="007432EF">
        <w:rPr>
          <w:sz w:val="30"/>
          <w:szCs w:val="30"/>
          <w:lang w:val="be-BY"/>
        </w:rPr>
        <w:t>“; 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Дамашняя работа</w:t>
      </w:r>
      <w:r w:rsidR="00BF78D7">
        <w:rPr>
          <w:sz w:val="30"/>
          <w:szCs w:val="30"/>
          <w:lang w:val="be-BY"/>
        </w:rPr>
        <w:t>“, затым ”</w:t>
      </w:r>
      <w:r w:rsidR="00BF78D7">
        <w:rPr>
          <w:i/>
          <w:sz w:val="30"/>
          <w:szCs w:val="30"/>
          <w:lang w:val="be-BY"/>
        </w:rPr>
        <w:t>Практыкаванне</w:t>
      </w:r>
      <w:r w:rsidR="00BF78D7">
        <w:rPr>
          <w:sz w:val="30"/>
          <w:szCs w:val="30"/>
          <w:lang w:val="be-BY"/>
        </w:rPr>
        <w:t>“</w:t>
      </w:r>
      <w:r w:rsidR="002F518A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з</w:t>
      </w:r>
      <w:r w:rsidR="00BF78D7" w:rsidRPr="007432EF">
        <w:rPr>
          <w:sz w:val="30"/>
          <w:szCs w:val="30"/>
          <w:lang w:val="be-BY"/>
        </w:rPr>
        <w:t xml:space="preserve"> указ</w:t>
      </w:r>
      <w:r w:rsidR="002F518A" w:rsidRPr="007432EF">
        <w:rPr>
          <w:sz w:val="30"/>
          <w:szCs w:val="30"/>
          <w:lang w:val="be-BY"/>
        </w:rPr>
        <w:t>аннем</w:t>
      </w:r>
      <w:r w:rsidR="00BF78D7" w:rsidRPr="007432EF">
        <w:rPr>
          <w:sz w:val="30"/>
          <w:szCs w:val="30"/>
          <w:lang w:val="be-BY"/>
        </w:rPr>
        <w:t xml:space="preserve"> яго нумар</w:t>
      </w:r>
      <w:r w:rsidR="002F518A" w:rsidRPr="007432EF">
        <w:rPr>
          <w:sz w:val="30"/>
          <w:szCs w:val="30"/>
          <w:lang w:val="be-BY"/>
        </w:rPr>
        <w:t>а</w:t>
      </w:r>
      <w:r w:rsidR="00BF78D7">
        <w:rPr>
          <w:sz w:val="30"/>
          <w:szCs w:val="30"/>
          <w:lang w:val="be-BY"/>
        </w:rPr>
        <w:t xml:space="preserve"> (без знака №); </w:t>
      </w:r>
      <w:r w:rsidR="001B241E" w:rsidRPr="007432EF">
        <w:rPr>
          <w:sz w:val="30"/>
          <w:szCs w:val="30"/>
          <w:lang w:val="be-BY"/>
        </w:rPr>
        <w:t>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>“. Пасля слоў 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 xml:space="preserve">“ на наступным радку па меркаванні настаўніка можа ўказвацца </w:t>
      </w:r>
      <w:r w:rsidR="00BF78D7" w:rsidRPr="002F518A">
        <w:rPr>
          <w:sz w:val="30"/>
          <w:szCs w:val="30"/>
          <w:lang w:val="be-BY"/>
        </w:rPr>
        <w:t xml:space="preserve">тэма </w:t>
      </w:r>
      <w:r w:rsidR="00EE2036" w:rsidRPr="002F518A">
        <w:rPr>
          <w:sz w:val="30"/>
          <w:szCs w:val="30"/>
          <w:lang w:val="be-BY"/>
        </w:rPr>
        <w:t>в</w:t>
      </w:r>
      <w:r w:rsidR="00EE2036">
        <w:rPr>
          <w:sz w:val="30"/>
          <w:szCs w:val="30"/>
          <w:lang w:val="be-BY"/>
        </w:rPr>
        <w:t>учэбных занятка</w:t>
      </w:r>
      <w:r w:rsidR="002F518A">
        <w:rPr>
          <w:sz w:val="30"/>
          <w:szCs w:val="30"/>
          <w:lang w:val="be-BY"/>
        </w:rPr>
        <w:t>ў.</w:t>
      </w:r>
    </w:p>
    <w:p w14:paraId="4243B1D6" w14:textId="77777777" w:rsidR="002F518A" w:rsidRPr="007432EF" w:rsidRDefault="002F518A" w:rsidP="002F518A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>У ІХ–ХІ (</w:t>
      </w:r>
      <w:r w:rsidRPr="007432EF">
        <w:rPr>
          <w:sz w:val="30"/>
          <w:szCs w:val="30"/>
          <w:lang w:val="en-US"/>
        </w:rPr>
        <w:t>XII</w:t>
      </w:r>
      <w:r w:rsidRPr="007432EF">
        <w:rPr>
          <w:sz w:val="30"/>
          <w:szCs w:val="30"/>
          <w:lang w:val="be-BY"/>
        </w:rPr>
        <w:t>) класах у сшытках для кантрольных работ па вучэбных прадметах ”Беларуская літаратура“,”Русская литература“ дата таксама запісваецца словамі ў цэнтры радка. На наступным радку пасля даты ўказваецца від работы (сачыненне), затым – загаловак кантрольнай работы.</w:t>
      </w:r>
    </w:p>
    <w:p w14:paraId="00E7E793" w14:textId="0B3E3197" w:rsidR="000817B8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6A4155">
        <w:rPr>
          <w:sz w:val="30"/>
          <w:szCs w:val="30"/>
          <w:lang w:val="be-BY"/>
        </w:rPr>
        <w:t xml:space="preserve">Загаловак навучальнай або кантрольнай работы запісваецца </w:t>
      </w:r>
      <w:r w:rsidR="00EE2036" w:rsidRPr="007432EF">
        <w:rPr>
          <w:sz w:val="30"/>
          <w:szCs w:val="30"/>
          <w:lang w:val="be-BY"/>
        </w:rPr>
        <w:t>на асобным радку</w:t>
      </w:r>
      <w:r w:rsidR="00EE2036">
        <w:rPr>
          <w:sz w:val="30"/>
          <w:szCs w:val="30"/>
          <w:lang w:val="be-BY"/>
        </w:rPr>
        <w:t xml:space="preserve"> </w:t>
      </w:r>
      <w:r w:rsidRPr="006A4155">
        <w:rPr>
          <w:sz w:val="30"/>
          <w:szCs w:val="30"/>
          <w:lang w:val="be-BY"/>
        </w:rPr>
        <w:t>без двукосся і кропкі ў канцы назвы</w:t>
      </w:r>
      <w:r w:rsidR="002F518A" w:rsidRPr="007432EF">
        <w:rPr>
          <w:sz w:val="30"/>
          <w:szCs w:val="30"/>
          <w:lang w:val="be-BY"/>
        </w:rPr>
        <w:t>.</w:t>
      </w:r>
      <w:r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К</w:t>
      </w:r>
      <w:r w:rsidRPr="007432EF">
        <w:rPr>
          <w:sz w:val="30"/>
          <w:szCs w:val="30"/>
          <w:lang w:val="be-BY"/>
        </w:rPr>
        <w:t xml:space="preserve">алі </w:t>
      </w:r>
      <w:r w:rsidR="002F518A" w:rsidRPr="007432EF">
        <w:rPr>
          <w:sz w:val="30"/>
          <w:szCs w:val="30"/>
          <w:lang w:val="be-BY"/>
        </w:rPr>
        <w:t>загаловак</w:t>
      </w:r>
      <w:r w:rsidRPr="007432EF">
        <w:rPr>
          <w:sz w:val="30"/>
          <w:szCs w:val="30"/>
          <w:lang w:val="be-BY"/>
        </w:rPr>
        <w:t xml:space="preserve"> з’яўляецца цытатай</w:t>
      </w:r>
      <w:r w:rsidR="002F518A" w:rsidRPr="007432EF">
        <w:rPr>
          <w:sz w:val="30"/>
          <w:szCs w:val="30"/>
          <w:lang w:val="be-BY"/>
        </w:rPr>
        <w:t>,</w:t>
      </w:r>
      <w:r w:rsidR="006A4155"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то ён бярэцца ў двукоссе</w:t>
      </w:r>
      <w:r w:rsidRPr="006A4155">
        <w:rPr>
          <w:sz w:val="30"/>
          <w:szCs w:val="30"/>
          <w:lang w:val="be-BY"/>
        </w:rPr>
        <w:t>.</w:t>
      </w:r>
    </w:p>
    <w:p w14:paraId="117510A7" w14:textId="5383C3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піс</w:t>
      </w:r>
      <w:r w:rsidR="00EE2036" w:rsidRPr="007432E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 xml:space="preserve"> афармля</w:t>
      </w:r>
      <w:r w:rsidR="00EE2036" w:rsidRPr="007432EF">
        <w:rPr>
          <w:sz w:val="30"/>
          <w:szCs w:val="30"/>
          <w:lang w:val="be-BY"/>
        </w:rPr>
        <w:t>ю</w:t>
      </w:r>
      <w:r>
        <w:rPr>
          <w:sz w:val="30"/>
          <w:szCs w:val="30"/>
          <w:lang w:val="be-BY"/>
        </w:rPr>
        <w:t>цца наступным чынам:</w:t>
      </w:r>
    </w:p>
    <w:p w14:paraId="3A0A2DA4" w14:textId="77777777" w:rsidR="002F518A" w:rsidRDefault="002F518A" w:rsidP="00BF78D7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BF78D7" w14:paraId="2AD101A3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1FA2C2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157D8DF8" w14:textId="734AF8F0" w:rsidR="00BF78D7" w:rsidRPr="007432EF" w:rsidRDefault="002F518A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7432EF">
              <w:rPr>
                <w:i/>
                <w:sz w:val="26"/>
                <w:szCs w:val="26"/>
                <w:lang w:val="be-BY"/>
              </w:rPr>
              <w:t xml:space="preserve">Дваццаць </w:t>
            </w:r>
            <w:r w:rsidR="00F05AA7" w:rsidRPr="007432EF">
              <w:rPr>
                <w:i/>
                <w:sz w:val="26"/>
                <w:szCs w:val="26"/>
                <w:lang w:val="be-BY"/>
              </w:rPr>
              <w:t>пя</w:t>
            </w:r>
            <w:r w:rsidR="00BF78D7" w:rsidRPr="007432EF">
              <w:rPr>
                <w:i/>
                <w:sz w:val="26"/>
                <w:szCs w:val="26"/>
                <w:lang w:val="be-BY"/>
              </w:rPr>
              <w:t>тага верасня</w:t>
            </w:r>
          </w:p>
        </w:tc>
        <w:tc>
          <w:tcPr>
            <w:tcW w:w="1723" w:type="pct"/>
            <w:hideMark/>
          </w:tcPr>
          <w:p w14:paraId="0CBC31D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BF78D7" w14:paraId="22B3341E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F389F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2A53C64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AE9B435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BF78D7" w14:paraId="7E41676B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4FE314E0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55A4B522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2AC5B870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5CE0FF48" w14:textId="77777777" w:rsidTr="00F05AA7">
        <w:trPr>
          <w:trHeight w:val="240"/>
          <w:jc w:val="center"/>
        </w:trPr>
        <w:tc>
          <w:tcPr>
            <w:tcW w:w="1403" w:type="pct"/>
          </w:tcPr>
          <w:p w14:paraId="7D72146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1C858A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4A27331F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62923158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3EAE50E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4061E53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06A427A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BF78D7" w14:paraId="50B9DB2C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1D7BEA97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35E372BB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71B53B8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BF78D7" w14:paraId="730D0115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051A101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3E8D5F1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6645B3D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7DFC8719" w14:textId="77777777" w:rsidR="00EC5085" w:rsidRDefault="00EC5085" w:rsidP="00EC5085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BF78D7" w14:paraId="1F1E25FA" w14:textId="77777777" w:rsidTr="00BF78D7">
        <w:trPr>
          <w:trHeight w:val="240"/>
        </w:trPr>
        <w:tc>
          <w:tcPr>
            <w:tcW w:w="1479" w:type="pct"/>
            <w:hideMark/>
          </w:tcPr>
          <w:p w14:paraId="02F0FD5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72338C3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E9791E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57C5D71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5BD9445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392016F9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чыненне</w:t>
            </w:r>
          </w:p>
        </w:tc>
      </w:tr>
      <w:tr w:rsidR="00BF78D7" w14:paraId="2C2FB44F" w14:textId="77777777" w:rsidTr="00BF78D7">
        <w:trPr>
          <w:trHeight w:val="240"/>
        </w:trPr>
        <w:tc>
          <w:tcPr>
            <w:tcW w:w="1479" w:type="pct"/>
            <w:hideMark/>
          </w:tcPr>
          <w:p w14:paraId="62A3A14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A6F79F0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61A5AEC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412A466E" w14:textId="77777777" w:rsidR="00EE2036" w:rsidRDefault="00EE2036" w:rsidP="00EE2036">
      <w:pPr>
        <w:pStyle w:val="newncpi"/>
        <w:ind w:firstLine="720"/>
        <w:rPr>
          <w:sz w:val="30"/>
          <w:szCs w:val="30"/>
          <w:highlight w:val="green"/>
          <w:lang w:val="be-BY"/>
        </w:rPr>
      </w:pPr>
    </w:p>
    <w:p w14:paraId="3D5360D7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270A6D1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F4A12AF" w14:textId="05E23750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Пятнаццатага красавіка</w:t>
      </w:r>
    </w:p>
    <w:p w14:paraId="37BBB205" w14:textId="77777777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чыненне</w:t>
      </w:r>
    </w:p>
    <w:p w14:paraId="5419C2E3" w14:textId="77777777" w:rsidR="00E52611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,,Добра быць у дарозе, якую ты</w:t>
      </w:r>
      <w:r w:rsidR="00B012D4">
        <w:rPr>
          <w:i/>
          <w:sz w:val="26"/>
          <w:szCs w:val="26"/>
          <w:lang w:val="be-BY"/>
        </w:rPr>
        <w:t xml:space="preserve"> </w:t>
      </w:r>
    </w:p>
    <w:p w14:paraId="36A9399E" w14:textId="06CF270D" w:rsidR="00EE2036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м сабе выбіраеш</w:t>
      </w:r>
      <w:r w:rsidR="007432EF">
        <w:rPr>
          <w:i/>
          <w:sz w:val="26"/>
          <w:szCs w:val="26"/>
          <w:lang w:val="be-BY"/>
        </w:rPr>
        <w:t>…</w:t>
      </w:r>
      <w:r w:rsidRPr="007432EF">
        <w:rPr>
          <w:i/>
          <w:sz w:val="26"/>
          <w:szCs w:val="26"/>
          <w:lang w:val="be-BY"/>
        </w:rPr>
        <w:t>“</w:t>
      </w:r>
    </w:p>
    <w:p w14:paraId="78403923" w14:textId="77777777" w:rsidR="000817B8" w:rsidRPr="00C00E50" w:rsidRDefault="000817B8" w:rsidP="00EE2036">
      <w:pPr>
        <w:pStyle w:val="newncpi"/>
        <w:ind w:firstLine="720"/>
        <w:jc w:val="center"/>
        <w:rPr>
          <w:i/>
          <w:strike/>
          <w:sz w:val="26"/>
          <w:szCs w:val="26"/>
          <w:highlight w:val="green"/>
          <w:lang w:val="be-BY"/>
        </w:rPr>
      </w:pPr>
    </w:p>
    <w:p w14:paraId="70F2FF05" w14:textId="55CE6936" w:rsidR="00BF78D7" w:rsidRDefault="00BF78D7" w:rsidP="00C6455E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выпадку, калі пісьмовая работа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 w:rsidR="007432EF">
        <w:rPr>
          <w:sz w:val="30"/>
          <w:szCs w:val="30"/>
          <w:lang w:val="be-BY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 w:rsidR="00C6455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ўключае дадатковае заданне, </w:t>
      </w:r>
      <w:r>
        <w:rPr>
          <w:sz w:val="30"/>
          <w:szCs w:val="30"/>
          <w:lang w:val="be-BY"/>
        </w:rPr>
        <w:t>на наступным радку пасля тэксту ўказваецца нумар варыянта. Нумар задан</w:t>
      </w:r>
      <w:r w:rsidR="00C6455E">
        <w:rPr>
          <w:sz w:val="30"/>
          <w:szCs w:val="30"/>
          <w:lang w:val="be-BY"/>
        </w:rPr>
        <w:t>ня абазначаецца арабскай лічбай.</w:t>
      </w:r>
    </w:p>
    <w:p w14:paraId="422A2ED1" w14:textId="06CB7B7A" w:rsidR="00BF78D7" w:rsidRPr="00C6455E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C6455E">
        <w:rPr>
          <w:sz w:val="30"/>
          <w:szCs w:val="30"/>
          <w:lang w:val="be-BY"/>
        </w:rPr>
        <w:t xml:space="preserve">   </w:t>
      </w:r>
      <w:r w:rsidRPr="00252FEA">
        <w:rPr>
          <w:i/>
          <w:sz w:val="26"/>
          <w:szCs w:val="26"/>
          <w:lang w:val="be-BY"/>
        </w:rPr>
        <w:t xml:space="preserve">Варыянт </w:t>
      </w:r>
      <w:r w:rsidR="009B57ED" w:rsidRPr="00252FEA">
        <w:rPr>
          <w:i/>
          <w:sz w:val="26"/>
          <w:szCs w:val="26"/>
          <w:lang w:val="be-BY"/>
        </w:rPr>
        <w:t>2</w:t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 xml:space="preserve">Варыянт </w:t>
      </w:r>
      <w:r w:rsidRPr="00252FEA">
        <w:rPr>
          <w:i/>
          <w:sz w:val="26"/>
          <w:szCs w:val="26"/>
          <w:lang w:val="be-BY"/>
        </w:rPr>
        <w:t>І</w:t>
      </w:r>
      <w:r w:rsidR="009B57ED" w:rsidRPr="00252FEA">
        <w:rPr>
          <w:i/>
          <w:sz w:val="26"/>
          <w:szCs w:val="26"/>
          <w:lang w:val="be-BY"/>
        </w:rPr>
        <w:t>І</w:t>
      </w:r>
    </w:p>
    <w:p w14:paraId="6752F17F" w14:textId="33CA5537" w:rsidR="00BF78D7" w:rsidRDefault="00C6455E" w:rsidP="00BF78D7">
      <w:pPr>
        <w:pStyle w:val="newncpi"/>
        <w:ind w:firstLine="720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 xml:space="preserve">                       </w:t>
      </w:r>
      <w:r w:rsidR="00BF78D7">
        <w:rPr>
          <w:i/>
          <w:sz w:val="30"/>
          <w:szCs w:val="30"/>
          <w:lang w:val="be-BY"/>
        </w:rPr>
        <w:t>1.</w:t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  <w:t>1.</w:t>
      </w:r>
    </w:p>
    <w:p w14:paraId="70714030" w14:textId="77777777" w:rsidR="00A25357" w:rsidRPr="002D4DD0" w:rsidRDefault="00A25357" w:rsidP="00BF78D7">
      <w:pPr>
        <w:ind w:firstLine="720"/>
        <w:jc w:val="both"/>
        <w:rPr>
          <w:noProof/>
          <w:sz w:val="30"/>
          <w:szCs w:val="30"/>
        </w:rPr>
      </w:pPr>
    </w:p>
    <w:p w14:paraId="740792B7" w14:textId="77777777" w:rsidR="00BF78D7" w:rsidRPr="00033813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noProof/>
          <w:sz w:val="30"/>
          <w:szCs w:val="30"/>
        </w:rPr>
        <w:t xml:space="preserve">Па вучэбным прадмеце </w:t>
      </w:r>
      <w:r w:rsidRPr="00033813">
        <w:rPr>
          <w:sz w:val="30"/>
          <w:szCs w:val="30"/>
        </w:rPr>
        <w:t xml:space="preserve">”Замежная мова“ </w:t>
      </w:r>
      <w:r w:rsidRPr="00033813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619460CD" w14:textId="77777777" w:rsidR="00BF78D7" w:rsidRPr="00033813" w:rsidRDefault="00BF78D7" w:rsidP="00BF78D7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BF78D7" w:rsidRPr="00033813" w14:paraId="0F804507" w14:textId="77777777" w:rsidTr="00BF78D7">
        <w:tc>
          <w:tcPr>
            <w:tcW w:w="5068" w:type="dxa"/>
            <w:hideMark/>
          </w:tcPr>
          <w:p w14:paraId="14528F16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3E480713" w14:textId="77777777" w:rsidR="00BF78D7" w:rsidRPr="00033813" w:rsidRDefault="00BF78D7">
            <w:pPr>
              <w:rPr>
                <w:i/>
                <w:noProof/>
                <w:sz w:val="26"/>
                <w:szCs w:val="26"/>
              </w:rPr>
            </w:pPr>
            <w:r w:rsidRPr="00033813">
              <w:rPr>
                <w:i/>
                <w:noProof/>
                <w:sz w:val="26"/>
                <w:szCs w:val="26"/>
                <w:lang w:val="ru-RU"/>
              </w:rPr>
              <w:t xml:space="preserve">1 </w:t>
            </w:r>
            <w:r w:rsidRPr="00033813">
              <w:rPr>
                <w:i/>
                <w:noProof/>
                <w:sz w:val="26"/>
                <w:szCs w:val="26"/>
              </w:rPr>
              <w:t>October  20</w:t>
            </w:r>
            <w:r w:rsidRPr="00033813">
              <w:rPr>
                <w:i/>
                <w:noProof/>
                <w:sz w:val="26"/>
                <w:szCs w:val="26"/>
                <w:lang w:val="ru-RU"/>
              </w:rPr>
              <w:t>20</w:t>
            </w:r>
          </w:p>
          <w:p w14:paraId="6C4433B3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57DA072" w14:textId="77777777" w:rsidTr="00BF78D7">
        <w:tc>
          <w:tcPr>
            <w:tcW w:w="5068" w:type="dxa"/>
            <w:hideMark/>
          </w:tcPr>
          <w:p w14:paraId="46E4DFB4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5566E524" w14:textId="349C7F91" w:rsidR="00BF78D7" w:rsidRPr="00033813" w:rsidRDefault="004C13EE">
            <w:pPr>
              <w:rPr>
                <w:i/>
                <w:sz w:val="26"/>
                <w:szCs w:val="26"/>
              </w:rPr>
            </w:pPr>
            <w:r w:rsidRPr="00252FEA">
              <w:rPr>
                <w:i/>
                <w:sz w:val="26"/>
                <w:szCs w:val="26"/>
              </w:rPr>
              <w:t>7</w:t>
            </w:r>
            <w:r w:rsidR="00BF78D7" w:rsidRPr="00033813">
              <w:rPr>
                <w:i/>
                <w:sz w:val="26"/>
                <w:szCs w:val="26"/>
              </w:rPr>
              <w:t xml:space="preserve">. </w:t>
            </w:r>
            <w:r w:rsidR="00BF78D7" w:rsidRPr="00033813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="00BF78D7" w:rsidRPr="00033813">
              <w:rPr>
                <w:i/>
                <w:sz w:val="26"/>
                <w:szCs w:val="26"/>
              </w:rPr>
              <w:t>2020</w:t>
            </w:r>
          </w:p>
          <w:p w14:paraId="67716D5E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EB642BF" w14:textId="77777777" w:rsidTr="00BF78D7">
        <w:tc>
          <w:tcPr>
            <w:tcW w:w="5068" w:type="dxa"/>
            <w:hideMark/>
          </w:tcPr>
          <w:p w14:paraId="3F80DB1A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4D625C4C" w14:textId="27552FAC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  <w:lang w:val="fr-FR"/>
              </w:rPr>
              <w:t>Lundi</w:t>
            </w:r>
            <w:r w:rsidR="006268DF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="004C13EE" w:rsidRPr="00252FEA">
              <w:rPr>
                <w:i/>
                <w:sz w:val="26"/>
                <w:szCs w:val="26"/>
              </w:rPr>
              <w:t>7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17BA002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A1D65DF" w14:textId="77777777" w:rsidTr="00BF78D7">
        <w:tc>
          <w:tcPr>
            <w:tcW w:w="5068" w:type="dxa"/>
            <w:hideMark/>
          </w:tcPr>
          <w:p w14:paraId="012B60F3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7832E94B" w14:textId="77777777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</w:rPr>
              <w:t xml:space="preserve">7 </w:t>
            </w:r>
            <w:r w:rsidRPr="00033813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42CEA17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B3FD2A6" w14:textId="77777777" w:rsidTr="00BF78D7">
        <w:tc>
          <w:tcPr>
            <w:tcW w:w="5068" w:type="dxa"/>
            <w:hideMark/>
          </w:tcPr>
          <w:p w14:paraId="34D9FCF8" w14:textId="77777777" w:rsidR="00BF78D7" w:rsidRPr="00033813" w:rsidRDefault="00BF78D7">
            <w:pPr>
              <w:rPr>
                <w:noProof/>
                <w:sz w:val="26"/>
                <w:szCs w:val="26"/>
                <w:lang w:val="de-DE"/>
              </w:rPr>
            </w:pPr>
            <w:r w:rsidRPr="00033813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29CA9195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sz w:val="26"/>
                <w:szCs w:val="26"/>
              </w:rPr>
              <w:t>2020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Pr="00033813">
              <w:rPr>
                <w:sz w:val="26"/>
                <w:szCs w:val="26"/>
              </w:rPr>
              <w:t>4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033813">
              <w:rPr>
                <w:sz w:val="26"/>
                <w:szCs w:val="26"/>
              </w:rPr>
              <w:t>12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3A811C1F" w14:textId="77777777" w:rsidR="00BF78D7" w:rsidRPr="00033813" w:rsidRDefault="00BF78D7" w:rsidP="00BF78D7">
      <w:pPr>
        <w:pStyle w:val="primer"/>
        <w:rPr>
          <w:i/>
          <w:color w:val="000000"/>
          <w:sz w:val="30"/>
          <w:szCs w:val="30"/>
          <w:lang w:val="en-US"/>
        </w:rPr>
      </w:pPr>
    </w:p>
    <w:p w14:paraId="0620A7BC" w14:textId="77777777" w:rsidR="00BF78D7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sz w:val="30"/>
          <w:szCs w:val="30"/>
        </w:rPr>
        <w:t>У сшытку для навучальных работ па вучэбным прадмеце ”Замежная мова“</w:t>
      </w:r>
      <w:r w:rsidRPr="00033813">
        <w:rPr>
          <w:sz w:val="30"/>
          <w:szCs w:val="30"/>
          <w:lang w:val="ru-RU"/>
        </w:rPr>
        <w:t xml:space="preserve"> </w:t>
      </w:r>
      <w:r w:rsidRPr="00033813">
        <w:rPr>
          <w:sz w:val="30"/>
          <w:szCs w:val="30"/>
        </w:rPr>
        <w:t>словы</w:t>
      </w:r>
      <w:r w:rsidRPr="00033813">
        <w:rPr>
          <w:noProof/>
          <w:sz w:val="30"/>
          <w:szCs w:val="30"/>
        </w:rPr>
        <w:t xml:space="preserve">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Класная работа</w:t>
      </w:r>
      <w:r w:rsidRPr="00033813">
        <w:rPr>
          <w:sz w:val="30"/>
          <w:szCs w:val="30"/>
        </w:rPr>
        <w:t>“</w:t>
      </w:r>
      <w:r w:rsidRPr="00033813">
        <w:rPr>
          <w:noProof/>
          <w:sz w:val="30"/>
          <w:szCs w:val="30"/>
        </w:rPr>
        <w:t xml:space="preserve">,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Дамашняя раб</w:t>
      </w:r>
      <w:r w:rsidRPr="00033813">
        <w:rPr>
          <w:noProof/>
          <w:sz w:val="30"/>
          <w:szCs w:val="30"/>
        </w:rPr>
        <w:t>ота</w:t>
      </w:r>
      <w:r w:rsidRPr="00033813">
        <w:rPr>
          <w:sz w:val="30"/>
          <w:szCs w:val="30"/>
        </w:rPr>
        <w:t>“</w:t>
      </w:r>
      <w:r w:rsidRPr="00033813">
        <w:rPr>
          <w:sz w:val="30"/>
          <w:szCs w:val="30"/>
          <w:lang w:val="ru-RU"/>
        </w:rPr>
        <w:t xml:space="preserve"> (на адпаведнай мове) </w:t>
      </w:r>
      <w:r w:rsidRPr="00033813">
        <w:rPr>
          <w:noProof/>
          <w:sz w:val="30"/>
          <w:szCs w:val="30"/>
        </w:rPr>
        <w:t xml:space="preserve">не </w:t>
      </w:r>
      <w:r w:rsidRPr="00033813">
        <w:rPr>
          <w:sz w:val="30"/>
          <w:szCs w:val="30"/>
        </w:rPr>
        <w:t>пішуцца</w:t>
      </w:r>
      <w:r w:rsidRPr="00033813">
        <w:rPr>
          <w:noProof/>
          <w:sz w:val="30"/>
          <w:szCs w:val="30"/>
        </w:rPr>
        <w:t xml:space="preserve">. </w:t>
      </w:r>
    </w:p>
    <w:p w14:paraId="31A1941B" w14:textId="4FDE8288" w:rsidR="00BE1B56" w:rsidRDefault="00BE1B56" w:rsidP="00BE1B56">
      <w:pPr>
        <w:pStyle w:val="primer"/>
        <w:ind w:firstLine="720"/>
        <w:rPr>
          <w:sz w:val="30"/>
          <w:szCs w:val="30"/>
          <w:lang w:val="be-BY"/>
        </w:rPr>
      </w:pPr>
      <w:r w:rsidRPr="006268DF">
        <w:rPr>
          <w:sz w:val="30"/>
          <w:szCs w:val="30"/>
          <w:lang w:val="be-BY"/>
        </w:rPr>
        <w:t xml:space="preserve">У </w:t>
      </w:r>
      <w:r w:rsidRPr="006268DF">
        <w:rPr>
          <w:sz w:val="30"/>
          <w:szCs w:val="30"/>
        </w:rPr>
        <w:t>V</w:t>
      </w:r>
      <w:r w:rsidRPr="006268DF">
        <w:rPr>
          <w:sz w:val="30"/>
          <w:szCs w:val="30"/>
          <w:lang w:val="be-BY"/>
        </w:rPr>
        <w:t>–ХІ (</w:t>
      </w:r>
      <w:r w:rsidRPr="006268DF">
        <w:rPr>
          <w:sz w:val="30"/>
          <w:szCs w:val="30"/>
        </w:rPr>
        <w:t>XII</w:t>
      </w:r>
      <w:r w:rsidR="001A70C0">
        <w:rPr>
          <w:sz w:val="30"/>
          <w:szCs w:val="30"/>
          <w:lang w:val="be-BY"/>
        </w:rPr>
        <w:t xml:space="preserve">) </w:t>
      </w:r>
      <w:r w:rsidRPr="006268DF">
        <w:rPr>
          <w:sz w:val="30"/>
          <w:szCs w:val="30"/>
          <w:lang w:val="be-BY"/>
        </w:rPr>
        <w:t>класах дата выканання навучальнай або кантрольнай</w:t>
      </w:r>
      <w:r>
        <w:rPr>
          <w:sz w:val="30"/>
          <w:szCs w:val="30"/>
          <w:lang w:val="be-BY"/>
        </w:rPr>
        <w:t xml:space="preserve"> работы па </w:t>
      </w:r>
      <w:r w:rsidR="006268DF" w:rsidRPr="00252FEA">
        <w:rPr>
          <w:sz w:val="30"/>
          <w:szCs w:val="30"/>
          <w:lang w:val="be-BY"/>
        </w:rPr>
        <w:t>іншых</w:t>
      </w:r>
      <w:r w:rsidR="006268D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учэбных прадметах</w:t>
      </w:r>
      <w:r w:rsidRPr="00252FEA">
        <w:rPr>
          <w:sz w:val="30"/>
          <w:szCs w:val="30"/>
          <w:lang w:val="be-BY"/>
        </w:rPr>
        <w:t xml:space="preserve">, акрамя вучэбных прадметаў ”Беларуская мова“, ”Русский язык“, ”Мова нацыянальнай меншасці“, </w:t>
      </w:r>
      <w:r w:rsidRPr="00252FEA">
        <w:rPr>
          <w:noProof/>
          <w:sz w:val="30"/>
          <w:szCs w:val="30"/>
          <w:lang w:val="be-BY"/>
        </w:rPr>
        <w:t>”Замежная мова“,</w:t>
      </w:r>
      <w:r w:rsidR="006268DF" w:rsidRPr="00252FEA">
        <w:rPr>
          <w:noProof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ваецца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чб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на палях сшыткаў</w:t>
      </w:r>
      <w:r w:rsidR="000817B8">
        <w:rPr>
          <w:color w:val="000000"/>
          <w:sz w:val="30"/>
          <w:szCs w:val="30"/>
          <w:lang w:val="be-BY"/>
        </w:rPr>
        <w:t xml:space="preserve"> у адзін ці два радкі.</w:t>
      </w:r>
    </w:p>
    <w:p w14:paraId="2F8BC55F" w14:textId="3B041E23" w:rsidR="000817B8" w:rsidRPr="000817B8" w:rsidRDefault="00BE1B56" w:rsidP="000817B8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Pr="00252FEA">
        <w:rPr>
          <w:i/>
          <w:color w:val="000000"/>
          <w:sz w:val="26"/>
          <w:szCs w:val="26"/>
          <w:lang w:val="be-BY"/>
        </w:rPr>
        <w:t>22.</w:t>
      </w:r>
      <w:r w:rsidRPr="00A7543C">
        <w:rPr>
          <w:i/>
          <w:color w:val="000000"/>
          <w:sz w:val="26"/>
          <w:szCs w:val="26"/>
          <w:lang w:val="be-BY"/>
        </w:rPr>
        <w:t xml:space="preserve">09.2020 </w:t>
      </w:r>
    </w:p>
    <w:p w14:paraId="2DCF7BF0" w14:textId="60AC938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033813">
        <w:rPr>
          <w:sz w:val="30"/>
          <w:szCs w:val="30"/>
          <w:lang w:val="be-BY"/>
        </w:rPr>
        <w:t>У сшытка</w:t>
      </w:r>
      <w:r>
        <w:rPr>
          <w:sz w:val="30"/>
          <w:szCs w:val="30"/>
          <w:lang w:val="be-BY"/>
        </w:rPr>
        <w:t>х</w:t>
      </w:r>
      <w:r w:rsidRPr="00033813">
        <w:rPr>
          <w:sz w:val="30"/>
          <w:szCs w:val="30"/>
          <w:lang w:val="be-BY"/>
        </w:rPr>
        <w:t xml:space="preserve"> для навучальных работ па вучэбных прадметах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Русская лите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”Мастацтва (айчынная і сусветная мастацкая культура</w:t>
      </w:r>
      <w:r w:rsidR="00B4104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 w:rsidRPr="00033813">
        <w:rPr>
          <w:sz w:val="30"/>
          <w:szCs w:val="30"/>
          <w:lang w:val="be-BY"/>
        </w:rPr>
        <w:t xml:space="preserve"> свет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Інфарматык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Сусветная гісторыя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>Гісторыя Беларус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рамадазнаўств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еаграф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Фізіка</w:t>
      </w:r>
      <w:r>
        <w:rPr>
          <w:sz w:val="30"/>
          <w:szCs w:val="30"/>
          <w:lang w:val="be-BY"/>
        </w:rPr>
        <w:t>“, ”Астраномія“, ”Хімія”, ”Працоўнае навучанне“, ”Чарчэнне“, ”Дапрызыўная і медыцынская падрыхтоўка“, ”Асновы бяспекі жыццядзейнасці“ пры выкананні навучальных работ словы ”</w:t>
      </w:r>
      <w:r>
        <w:rPr>
          <w:i/>
          <w:sz w:val="30"/>
          <w:szCs w:val="30"/>
          <w:lang w:val="be-BY"/>
        </w:rPr>
        <w:t>Класная работа</w:t>
      </w:r>
      <w:r w:rsidR="00D6357B"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  <w:lang w:val="be-BY"/>
        </w:rPr>
        <w:t xml:space="preserve">не пішуцца, а адразу запісваецца тэма вучэбных заняткаў </w:t>
      </w:r>
      <w:r>
        <w:rPr>
          <w:sz w:val="30"/>
          <w:szCs w:val="30"/>
          <w:lang w:val="be-BY"/>
        </w:rPr>
        <w:lastRenderedPageBreak/>
        <w:t>пасярэдзіне таго ж радка, на якім запісана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ата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ыканання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навучальнай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</w:t>
      </w:r>
      <w:r w:rsidR="00E33AD0" w:rsidRPr="00252FEA">
        <w:rPr>
          <w:sz w:val="30"/>
          <w:szCs w:val="30"/>
          <w:lang w:val="be-BY"/>
        </w:rPr>
        <w:t>, або від работы (сачыненне і іншыя</w:t>
      </w:r>
      <w:r w:rsidR="00B4104C">
        <w:rPr>
          <w:sz w:val="30"/>
          <w:szCs w:val="30"/>
          <w:lang w:val="be-BY"/>
        </w:rPr>
        <w:t xml:space="preserve"> работы</w:t>
      </w:r>
      <w:r w:rsidR="00E33AD0" w:rsidRPr="00252FEA">
        <w:rPr>
          <w:sz w:val="30"/>
          <w:szCs w:val="30"/>
          <w:lang w:val="be-BY"/>
        </w:rPr>
        <w:t>)</w:t>
      </w:r>
      <w:r w:rsidRPr="00252FEA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Запіс у сшытку афармляецца наступным чынам:</w:t>
      </w:r>
    </w:p>
    <w:p w14:paraId="0BD27936" w14:textId="77777777" w:rsidR="00BF78D7" w:rsidRDefault="00BF78D7" w:rsidP="00BF78D7">
      <w:pPr>
        <w:pStyle w:val="newncpi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BF78D7" w14:paraId="32F3B149" w14:textId="77777777" w:rsidTr="00E33AD0">
        <w:trPr>
          <w:trHeight w:val="240"/>
        </w:trPr>
        <w:tc>
          <w:tcPr>
            <w:tcW w:w="3981" w:type="pct"/>
            <w:hideMark/>
          </w:tcPr>
          <w:p w14:paraId="2480C9FC" w14:textId="1691C7E2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 xml:space="preserve">Жыццёвы і творчы шлях 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І.</w:t>
            </w:r>
            <w:r w:rsidR="006268DF" w:rsidRPr="00252FEA">
              <w:rPr>
                <w:i/>
                <w:sz w:val="26"/>
                <w:szCs w:val="26"/>
                <w:lang w:val="be-BY"/>
              </w:rPr>
              <w:t> 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Шамякіна</w:t>
            </w:r>
          </w:p>
        </w:tc>
        <w:tc>
          <w:tcPr>
            <w:tcW w:w="1019" w:type="pct"/>
            <w:hideMark/>
          </w:tcPr>
          <w:p w14:paraId="7BD19951" w14:textId="77777777" w:rsidR="00BF78D7" w:rsidRDefault="00BF78D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15.09.2020</w:t>
            </w:r>
          </w:p>
        </w:tc>
      </w:tr>
    </w:tbl>
    <w:p w14:paraId="49E516E9" w14:textId="77777777" w:rsidR="00BF78D7" w:rsidRDefault="00BF78D7" w:rsidP="00BF78D7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BF78D7" w14:paraId="3EF0AF41" w14:textId="77777777" w:rsidTr="00E33AD0">
        <w:trPr>
          <w:trHeight w:val="240"/>
        </w:trPr>
        <w:tc>
          <w:tcPr>
            <w:tcW w:w="3982" w:type="pct"/>
            <w:hideMark/>
          </w:tcPr>
          <w:p w14:paraId="74ACB6DE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Агульная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характарыстыка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галагенаў</w:t>
            </w:r>
          </w:p>
        </w:tc>
        <w:tc>
          <w:tcPr>
            <w:tcW w:w="1018" w:type="pct"/>
            <w:hideMark/>
          </w:tcPr>
          <w:p w14:paraId="20F054C4" w14:textId="77777777" w:rsidR="00BF78D7" w:rsidRDefault="00BF78D7" w:rsidP="00D639DC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12.09.2020</w:t>
            </w:r>
          </w:p>
        </w:tc>
      </w:tr>
    </w:tbl>
    <w:p w14:paraId="3280387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C02FDA0" w14:textId="294560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ы выкананні </w:t>
      </w:r>
      <w:r w:rsidRPr="007B5C1E">
        <w:rPr>
          <w:sz w:val="30"/>
          <w:szCs w:val="30"/>
          <w:lang w:val="be-BY"/>
        </w:rPr>
        <w:t>кантрольнай,</w:t>
      </w:r>
      <w:r>
        <w:rPr>
          <w:sz w:val="30"/>
          <w:szCs w:val="30"/>
          <w:lang w:val="be-BY"/>
        </w:rPr>
        <w:t xml:space="preserve"> практычнай або лабараторнай работы ў адпаведным сшытку </w:t>
      </w:r>
      <w:r w:rsidRPr="00B012D4">
        <w:rPr>
          <w:sz w:val="30"/>
          <w:szCs w:val="30"/>
          <w:lang w:val="be-BY"/>
        </w:rPr>
        <w:t>запіс</w:t>
      </w:r>
      <w:r w:rsidR="006268DF" w:rsidRPr="00B012D4">
        <w:rPr>
          <w:sz w:val="30"/>
          <w:szCs w:val="30"/>
          <w:lang w:val="be-BY"/>
        </w:rPr>
        <w:t xml:space="preserve"> афармляецца наступным чынам</w:t>
      </w:r>
      <w:r>
        <w:rPr>
          <w:sz w:val="30"/>
          <w:szCs w:val="30"/>
          <w:lang w:val="be-BY"/>
        </w:rPr>
        <w:t>:</w:t>
      </w:r>
    </w:p>
    <w:p w14:paraId="19C8DF82" w14:textId="77777777" w:rsidR="00BF78D7" w:rsidRDefault="00BF78D7" w:rsidP="00BF78D7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BF78D7" w14:paraId="6EBB51E6" w14:textId="77777777" w:rsidTr="00D639DC">
        <w:trPr>
          <w:trHeight w:val="240"/>
        </w:trPr>
        <w:tc>
          <w:tcPr>
            <w:tcW w:w="3984" w:type="pct"/>
            <w:hideMark/>
          </w:tcPr>
          <w:p w14:paraId="1C2B32E7" w14:textId="77777777" w:rsidR="00BF78D7" w:rsidRDefault="00BF78D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Практычная работа № 6</w:t>
            </w:r>
          </w:p>
          <w:p w14:paraId="4A3345C8" w14:textId="4049F46A" w:rsidR="00D639DC" w:rsidRPr="00D639DC" w:rsidRDefault="00D639DC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2C08F568" w14:textId="77777777" w:rsidR="00BF78D7" w:rsidRDefault="00BF78D7" w:rsidP="00D639DC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22.10.20</w:t>
            </w:r>
            <w:r>
              <w:rPr>
                <w:i/>
                <w:sz w:val="26"/>
                <w:szCs w:val="26"/>
                <w:lang w:val="en-US"/>
              </w:rPr>
              <w:t>20</w:t>
            </w:r>
          </w:p>
        </w:tc>
      </w:tr>
    </w:tbl>
    <w:p w14:paraId="44BCF2DE" w14:textId="1CF9D2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1FBE0784" w14:textId="6AF9FA3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сшытках для кантрольных работ па вучэбных прадметах ”Матэматыка“, ”Фізіка“, ”Астраномія“, ”Біялогія“, ”Хімія“ ў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  <w:lang w:val="be-BY"/>
        </w:rPr>
        <w:t>–ХІ (</w:t>
      </w:r>
      <w:r>
        <w:rPr>
          <w:sz w:val="30"/>
          <w:szCs w:val="30"/>
          <w:lang w:val="en-US"/>
        </w:rPr>
        <w:t>XII</w:t>
      </w:r>
      <w:r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– нумар варыянта (</w:t>
      </w:r>
      <w:r>
        <w:rPr>
          <w:i/>
          <w:sz w:val="30"/>
          <w:szCs w:val="30"/>
          <w:lang w:val="be-BY"/>
        </w:rPr>
        <w:t xml:space="preserve">Варыянт </w:t>
      </w:r>
      <w:r w:rsidR="00D639DC" w:rsidRPr="00252FEA">
        <w:rPr>
          <w:i/>
          <w:sz w:val="30"/>
          <w:szCs w:val="30"/>
          <w:lang w:val="be-BY"/>
        </w:rPr>
        <w:t>2</w:t>
      </w:r>
      <w:r w:rsidRPr="00252FEA">
        <w:rPr>
          <w:i/>
          <w:sz w:val="30"/>
          <w:szCs w:val="30"/>
          <w:lang w:val="be-BY"/>
        </w:rPr>
        <w:t xml:space="preserve"> </w:t>
      </w:r>
      <w:r w:rsidR="006268DF" w:rsidRPr="00252FEA">
        <w:rPr>
          <w:sz w:val="30"/>
          <w:szCs w:val="30"/>
          <w:lang w:val="be-BY"/>
        </w:rPr>
        <w:t>або</w:t>
      </w:r>
      <w:r w:rsidR="006268DF" w:rsidRPr="00252FEA">
        <w:rPr>
          <w:i/>
          <w:sz w:val="30"/>
          <w:szCs w:val="30"/>
          <w:lang w:val="be-BY"/>
        </w:rPr>
        <w:t xml:space="preserve"> Варыянт </w:t>
      </w:r>
      <w:r w:rsidRPr="00252FEA">
        <w:rPr>
          <w:i/>
          <w:sz w:val="30"/>
          <w:szCs w:val="30"/>
          <w:lang w:val="en-US"/>
        </w:rPr>
        <w:t>I</w:t>
      </w:r>
      <w:r w:rsidR="00D639DC" w:rsidRPr="00252FEA">
        <w:rPr>
          <w:i/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).</w:t>
      </w:r>
    </w:p>
    <w:p w14:paraId="583316C3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3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Экзаменацыйныя работы па вучэбных прадметах ”Беларуская мова“, ”Русский язык“, ”Мова нацыянальнай меншасці“, ”Матэматыка“ па завяршэнні навучання і выхавання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3AFD1F71" w14:textId="77777777" w:rsidR="00BF78D7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адбітку штампа ўстановы адукацыі запісваецца дата правядзення выпускнога экзамену.</w:t>
      </w:r>
    </w:p>
    <w:p w14:paraId="2FD897F4" w14:textId="1B697A44" w:rsidR="00BF78D7" w:rsidRPr="000817B8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="00A6597A">
        <w:rPr>
          <w:sz w:val="30"/>
          <w:szCs w:val="30"/>
          <w:lang w:val="be-BY"/>
        </w:rPr>
        <w:t xml:space="preserve"> </w:t>
      </w:r>
      <w:r>
        <w:rPr>
          <w:i/>
          <w:sz w:val="30"/>
          <w:szCs w:val="30"/>
          <w:lang w:val="be-BY"/>
        </w:rPr>
        <w:t>1</w:t>
      </w:r>
      <w:r>
        <w:rPr>
          <w:i/>
          <w:sz w:val="30"/>
          <w:szCs w:val="30"/>
        </w:rPr>
        <w:t> </w:t>
      </w:r>
      <w:r>
        <w:rPr>
          <w:i/>
          <w:sz w:val="30"/>
          <w:szCs w:val="30"/>
          <w:lang w:val="be-BY"/>
        </w:rPr>
        <w:t>чэрвеня 2021</w:t>
      </w:r>
      <w:r w:rsidRPr="00BF78D7">
        <w:rPr>
          <w:i/>
          <w:sz w:val="30"/>
          <w:szCs w:val="30"/>
        </w:rPr>
        <w:t> </w:t>
      </w:r>
      <w:r w:rsidRPr="00BF78D7">
        <w:rPr>
          <w:i/>
          <w:sz w:val="30"/>
          <w:szCs w:val="30"/>
          <w:lang w:val="be-BY"/>
        </w:rPr>
        <w:t>г.</w:t>
      </w:r>
    </w:p>
    <w:p w14:paraId="65AC294C" w14:textId="77777777" w:rsidR="0005697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сля адбітку штампа ўстановы адукацыі прапускаюцца два радкі (дзве лінейкі) на лістах паперы з разліноўкай у лінейку, чатыры радкі (чатыры клеткі ўніз) на лістах паперы з разліноўкай у клетку і пасярэдзіне радка робіцца адпаведны запіс. </w:t>
      </w:r>
    </w:p>
    <w:p w14:paraId="234A36F2" w14:textId="3AC654B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і ІІІ ступенях агульнай сярэдняй адукацыі афармляецца згодна з дадаткам 7 Метадычных рэкамендацый.</w:t>
      </w:r>
    </w:p>
    <w:p w14:paraId="712AAA7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 на другой старонцы пасярэдзіне першага радка 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шацца назва дыктанта або пераказу, па вучэбным прадмеце ”Матэматыка“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28FB58F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экзаменацыйнай работы па вучэбным прадмеце 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0F40023F" w14:textId="77777777" w:rsidR="006601B0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7624F157" w14:textId="65F41E85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5. Па вучэбных прадметах ”Беларуская мова“, ”Русский язык“, ”Мова нацыянальнай меншасці“, ”Матэматыка“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7635EDDC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 навучальныя работы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>ў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 xml:space="preserve">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 ХІ (</w:t>
      </w:r>
      <w:r w:rsidRPr="00BF78D7">
        <w:rPr>
          <w:sz w:val="30"/>
          <w:szCs w:val="30"/>
        </w:rPr>
        <w:t>XII</w:t>
      </w:r>
      <w:r w:rsidR="00BF78D7">
        <w:rPr>
          <w:sz w:val="30"/>
          <w:szCs w:val="30"/>
          <w:lang w:val="be-BY"/>
        </w:rPr>
        <w:t xml:space="preserve">) </w:t>
      </w:r>
      <w:r w:rsidRPr="00BF78D7">
        <w:rPr>
          <w:sz w:val="30"/>
          <w:szCs w:val="30"/>
          <w:lang w:val="be-BY"/>
        </w:rPr>
        <w:t>класаў:</w:t>
      </w:r>
    </w:p>
    <w:p w14:paraId="01531FBA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тыдзень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два тыдні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ІІІ–ІХ класаў</w:t>
      </w:r>
      <w:r w:rsidR="00076688" w:rsidRPr="00BF78D7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месяц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</w:t>
      </w:r>
      <w:r w:rsidR="00076688" w:rsidRPr="00BF78D7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BF78D7">
        <w:rPr>
          <w:sz w:val="30"/>
          <w:szCs w:val="30"/>
          <w:lang w:val="be-BY"/>
        </w:rPr>
        <w:t>;</w:t>
      </w:r>
    </w:p>
    <w:p w14:paraId="2854A7EF" w14:textId="77777777" w:rsidR="00CF40AE" w:rsidRPr="00BF78D7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1D0A5D9D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>а вучэбным прадмеце ”Замежная мова“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4049DA7F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</w:t>
      </w:r>
      <w:r w:rsidR="00B72FD3" w:rsidRPr="006D413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навучальныя работы ў</w:t>
      </w:r>
      <w:r w:rsidRPr="006D413E">
        <w:rPr>
          <w:sz w:val="30"/>
          <w:szCs w:val="30"/>
          <w:lang w:val="be-BY"/>
        </w:rPr>
        <w:t xml:space="preserve"> вучняў 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>ІІІ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, але з так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м раз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кам, каб 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 xml:space="preserve">ся ва ўсіх вучняў </w:t>
      </w:r>
      <w:r w:rsidRPr="006D413E">
        <w:rPr>
          <w:sz w:val="30"/>
          <w:szCs w:val="30"/>
        </w:rPr>
        <w:t>V</w:t>
      </w:r>
      <w:r w:rsidR="00F935BE" w:rsidRPr="006D413E">
        <w:rPr>
          <w:sz w:val="30"/>
          <w:szCs w:val="30"/>
          <w:lang w:val="be-BY"/>
        </w:rPr>
        <w:t>ІІІ і ІХ класаў</w:t>
      </w:r>
      <w:r w:rsidR="00076688">
        <w:rPr>
          <w:sz w:val="30"/>
          <w:szCs w:val="30"/>
          <w:lang w:val="be-BY"/>
        </w:rPr>
        <w:t>,</w:t>
      </w:r>
      <w:r w:rsidR="00076688" w:rsidRPr="00076688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два тыдні</w:t>
      </w:r>
      <w:r w:rsidR="00F935BE" w:rsidRPr="006D413E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ва ўсіх вучняў Х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</w:t>
      </w:r>
      <w:r w:rsidR="00D55FFB" w:rsidRPr="006D413E">
        <w:rPr>
          <w:sz w:val="30"/>
          <w:szCs w:val="30"/>
          <w:lang w:val="be-BY"/>
        </w:rPr>
        <w:t xml:space="preserve"> пры вывучэнні на базавым узроўні</w:t>
      </w:r>
      <w:r w:rsidR="007929A5">
        <w:rPr>
          <w:sz w:val="30"/>
          <w:szCs w:val="30"/>
          <w:lang w:val="be-BY"/>
        </w:rPr>
        <w:t>;</w:t>
      </w:r>
      <w:r w:rsidR="00F935BE" w:rsidRPr="006D413E">
        <w:rPr>
          <w:sz w:val="30"/>
          <w:szCs w:val="30"/>
          <w:lang w:val="be-BY"/>
        </w:rPr>
        <w:t xml:space="preserve"> </w:t>
      </w:r>
      <w:r w:rsidR="007929A5" w:rsidRPr="00BF78D7">
        <w:rPr>
          <w:sz w:val="30"/>
          <w:szCs w:val="30"/>
          <w:lang w:val="be-BY"/>
        </w:rPr>
        <w:t>адзін раз на тыдзень ва ўсіх вучняў Х–ХІ (</w:t>
      </w:r>
      <w:r w:rsidR="007929A5" w:rsidRPr="00BF78D7">
        <w:rPr>
          <w:sz w:val="30"/>
          <w:szCs w:val="30"/>
        </w:rPr>
        <w:t>XII</w:t>
      </w:r>
      <w:r w:rsidR="007929A5" w:rsidRPr="00BF78D7">
        <w:rPr>
          <w:sz w:val="30"/>
          <w:szCs w:val="30"/>
          <w:lang w:val="be-BY"/>
        </w:rPr>
        <w:t>) класаў пры вывучэнні на павышаным узроўні.</w:t>
      </w:r>
    </w:p>
    <w:p w14:paraId="2D441161" w14:textId="20EB7DB4" w:rsidR="000400E5" w:rsidRDefault="000400E5" w:rsidP="006601B0">
      <w:pPr>
        <w:pStyle w:val="newncpi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7.  Па вучэбным прадмеце “Мастацтва (айчынная і сусветная мастацкая культура)” 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 xml:space="preserve">навучальныя работы </w:t>
      </w:r>
      <w:r w:rsidRPr="00BF78D7">
        <w:rPr>
          <w:sz w:val="30"/>
          <w:szCs w:val="30"/>
          <w:lang w:val="be-BY"/>
        </w:rPr>
        <w:t>правяраюцца ў кожнага вучня не радзей за адзін раз у чвэрць (напрыклад, у якасці заліковых).</w:t>
      </w:r>
    </w:p>
    <w:p w14:paraId="458B6608" w14:textId="48F38404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>а вучэбных прадметах ”Беларуская літаратура“, ”Русская литература“, ”Літаратура нацыянальнай меншасці“, ”Чалавек і свет“, ”Сусветная гісторыя“, ”Гісторыя Беларусі“, ”Грамадазнаўства“, ”Фізіка“, ”Астраномія“, ”Хімія“, ”Біялогія“, ”Геаграфія“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>”Інфарматыка“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 xml:space="preserve">) класаў навучальных работ, выстаўленыя ў сшытках для навучальных работ па адпаведным </w:t>
      </w:r>
      <w:r w:rsidR="006601B0" w:rsidRPr="000E0279">
        <w:rPr>
          <w:sz w:val="30"/>
          <w:szCs w:val="30"/>
          <w:lang w:val="be-BY"/>
        </w:rPr>
        <w:lastRenderedPageBreak/>
        <w:t>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2F709518" w:rsidR="00F45937" w:rsidRPr="00BF78D7" w:rsidRDefault="00F45937" w:rsidP="00F45937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30. Па вучэбным прадмеце ”Фізіка“ лабараторныя работы правяраюцца ў кожнага вучня да наступных вучэбных заняткаў. Адзнакі за лабараторныя работы, выстаўленыя ў сшытк</w:t>
      </w:r>
      <w:r w:rsidR="00BF78D7">
        <w:rPr>
          <w:sz w:val="30"/>
          <w:szCs w:val="30"/>
          <w:lang w:val="be-BY"/>
        </w:rPr>
        <w:t>ах для лабараторных работ</w:t>
      </w:r>
      <w:r w:rsidRPr="00BF78D7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37DF2C6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Хімія“ практычныя работы правяраюцца ў кожнага вучня да наступных вучэбных заняткаў. Адзнакі, выстаўленыя ў сшы</w:t>
      </w:r>
      <w:r w:rsidR="00BF78D7">
        <w:rPr>
          <w:color w:val="000000"/>
          <w:sz w:val="30"/>
          <w:szCs w:val="30"/>
          <w:lang w:val="be-BY"/>
        </w:rPr>
        <w:t>тках для практычных работ</w:t>
      </w:r>
      <w:r w:rsidRPr="00BF78D7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05D7933" w14:textId="77777777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Біялогія“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>. Адзнакі за лабаратор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і</w:t>
      </w:r>
      <w:r w:rsidRPr="00453EEF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практыч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Pr="007B69B9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7B69B9">
        <w:rPr>
          <w:color w:val="000000"/>
          <w:sz w:val="30"/>
          <w:szCs w:val="30"/>
          <w:lang w:val="be-BY"/>
        </w:rPr>
        <w:t>торных і практычных работ</w:t>
      </w:r>
      <w:r w:rsidRPr="007B69B9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797AD425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доследы, 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4D9FCCAA" w:rsidR="00F45937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”Геаграфія“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>правяраюцца да наступных вучэбных заняткаў у кожнага вучня. Адзнакі за практычныя работы</w:t>
      </w:r>
      <w:r w:rsidR="007B69B9">
        <w:rPr>
          <w:sz w:val="30"/>
          <w:szCs w:val="30"/>
          <w:lang w:val="be-BY"/>
        </w:rPr>
        <w:t xml:space="preserve"> </w:t>
      </w:r>
      <w:r w:rsidR="007B69B9" w:rsidRPr="00F75A34">
        <w:rPr>
          <w:sz w:val="30"/>
          <w:szCs w:val="30"/>
          <w:lang w:val="be-BY"/>
        </w:rPr>
        <w:t>(пазначаныя зорачкай у вучэбнай праграме)</w:t>
      </w:r>
      <w:r w:rsidRPr="00BF78D7">
        <w:rPr>
          <w:sz w:val="30"/>
          <w:szCs w:val="30"/>
          <w:lang w:val="be-BY"/>
        </w:rPr>
        <w:t>, выстаўленыя ў сшытках для практычных работ вучняў, заносяцца ў класны журнал і дзённік вучня</w:t>
      </w:r>
      <w:r w:rsidR="007B69B9" w:rsidRPr="00F75A34">
        <w:rPr>
          <w:sz w:val="30"/>
          <w:szCs w:val="30"/>
          <w:lang w:val="be-BY"/>
        </w:rPr>
        <w:t xml:space="preserve">; адзнакі за </w:t>
      </w:r>
      <w:r w:rsidR="00280DF6" w:rsidRPr="00F75A34">
        <w:rPr>
          <w:sz w:val="30"/>
          <w:szCs w:val="30"/>
          <w:lang w:val="be-BY"/>
        </w:rPr>
        <w:t>іншы</w:t>
      </w:r>
      <w:r w:rsidR="007B69B9" w:rsidRPr="00F75A34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BF78D7">
        <w:rPr>
          <w:sz w:val="30"/>
          <w:szCs w:val="30"/>
          <w:lang w:val="be-BY"/>
        </w:rPr>
        <w:t>.</w:t>
      </w:r>
    </w:p>
    <w:p w14:paraId="7452AE4B" w14:textId="23BC50E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 xml:space="preserve">. Кантрольныя работы правяраюцца ў кожнага вучня </w:t>
      </w:r>
      <w:r w:rsidR="006601B0" w:rsidRPr="000E0279">
        <w:rPr>
          <w:sz w:val="30"/>
          <w:szCs w:val="30"/>
        </w:rPr>
        <w:br/>
        <w:t xml:space="preserve">I–ХІ (XII) класаў. Па выніках праверкі кантрольных работ вучням </w:t>
      </w:r>
      <w:r w:rsidR="006601B0" w:rsidRPr="000E0279">
        <w:rPr>
          <w:sz w:val="30"/>
          <w:szCs w:val="30"/>
        </w:rPr>
        <w:br/>
        <w:t>III–ХІ (XII) класаў выстаўляюцца адзнакі ў сшытках для кантрольных работ па адпаведных вучэбных прадметах. За</w:t>
      </w:r>
      <w:r w:rsidR="006601B0" w:rsidRPr="00BF78D7">
        <w:rPr>
          <w:sz w:val="30"/>
          <w:szCs w:val="30"/>
        </w:rPr>
        <w:t xml:space="preserve"> </w:t>
      </w:r>
      <w:r w:rsidR="006601B0" w:rsidRPr="00553C7F">
        <w:rPr>
          <w:sz w:val="30"/>
          <w:szCs w:val="30"/>
        </w:rPr>
        <w:t>кантрольныя</w:t>
      </w:r>
      <w:r w:rsidR="006601B0" w:rsidRPr="000E0279">
        <w:rPr>
          <w:sz w:val="30"/>
          <w:szCs w:val="30"/>
        </w:rPr>
        <w:t xml:space="preserve"> пераказы</w:t>
      </w:r>
      <w:r w:rsidR="006601B0" w:rsidRPr="000E0279">
        <w:rPr>
          <w:sz w:val="30"/>
          <w:szCs w:val="30"/>
          <w:lang w:val="be-BY"/>
        </w:rPr>
        <w:t xml:space="preserve"> і</w:t>
      </w:r>
      <w:r w:rsidR="006601B0" w:rsidRPr="000E0279">
        <w:rPr>
          <w:sz w:val="30"/>
          <w:szCs w:val="30"/>
        </w:rPr>
        <w:t xml:space="preserve"> сачыненні па вучэбных прадметах ”Беларуская мова“, ”Русский язык“, ”Мова нацыянальнай меншасці“ вучня</w:t>
      </w:r>
      <w:r w:rsidR="006601B0" w:rsidRPr="000E0279">
        <w:rPr>
          <w:sz w:val="30"/>
          <w:szCs w:val="30"/>
          <w:lang w:val="be-BY"/>
        </w:rPr>
        <w:t>м</w:t>
      </w:r>
      <w:r w:rsidR="006601B0" w:rsidRPr="000E0279">
        <w:rPr>
          <w:sz w:val="30"/>
          <w:szCs w:val="30"/>
        </w:rPr>
        <w:t xml:space="preserve"> выстаўляюцца дзве адзнакі: адна – за змест, другая – за пісьменнасць.</w:t>
      </w:r>
      <w:r w:rsidR="006601B0" w:rsidRPr="000E0279">
        <w:rPr>
          <w:sz w:val="30"/>
          <w:szCs w:val="30"/>
          <w:lang w:val="be-BY"/>
        </w:rPr>
        <w:t xml:space="preserve">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  <w:r w:rsidR="006D413E"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="006D413E" w:rsidRPr="00BF78D7">
        <w:rPr>
          <w:sz w:val="30"/>
          <w:szCs w:val="30"/>
          <w:lang w:val="be-BY"/>
        </w:rPr>
        <w:t>ачыненні па вучэбных прадметах ”Беларуская літаратура“, ”Русская литература“ вучням выстаўляюцца дзве адзнакі: адна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="006D413E" w:rsidRPr="00BF78D7">
        <w:rPr>
          <w:sz w:val="30"/>
          <w:szCs w:val="30"/>
          <w:lang w:val="be-BY"/>
        </w:rPr>
        <w:t>, другая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 xml:space="preserve">за пісьменнасць. </w:t>
      </w:r>
      <w:r w:rsidR="006601B0" w:rsidRPr="00BF78D7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BF78D7">
        <w:rPr>
          <w:sz w:val="30"/>
          <w:szCs w:val="30"/>
          <w:lang w:val="be-BY"/>
        </w:rPr>
        <w:t>ага</w:t>
      </w:r>
      <w:r w:rsidR="006601B0" w:rsidRPr="00BF78D7">
        <w:rPr>
          <w:sz w:val="30"/>
          <w:szCs w:val="30"/>
          <w:lang w:val="be-BY"/>
        </w:rPr>
        <w:t xml:space="preserve"> </w:t>
      </w:r>
      <w:r w:rsidR="00442603" w:rsidRPr="00BF78D7">
        <w:rPr>
          <w:sz w:val="30"/>
          <w:szCs w:val="30"/>
          <w:lang w:val="be-BY"/>
        </w:rPr>
        <w:t>сачынення</w:t>
      </w:r>
      <w:r w:rsidR="006601B0" w:rsidRPr="00BF78D7">
        <w:rPr>
          <w:sz w:val="30"/>
          <w:szCs w:val="30"/>
          <w:lang w:val="be-BY"/>
        </w:rPr>
        <w:t>, заносяцца ў класны журнал</w:t>
      </w:r>
      <w:r w:rsidR="007D6EB8" w:rsidRPr="00BF78D7">
        <w:rPr>
          <w:sz w:val="30"/>
          <w:szCs w:val="30"/>
          <w:lang w:val="be-BY"/>
        </w:rPr>
        <w:t xml:space="preserve"> (першая – на старонку журнала па </w:t>
      </w:r>
      <w:r w:rsidR="00BF78D7">
        <w:rPr>
          <w:sz w:val="30"/>
          <w:szCs w:val="30"/>
          <w:lang w:val="be-BY"/>
        </w:rPr>
        <w:t>літаратуры, другая </w:t>
      </w:r>
      <w:r w:rsidR="007D6EB8" w:rsidRPr="00BF78D7">
        <w:rPr>
          <w:sz w:val="30"/>
          <w:szCs w:val="30"/>
          <w:lang w:val="be-BY"/>
        </w:rPr>
        <w:t>– на старонку журнала па мове)</w:t>
      </w:r>
      <w:r w:rsidR="00553C7F" w:rsidRP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</w:t>
      </w:r>
      <w:r w:rsidRPr="000E0279">
        <w:rPr>
          <w:sz w:val="30"/>
          <w:szCs w:val="30"/>
          <w:lang w:val="be-BY"/>
        </w:rPr>
        <w:lastRenderedPageBreak/>
        <w:t>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511E3A89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6601B0" w:rsidRPr="000E0279">
        <w:rPr>
          <w:sz w:val="30"/>
          <w:szCs w:val="30"/>
          <w:lang w:val="be-BY"/>
        </w:rPr>
        <w:t>”Беларуская мова“,</w:t>
      </w:r>
      <w:r w:rsidR="002D4DD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Беларуская літаратура“,</w:t>
      </w:r>
      <w:r w:rsidR="001372B0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”Русский язык“</w:t>
      </w:r>
      <w:bookmarkEnd w:id="1"/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Русская литература“</w:t>
      </w:r>
      <w:r w:rsidR="00033813" w:rsidRPr="000E0279">
        <w:rPr>
          <w:sz w:val="30"/>
          <w:szCs w:val="30"/>
          <w:lang w:val="be-BY"/>
        </w:rPr>
        <w:t>, ”Мова нацыянальнай меншасці“</w:t>
      </w:r>
      <w:r w:rsidR="002D4DD0">
        <w:rPr>
          <w:sz w:val="30"/>
          <w:szCs w:val="30"/>
          <w:lang w:val="be-BY"/>
        </w:rPr>
        <w:t xml:space="preserve">, </w:t>
      </w:r>
      <w:r w:rsidR="002D4DD0" w:rsidRPr="00252FEA">
        <w:rPr>
          <w:sz w:val="30"/>
          <w:szCs w:val="30"/>
          <w:lang w:val="be-BY"/>
        </w:rPr>
        <w:t>”Літаратура нацыянальнай меншасці“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77777777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частку слова, сказ</w:t>
      </w:r>
      <w:r w:rsidRPr="000E0279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75B43E75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 xml:space="preserve">літары, знакі прыпынку, словы, </w:t>
      </w:r>
      <w:r w:rsidR="00C10E19" w:rsidRPr="00422059">
        <w:rPr>
          <w:sz w:val="30"/>
          <w:szCs w:val="30"/>
          <w:lang w:val="be-BY"/>
        </w:rPr>
        <w:t xml:space="preserve">словазлучэнні, </w:t>
      </w:r>
      <w:r w:rsidRPr="00422059">
        <w:rPr>
          <w:sz w:val="30"/>
          <w:szCs w:val="30"/>
          <w:lang w:val="be-BY"/>
        </w:rPr>
        <w:t>сказ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1B425356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чная,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5679CA" w:rsidRPr="00422059">
        <w:rPr>
          <w:sz w:val="30"/>
          <w:szCs w:val="30"/>
          <w:lang w:val="be-BY"/>
        </w:rPr>
        <w:t xml:space="preserve">,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 – нягрубая арфаграф</w:t>
      </w:r>
      <w:r w:rsidR="005679CA" w:rsidRPr="00422059">
        <w:rPr>
          <w:sz w:val="30"/>
          <w:szCs w:val="30"/>
        </w:rPr>
        <w:t>i</w:t>
      </w:r>
      <w:r w:rsidR="005679CA" w:rsidRPr="00422059">
        <w:rPr>
          <w:sz w:val="30"/>
          <w:szCs w:val="30"/>
          <w:lang w:val="be-BY"/>
        </w:rPr>
        <w:t xml:space="preserve">чная,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 пунктуацыйная</w:t>
      </w:r>
      <w:r w:rsidR="00442603" w:rsidRPr="00422059">
        <w:rPr>
          <w:sz w:val="30"/>
          <w:szCs w:val="30"/>
          <w:lang w:val="be-BY"/>
        </w:rPr>
        <w:t>,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1C2D9105" w14:textId="77777777" w:rsidR="00AC701A" w:rsidRDefault="00AC701A" w:rsidP="006601B0">
      <w:pPr>
        <w:pStyle w:val="primer"/>
        <w:ind w:firstLine="720"/>
        <w:rPr>
          <w:sz w:val="30"/>
          <w:szCs w:val="30"/>
          <w:highlight w:val="green"/>
          <w:lang w:val="be-BY"/>
        </w:rPr>
      </w:pPr>
    </w:p>
    <w:p w14:paraId="632554CB" w14:textId="6D8C0B40" w:rsidR="006601B0" w:rsidRPr="00422059" w:rsidRDefault="00EF60D0" w:rsidP="006601B0">
      <w:pPr>
        <w:pStyle w:val="primer"/>
        <w:ind w:firstLine="709"/>
        <w:rPr>
          <w:sz w:val="30"/>
          <w:szCs w:val="30"/>
          <w:lang w:val="be-BY"/>
        </w:rPr>
      </w:pPr>
      <w:r w:rsidRPr="00EF60D0">
        <w:rPr>
          <w:sz w:val="30"/>
          <w:szCs w:val="30"/>
          <w:lang w:val="be-BY"/>
        </w:rPr>
        <w:t>У</w:t>
      </w:r>
      <w:r w:rsidR="004754CA" w:rsidRPr="00EF60D0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>навуча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і кантро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творч</w:t>
      </w:r>
      <w:r w:rsidRPr="00422059">
        <w:rPr>
          <w:sz w:val="30"/>
          <w:szCs w:val="30"/>
          <w:lang w:val="be-BY"/>
        </w:rPr>
        <w:t>ых</w:t>
      </w:r>
      <w:r w:rsidR="004754CA" w:rsidRPr="00422059">
        <w:rPr>
          <w:sz w:val="30"/>
          <w:szCs w:val="30"/>
          <w:lang w:val="be-BY"/>
        </w:rPr>
        <w:t xml:space="preserve"> работ</w:t>
      </w:r>
      <w:r w:rsidRPr="00422059">
        <w:rPr>
          <w:sz w:val="30"/>
          <w:szCs w:val="30"/>
          <w:lang w:val="be-BY"/>
        </w:rPr>
        <w:t>ах</w:t>
      </w:r>
      <w:r w:rsidR="006601B0" w:rsidRPr="00422059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 xml:space="preserve">(пераказы, сачыненні, </w:t>
      </w:r>
      <w:r w:rsidR="006601B0" w:rsidRPr="00422059">
        <w:rPr>
          <w:sz w:val="30"/>
          <w:szCs w:val="30"/>
          <w:lang w:val="be-BY"/>
        </w:rPr>
        <w:t>пераклады</w:t>
      </w:r>
      <w:r w:rsidRPr="00422059">
        <w:rPr>
          <w:sz w:val="30"/>
          <w:szCs w:val="30"/>
          <w:lang w:val="be-BY"/>
        </w:rPr>
        <w:t xml:space="preserve"> і іншыя</w:t>
      </w:r>
      <w:r w:rsidR="004754CA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 xml:space="preserve"> настаўнік выпраўляе арфаграфічныя, пунктуацыйныя, граматычныя, маўленчыя памылкі, памылкі ў змесце</w:t>
      </w:r>
      <w:r w:rsidR="00422059" w:rsidRPr="00422059">
        <w:rPr>
          <w:sz w:val="30"/>
          <w:szCs w:val="30"/>
          <w:lang w:val="be-BY"/>
        </w:rPr>
        <w:t xml:space="preserve"> і</w:t>
      </w:r>
      <w:r w:rsidR="006601B0" w:rsidRPr="00422059">
        <w:rPr>
          <w:sz w:val="30"/>
          <w:szCs w:val="30"/>
          <w:lang w:val="be-BY"/>
        </w:rPr>
        <w:t xml:space="preserve"> выстаўля</w:t>
      </w:r>
      <w:r w:rsidRPr="00422059">
        <w:rPr>
          <w:sz w:val="30"/>
          <w:szCs w:val="30"/>
          <w:lang w:val="be-BY"/>
        </w:rPr>
        <w:t>е</w:t>
      </w:r>
      <w:r w:rsidR="006601B0" w:rsidRPr="00422059">
        <w:rPr>
          <w:sz w:val="30"/>
          <w:szCs w:val="30"/>
          <w:lang w:val="be-BY"/>
        </w:rPr>
        <w:t xml:space="preserve"> дзве адзнакі: адн</w:t>
      </w:r>
      <w:r w:rsidRPr="00422059">
        <w:rPr>
          <w:sz w:val="30"/>
          <w:szCs w:val="30"/>
          <w:lang w:val="be-BY"/>
        </w:rPr>
        <w:t>у</w:t>
      </w:r>
      <w:r w:rsidR="006601B0" w:rsidRPr="00422059">
        <w:rPr>
          <w:sz w:val="30"/>
          <w:szCs w:val="30"/>
          <w:lang w:val="be-BY"/>
        </w:rPr>
        <w:t xml:space="preserve"> – за змест, друг</w:t>
      </w:r>
      <w:r w:rsidRPr="00422059">
        <w:rPr>
          <w:sz w:val="30"/>
          <w:szCs w:val="30"/>
          <w:lang w:val="be-BY"/>
        </w:rPr>
        <w:t>ую</w:t>
      </w:r>
      <w:r w:rsidR="006601B0" w:rsidRPr="00422059">
        <w:rPr>
          <w:sz w:val="30"/>
          <w:szCs w:val="30"/>
          <w:lang w:val="be-BY"/>
        </w:rPr>
        <w:t xml:space="preserve"> – за пісьменнасць.</w:t>
      </w:r>
    </w:p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якiя разлiчаны на </w:t>
      </w:r>
      <w:r w:rsidRPr="00163537">
        <w:rPr>
          <w:sz w:val="30"/>
          <w:szCs w:val="30"/>
          <w:lang w:val="be-BY"/>
        </w:rPr>
        <w:t>адны</w:t>
      </w:r>
      <w:r w:rsidRPr="000E0279">
        <w:rPr>
          <w:sz w:val="30"/>
          <w:szCs w:val="30"/>
          <w:lang w:val="be-BY"/>
        </w:rPr>
        <w:t xml:space="preserve"> або двое вучэбных заняткаў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lastRenderedPageBreak/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6B3BF0FC" w14:textId="3B4C9A0E" w:rsidR="006601B0" w:rsidRPr="000E0279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х прадметах ”Беларуская мова“, ”Русский язык“, ”Мова нацыянальнай меншасці“ дапушчаныя вучням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422059">
        <w:rPr>
          <w:sz w:val="30"/>
          <w:szCs w:val="30"/>
          <w:lang w:val="be-BY"/>
        </w:rPr>
        <w:t>творчых работ</w:t>
      </w:r>
      <w:r w:rsidRPr="000E0279">
        <w:rPr>
          <w:sz w:val="30"/>
          <w:szCs w:val="30"/>
          <w:lang w:val="be-BY"/>
        </w:rPr>
        <w:t>.</w:t>
      </w:r>
    </w:p>
    <w:p w14:paraId="059BC99B" w14:textId="425929D8" w:rsidR="00876DC6" w:rsidRDefault="00741C21" w:rsidP="006601B0">
      <w:pPr>
        <w:pStyle w:val="point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3</w:t>
      </w:r>
      <w:r w:rsidR="006601B0" w:rsidRPr="000E0279">
        <w:rPr>
          <w:sz w:val="30"/>
          <w:szCs w:val="30"/>
          <w:lang w:val="be-BY"/>
        </w:rPr>
        <w:t>. </w:t>
      </w:r>
      <w:r w:rsidR="00163537" w:rsidRPr="00422059">
        <w:rPr>
          <w:sz w:val="30"/>
          <w:szCs w:val="30"/>
          <w:lang w:val="be-BY"/>
        </w:rPr>
        <w:t>Па іншых вучэбных прадметах у</w:t>
      </w:r>
      <w:r w:rsidR="006601B0" w:rsidRPr="000E0279">
        <w:rPr>
          <w:sz w:val="30"/>
          <w:szCs w:val="30"/>
          <w:lang w:val="be-BY"/>
        </w:rPr>
        <w:t xml:space="preserve"> навучальных работах, якія правяраюцца, і кантрольных работах</w:t>
      </w:r>
      <w:r w:rsidR="0089464C">
        <w:rPr>
          <w:sz w:val="30"/>
          <w:szCs w:val="30"/>
          <w:lang w:val="be-BY"/>
        </w:rPr>
        <w:t xml:space="preserve"> </w:t>
      </w:r>
      <w:r w:rsidR="0089464C" w:rsidRPr="00400634">
        <w:rPr>
          <w:sz w:val="30"/>
          <w:szCs w:val="30"/>
          <w:lang w:val="be-BY"/>
        </w:rPr>
        <w:t>настаўнік закрэслівае</w:t>
      </w:r>
      <w:r w:rsidR="0089464C" w:rsidRPr="00400634">
        <w:rPr>
          <w:strike/>
          <w:sz w:val="30"/>
          <w:szCs w:val="30"/>
          <w:lang w:val="be-BY"/>
        </w:rPr>
        <w:t xml:space="preserve"> </w:t>
      </w:r>
      <w:r w:rsidR="0089464C" w:rsidRPr="00CE5EA6">
        <w:rPr>
          <w:sz w:val="30"/>
          <w:szCs w:val="30"/>
          <w:lang w:val="be-BY"/>
        </w:rPr>
        <w:t>арфаграфічныя, пунктуацыйныя, граматычныя памылкі і</w:t>
      </w:r>
      <w:r w:rsidR="006601B0" w:rsidRPr="00CE5EA6">
        <w:rPr>
          <w:sz w:val="30"/>
          <w:szCs w:val="30"/>
          <w:lang w:val="be-BY"/>
        </w:rPr>
        <w:t xml:space="preserve"> </w:t>
      </w:r>
      <w:r w:rsidR="00876DC6" w:rsidRPr="00CE5EA6">
        <w:rPr>
          <w:sz w:val="30"/>
          <w:szCs w:val="30"/>
          <w:lang w:val="be-BY"/>
        </w:rPr>
        <w:t>надпісвае правільны варыянт</w:t>
      </w:r>
      <w:r w:rsidR="007F5209" w:rsidRPr="00CE5EA6">
        <w:rPr>
          <w:sz w:val="30"/>
          <w:szCs w:val="30"/>
          <w:lang w:val="be-BY"/>
        </w:rPr>
        <w:t>,</w:t>
      </w:r>
      <w:r w:rsidR="007F5209" w:rsidRPr="003915A3">
        <w:rPr>
          <w:sz w:val="30"/>
          <w:szCs w:val="30"/>
          <w:lang w:val="be-BY"/>
        </w:rPr>
        <w:t xml:space="preserve"> маўленчыя памылкі падкрэслівае хвалістай лініяй</w:t>
      </w:r>
      <w:r w:rsidR="00876DC6" w:rsidRPr="003915A3">
        <w:rPr>
          <w:sz w:val="30"/>
          <w:szCs w:val="30"/>
          <w:lang w:val="be-BY"/>
        </w:rPr>
        <w:t>.</w:t>
      </w:r>
    </w:p>
    <w:p w14:paraId="7598E403" w14:textId="599F052F" w:rsidR="006601B0" w:rsidRDefault="00876DC6" w:rsidP="006601B0">
      <w:pPr>
        <w:pStyle w:val="point"/>
        <w:ind w:firstLine="708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м прадмеце ”Матэматыка“ т</w:t>
      </w:r>
      <w:r w:rsidR="006601B0" w:rsidRPr="00422059">
        <w:rPr>
          <w:sz w:val="30"/>
          <w:szCs w:val="30"/>
          <w:lang w:val="be-BY"/>
        </w:rPr>
        <w:t>акім жа чынам выпраўляюцца дапушчаныя вучням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 памылкі</w:t>
      </w:r>
      <w:r w:rsidR="00422059">
        <w:rPr>
          <w:sz w:val="30"/>
          <w:szCs w:val="30"/>
          <w:lang w:val="be-BY"/>
        </w:rPr>
        <w:t xml:space="preserve">. </w:t>
      </w:r>
    </w:p>
    <w:p w14:paraId="057039A9" w14:textId="5F87060A" w:rsidR="006601B0" w:rsidRDefault="00741C21" w:rsidP="002102B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4</w:t>
      </w:r>
      <w:r w:rsidR="006601B0" w:rsidRPr="000E0279">
        <w:rPr>
          <w:sz w:val="30"/>
          <w:szCs w:val="30"/>
          <w:lang w:val="be-BY"/>
        </w:rPr>
        <w:t>. </w:t>
      </w:r>
      <w:r w:rsidR="005F4B99" w:rsidRPr="003915A3">
        <w:rPr>
          <w:sz w:val="30"/>
          <w:szCs w:val="30"/>
          <w:lang w:val="be-BY"/>
        </w:rPr>
        <w:t>У</w:t>
      </w:r>
      <w:r w:rsidR="006601B0" w:rsidRPr="003915A3">
        <w:rPr>
          <w:sz w:val="30"/>
          <w:szCs w:val="30"/>
          <w:lang w:val="be-BY"/>
        </w:rPr>
        <w:t xml:space="preserve"> сшытка</w:t>
      </w:r>
      <w:r w:rsidR="005F4B99" w:rsidRPr="003915A3">
        <w:rPr>
          <w:sz w:val="30"/>
          <w:szCs w:val="30"/>
          <w:lang w:val="be-BY"/>
        </w:rPr>
        <w:t>х</w:t>
      </w:r>
      <w:r w:rsidR="006601B0" w:rsidRPr="000E0279">
        <w:rPr>
          <w:sz w:val="30"/>
          <w:szCs w:val="30"/>
          <w:lang w:val="be-BY"/>
        </w:rPr>
        <w:t xml:space="preserve"> для навучальных і кантрольных работ па вучэбных прадметах ”Матэматыка“, ”Фізіка“,</w:t>
      </w:r>
      <w:r w:rsidR="002102B7" w:rsidRPr="00453EEF">
        <w:rPr>
          <w:sz w:val="30"/>
          <w:szCs w:val="30"/>
          <w:lang w:val="be-BY"/>
        </w:rPr>
        <w:t xml:space="preserve"> ”Біялогія“</w:t>
      </w:r>
      <w:r w:rsidR="00A15982" w:rsidRPr="00453EEF">
        <w:rPr>
          <w:sz w:val="30"/>
          <w:szCs w:val="30"/>
          <w:lang w:val="be-BY"/>
        </w:rPr>
        <w:t>,</w:t>
      </w:r>
      <w:r w:rsidR="00400634">
        <w:rPr>
          <w:sz w:val="30"/>
          <w:szCs w:val="30"/>
          <w:lang w:val="be-BY"/>
        </w:rPr>
        <w:t xml:space="preserve"> ”Хімія“</w:t>
      </w:r>
      <w:r w:rsidR="00F3332F">
        <w:rPr>
          <w:sz w:val="30"/>
          <w:szCs w:val="30"/>
          <w:lang w:val="be-BY"/>
        </w:rPr>
        <w:t>, у</w:t>
      </w:r>
      <w:r w:rsidR="00A15982" w:rsidRPr="00453EEF">
        <w:rPr>
          <w:sz w:val="30"/>
          <w:szCs w:val="30"/>
          <w:lang w:val="be-BY"/>
        </w:rPr>
        <w:t xml:space="preserve"> сшытках для навучальных работ па іншых вучэбных прадметах </w:t>
      </w:r>
      <w:r w:rsidR="00A15982" w:rsidRPr="00422059">
        <w:rPr>
          <w:sz w:val="30"/>
          <w:szCs w:val="30"/>
          <w:lang w:val="be-BY"/>
        </w:rPr>
        <w:t xml:space="preserve">пры </w:t>
      </w:r>
      <w:r w:rsidR="00A15982" w:rsidRPr="00453EEF">
        <w:rPr>
          <w:sz w:val="30"/>
          <w:szCs w:val="30"/>
          <w:lang w:val="be-BY"/>
        </w:rPr>
        <w:t>праверцы дадатковых заданняў,</w:t>
      </w:r>
      <w:r w:rsidR="00A15982" w:rsidRPr="0006535C">
        <w:rPr>
          <w:sz w:val="30"/>
          <w:szCs w:val="30"/>
          <w:lang w:val="be-BY"/>
        </w:rPr>
        <w:t xml:space="preserve"> </w:t>
      </w:r>
      <w:r w:rsidR="00A15982" w:rsidRPr="00422059">
        <w:rPr>
          <w:sz w:val="30"/>
          <w:szCs w:val="30"/>
          <w:lang w:val="be-BY"/>
        </w:rPr>
        <w:t xml:space="preserve">тэставых работ, </w:t>
      </w:r>
      <w:r w:rsidR="005F4B99" w:rsidRPr="00453EEF">
        <w:rPr>
          <w:sz w:val="30"/>
          <w:szCs w:val="30"/>
          <w:lang w:val="be-BY"/>
        </w:rPr>
        <w:t>у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экзаменацыйн</w:t>
      </w:r>
      <w:r w:rsidR="005F4B99" w:rsidRPr="00453EEF">
        <w:rPr>
          <w:sz w:val="30"/>
          <w:szCs w:val="30"/>
          <w:lang w:val="be-BY"/>
        </w:rPr>
        <w:t>ай</w:t>
      </w:r>
      <w:r w:rsidR="006601B0" w:rsidRPr="000E0279">
        <w:rPr>
          <w:sz w:val="30"/>
          <w:szCs w:val="30"/>
          <w:lang w:val="be-BY"/>
        </w:rPr>
        <w:t xml:space="preserve"> рабо</w:t>
      </w:r>
      <w:r w:rsidR="005F4B99" w:rsidRPr="00453EEF">
        <w:rPr>
          <w:sz w:val="30"/>
          <w:szCs w:val="30"/>
          <w:lang w:val="be-BY"/>
        </w:rPr>
        <w:t>це</w:t>
      </w:r>
      <w:r w:rsidR="006601B0" w:rsidRPr="000E0279">
        <w:rPr>
          <w:sz w:val="30"/>
          <w:szCs w:val="30"/>
          <w:lang w:val="be-BY"/>
        </w:rPr>
        <w:t xml:space="preserve"> па вучэбным прадмеце ”Матэматыка“</w:t>
      </w:r>
      <w:r w:rsidR="00400634">
        <w:rPr>
          <w:sz w:val="30"/>
          <w:szCs w:val="30"/>
          <w:lang w:val="be-BY"/>
        </w:rPr>
        <w:t xml:space="preserve"> </w:t>
      </w:r>
      <w:r w:rsidR="005F4B99" w:rsidRPr="003915A3">
        <w:rPr>
          <w:sz w:val="30"/>
          <w:szCs w:val="30"/>
          <w:lang w:val="be-BY"/>
        </w:rPr>
        <w:t>на палях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насупраць кожнага выкананага задання адзначаецца колькасць балаў, якой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488B569C" w14:textId="178FE592" w:rsidR="003915A3" w:rsidRPr="000E0279" w:rsidRDefault="003915A3" w:rsidP="003915A3">
      <w:pPr>
        <w:pStyle w:val="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>Па вучэбных прадметах ”Беларуская літаратура“, ”Русская литература“, ”Літаратура нацыянальнай меншасці“ пасля праверкі навучальнай творчай работы дапускаецца сціслае пісьмовае ацэначнае меркаванне настаўніка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ў тых жа сшытках, у якіх выконвалася адпаведная </w:t>
      </w:r>
      <w:r w:rsidR="006601B0" w:rsidRPr="000E0279">
        <w:rPr>
          <w:sz w:val="30"/>
          <w:szCs w:val="30"/>
          <w:lang w:val="be-BY"/>
        </w:rPr>
        <w:lastRenderedPageBreak/>
        <w:t>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2764FE3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”Беларуская мова“, ”Беларуская літаратура“, ”Русский язык“, ”Русская литература“, ”Мова нацыянальнай меншасці“, ”Літаратура нацыянальнай меншасці“, ”Фізіка“, ”Астраномія“, ”Хімія“,</w:t>
      </w:r>
      <w:r w:rsidR="002102B7">
        <w:rPr>
          <w:sz w:val="30"/>
          <w:szCs w:val="30"/>
          <w:lang w:val="be-BY"/>
        </w:rPr>
        <w:t xml:space="preserve"> </w:t>
      </w:r>
      <w:r w:rsidR="002102B7" w:rsidRPr="00453EEF">
        <w:rPr>
          <w:sz w:val="30"/>
          <w:szCs w:val="30"/>
          <w:lang w:val="be-BY"/>
        </w:rPr>
        <w:t>”Біялогія”</w:t>
      </w:r>
      <w:r w:rsidR="002102B7">
        <w:rPr>
          <w:sz w:val="30"/>
          <w:szCs w:val="30"/>
          <w:lang w:val="be-BY"/>
        </w:rPr>
        <w:t xml:space="preserve">, </w:t>
      </w:r>
      <w:r w:rsidR="006601B0" w:rsidRPr="000E0279">
        <w:rPr>
          <w:sz w:val="30"/>
          <w:szCs w:val="30"/>
          <w:lang w:val="be-BY"/>
        </w:rPr>
        <w:t>”Матэматыка“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7D0E9639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>Па вучэбным прадмеце ”Інфарматыка“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29964878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а выніках праверкі работы над памылкамі па меркаванні настаўніка можа быць выстаўлена адзнака, якая можа быць 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55D84A92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На тытульным лісце ўказваец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02D8B86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сноўнай частцы рэферата коратка, але поўна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264AD84D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ры напісанні рэферата неабходна рабіць спасылкі на крыніцы інфармацыі: у квадратных дужках указвае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 xml:space="preserve"> 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48DE06F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6 </w:t>
            </w:r>
            <w:r w:rsidR="009967F6" w:rsidRPr="00422059">
              <w:rPr>
                <w:sz w:val="26"/>
                <w:szCs w:val="26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  <w:lang w:val="be-BY"/>
              </w:rPr>
              <w:t>,,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 xml:space="preserve">ш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99"/>
        <w:gridCol w:w="2314"/>
        <w:gridCol w:w="2098"/>
        <w:gridCol w:w="2180"/>
        <w:gridCol w:w="1534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0F375CFA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4E38EB0E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68A31AEF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8D6C84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593BC18C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505096"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B1998D5" w14:textId="0FEBF5CD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30091319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72E7940" w14:textId="1A8F467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7CEE7DEA" w14:textId="77777777" w:rsidR="00CE3560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0EC01842" w14:textId="77777777" w:rsidR="0051665D" w:rsidRDefault="0051665D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0802392B" w14:textId="77777777" w:rsidR="00CE3560" w:rsidRPr="005F116C" w:rsidRDefault="00CE3560" w:rsidP="00CE3560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і аб’ём навучальных работ па развіцці звязнага вуснага і пісьмовага маўлення на </w:t>
      </w:r>
      <w:r w:rsidRPr="005F116C">
        <w:rPr>
          <w:b w:val="0"/>
          <w:sz w:val="30"/>
          <w:szCs w:val="30"/>
          <w:lang w:val="be-BY"/>
        </w:rPr>
        <w:br/>
        <w:t>І ступені агульнай сярэдняй адукацыі</w:t>
      </w:r>
    </w:p>
    <w:p w14:paraId="5857D287" w14:textId="77777777" w:rsidR="00CE3560" w:rsidRPr="005F116C" w:rsidRDefault="00CE3560" w:rsidP="00CE3560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1038"/>
        <w:gridCol w:w="1106"/>
        <w:gridCol w:w="1042"/>
        <w:gridCol w:w="1054"/>
        <w:gridCol w:w="1044"/>
        <w:gridCol w:w="1058"/>
        <w:gridCol w:w="1052"/>
        <w:gridCol w:w="962"/>
      </w:tblGrid>
      <w:tr w:rsidR="00CE3560" w:rsidRPr="005F116C" w14:paraId="42B2788C" w14:textId="77777777" w:rsidTr="00AC701A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C346F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A5A5C9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C7619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73D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80D4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8D51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38F3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612268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9DFED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475C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34EE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779B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5545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F19F4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77D1B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B617E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0B8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386F3904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1FA9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895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CA22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359214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3031E6ED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45-5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4EDE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1D6E47F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8BD7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6597CA2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F3D1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DA7D7A6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8E6E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F8EFF76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B400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B038D87" w14:textId="77777777" w:rsidR="00CE3560" w:rsidRPr="00CE3560" w:rsidRDefault="00CE3560" w:rsidP="0051665D">
            <w:pPr>
              <w:jc w:val="center"/>
            </w:pPr>
            <w:r w:rsidRPr="00CE3560">
              <w:t>70-80</w:t>
            </w:r>
          </w:p>
          <w:p w14:paraId="0259571A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CE3560" w:rsidRPr="005F116C" w14:paraId="39B3D30F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B2D9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1C4B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5654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BD7E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64A6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02B1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16ED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5058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17EA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2C63FB7F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2B4C7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364A02B6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3EFE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0871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8096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CB7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57B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6D68CC6C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6CC9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4B4B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C4EEB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6214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813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3F237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0C5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EC6D3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5C7A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46E3F6B7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77300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9C8C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17F3B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CF47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B5C4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9C03B4D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FF09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EAC73E5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6D8C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B173A2A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F180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4E8A16C" w14:textId="77777777" w:rsidR="00CE3560" w:rsidRPr="00CE3560" w:rsidRDefault="00CE3560" w:rsidP="0051665D">
            <w:pPr>
              <w:jc w:val="center"/>
            </w:pPr>
            <w:r w:rsidRPr="00CE3560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59BE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FB9D316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68E430BC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7CB0E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9B99B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6598E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7235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3A98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A9F1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61E6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9489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25CF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3833CC4D" w14:textId="77777777" w:rsidTr="00AC701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2E9C6D" w14:textId="77777777" w:rsidR="00CE3560" w:rsidRPr="00CE3560" w:rsidRDefault="00CE3560" w:rsidP="00CC58BE">
            <w:pPr>
              <w:pBdr>
                <w:top w:val="single" w:sz="4" w:space="1" w:color="auto"/>
              </w:pBd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6E01B6DA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3183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DF9E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8BB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0A94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390A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5ADFF7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0B504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D42F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F599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C0D5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840C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B114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31AC1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A431D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901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7C13A716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EF28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BF3C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2CF3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5428E0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7FB1068B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30-4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4F54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752D5D9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2C7F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A1F0CCC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AF0D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4370057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4C9F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1950A0E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FA8B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6E7F7A1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139B5720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E01C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96589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D1DFB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04C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6DB8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1601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0A1E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020A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FC5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08E22D51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96A2A36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EDC920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12BC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969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C8F4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F67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5415F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07D0DD4D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A1D4F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33D9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E6D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7F25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8163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EA3C4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7AE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64F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3F59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05E3FEA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C67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8A8C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6F698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F4ED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7F01A78" w14:textId="77777777" w:rsidR="00CE3560" w:rsidRPr="00CE3560" w:rsidRDefault="00CE3560" w:rsidP="0051665D">
            <w:pPr>
              <w:jc w:val="center"/>
            </w:pPr>
            <w:r w:rsidRPr="00CE3560">
              <w:t>40-50</w:t>
            </w:r>
          </w:p>
          <w:p w14:paraId="6134464F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A20F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14E61AB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5A5B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EB3AAC9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AF2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E6BEFC4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A28A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556E258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6029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00F272A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03DEC6C5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6BCB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418D1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FA84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80A6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045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095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A8F1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F57D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8C23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774F210E" w14:textId="77777777" w:rsidTr="00AC701A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C157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Вучэбны прадмет ”Мова нацыянальнай меншасці“</w:t>
            </w:r>
          </w:p>
        </w:tc>
      </w:tr>
      <w:tr w:rsidR="00CE3560" w:rsidRPr="005F116C" w14:paraId="2C692DAB" w14:textId="77777777" w:rsidTr="00AC701A">
        <w:tc>
          <w:tcPr>
            <w:tcW w:w="7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1F3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61DF75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A5A7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1F96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F046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9B81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310A6E1B" w14:textId="77777777" w:rsidTr="00AC701A">
        <w:tc>
          <w:tcPr>
            <w:tcW w:w="7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09B9A2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364C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CFEF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2EA5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E28D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0945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98CE1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6159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699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E276B92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ECFA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E155A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061D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6D52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BBA41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93C4C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CF1C54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40-45</w:t>
            </w:r>
          </w:p>
          <w:p w14:paraId="42297E8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8873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F98385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5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B59ED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B9BA46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6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DE3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31CAD0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7</w:t>
            </w:r>
            <w:r w:rsidRPr="00CE3560">
              <w:rPr>
                <w:sz w:val="24"/>
                <w:szCs w:val="24"/>
                <w:lang w:val="be-BY"/>
              </w:rPr>
              <w:t>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7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</w:tr>
      <w:tr w:rsidR="00CE3560" w:rsidRPr="005F116C" w14:paraId="492A949F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567B2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F936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7E45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091D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8891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07EA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81FE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C496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C859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</w:tr>
    </w:tbl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425E52A" w14:textId="7B55CDC4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2CD546F6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D1028E2" w14:textId="7C7707D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3FFD0D97" w14:textId="77777777" w:rsidR="00CE3560" w:rsidRPr="005F116C" w:rsidRDefault="00CE3560" w:rsidP="00CE356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69FF292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кантрольных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работ </w:t>
      </w:r>
    </w:p>
    <w:p w14:paraId="7CD9B79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47643B0C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3A217C" w14:textId="77777777" w:rsidR="00CE3560" w:rsidRPr="005F116C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302381FE" w14:textId="77777777" w:rsidR="00CE3560" w:rsidRPr="005F116C" w:rsidRDefault="00CE3560" w:rsidP="00CE3560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129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81"/>
      </w:tblGrid>
      <w:tr w:rsidR="00CE3560" w:rsidRPr="00CE3560" w14:paraId="48D19E97" w14:textId="77777777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5D3EAF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3F704E78" w14:textId="77777777" w:rsidTr="0051665D">
        <w:trPr>
          <w:trHeight w:val="240"/>
        </w:trPr>
        <w:tc>
          <w:tcPr>
            <w:tcW w:w="742" w:type="pct"/>
            <w:vMerge w:val="restart"/>
            <w:tcBorders>
              <w:right w:val="single" w:sz="2" w:space="0" w:color="auto"/>
            </w:tcBorders>
            <w:vAlign w:val="center"/>
          </w:tcPr>
          <w:p w14:paraId="2CBDEEA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8864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4524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5F4C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CDCD8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1E6D32C1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7F164D" w14:textId="77777777" w:rsidR="00AA73AD" w:rsidRPr="00CE3560" w:rsidRDefault="00AA73AD" w:rsidP="00AA73AD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7777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EF4DD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473AA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0F2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F650B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41ABC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2599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52F42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543338F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E93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0F0E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6124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7D7F128" w14:textId="77777777"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B4A5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D6F0DDF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3F50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B352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1FFF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488E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45FE2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62C45233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40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9DB1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8287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59FA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B4AA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6C8386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E79D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394A52A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10C8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99F4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381697F" w14:textId="77777777"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14:paraId="76B91822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DFB8E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17E7C08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CCA" w14:textId="77777777" w:rsidR="00CE3560" w:rsidRPr="00CE3560" w:rsidRDefault="00CE3560" w:rsidP="00817F7C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817F7C" w:rsidRPr="00422059">
              <w:rPr>
                <w:sz w:val="24"/>
                <w:szCs w:val="24"/>
              </w:rPr>
              <w:t>дадатковым</w:t>
            </w:r>
            <w:r w:rsidR="00817F7C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8A83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92C3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2916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0D83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3678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6C28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3E1F995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08D9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B59AA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F9B6D4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35F9B463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C8E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4C87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B5DD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AD3A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64E0B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C9B1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6A9CF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D311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40C60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43BE4A38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1C7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4088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72AE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6E62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7A7F2AE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5E3D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FD36948" w14:textId="77777777" w:rsidR="00CE3560" w:rsidRPr="00CE3560" w:rsidRDefault="00CE3560" w:rsidP="0051665D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ABA63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B4D2987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F76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0CA6490B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CF2E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3D105653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CC7B08" w14:textId="7A6F4F39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D98A351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7C14FC3A" w14:textId="77777777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63220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10130465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C7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640952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68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05A6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C6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62763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79A5A829" w14:textId="77777777" w:rsidTr="0051665D">
        <w:trPr>
          <w:trHeight w:val="240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3F87" w14:textId="77777777" w:rsidR="00CE3560" w:rsidRPr="00CE3560" w:rsidRDefault="00CE3560" w:rsidP="00CC58BE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F7A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2CB2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8C9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CB26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5161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DA08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39C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553A2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6967CF0B" w14:textId="77777777" w:rsidTr="0051665D">
        <w:trPr>
          <w:trHeight w:val="240"/>
        </w:trPr>
        <w:tc>
          <w:tcPr>
            <w:tcW w:w="742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31289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719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578E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D42F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1DEC4E9" w14:textId="77777777" w:rsidR="00CE3560" w:rsidRPr="00CE3560" w:rsidRDefault="00CE3560" w:rsidP="0051665D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50DE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399B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D7EF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C900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BDAB7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4E0D29E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B88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A039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8649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7B94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B3952" w14:textId="77777777" w:rsidR="00CE3560" w:rsidRPr="00CE3560" w:rsidRDefault="00CE3560" w:rsidP="0051665D">
            <w:pPr>
              <w:jc w:val="center"/>
            </w:pPr>
          </w:p>
          <w:p w14:paraId="6412F3E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623BB29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FF05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B44B271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E7BA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AB75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3397B18" w14:textId="77777777"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14:paraId="2F3441E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D204C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1AAB6FC2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F2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FC3D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96A4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EBE5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A0C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1966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C90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996D774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442B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118FC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8C57879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0B35B2C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28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03EA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CD0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63C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1EE5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2692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8272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2C8EE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D30A10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25A1EA6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264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5147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DFCE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D140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C66E52F" w14:textId="77777777" w:rsidR="00CE3560" w:rsidRPr="00CE3560" w:rsidRDefault="00CE3560" w:rsidP="0051665D">
            <w:pPr>
              <w:jc w:val="center"/>
            </w:pPr>
            <w:r w:rsidRPr="00CE3560">
              <w:t>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2E0D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C295F3D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7A90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145BA9B1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9975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088076C6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2EF2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F6AC96A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BDB6A2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F14377F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3DD1A998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9BD58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204C83B8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F63F0C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818E3D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9E8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1184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E5D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285B8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17A7376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65E15E" w14:textId="77777777"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39D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D325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189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76A9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02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2CD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61CF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F29E15" w14:textId="77777777" w:rsidR="00CE3560" w:rsidRPr="00CE3560" w:rsidRDefault="00CE3560" w:rsidP="00CC58BE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51665D" w:rsidRPr="00CE3560" w14:paraId="2102A1D1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ADC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C6D5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B4A3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86C09BD" w14:textId="77777777"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49A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61BD1FA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31C8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AC73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9E7E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FE4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04CB9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741AAE5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997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AD34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7613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97DC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C32A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0813E29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9BE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87B2A02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760B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581E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A264534" w14:textId="77777777"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39A92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3F8C22A9" w14:textId="77777777" w:rsidTr="0051665D">
        <w:trPr>
          <w:trHeight w:val="8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CE11" w14:textId="440C9F03" w:rsidR="00CE3560" w:rsidRPr="00CE3560" w:rsidRDefault="00CE3560" w:rsidP="00953EE5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953EE5"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43E4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733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308B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2EDC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8270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E4BE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452A946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4996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EED0D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2CFF8E4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39F4E6E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93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7656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9733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6B0B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565B9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C218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2DA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A26B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EB825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771B0BAC" w14:textId="77777777" w:rsidTr="0051665D">
        <w:trPr>
          <w:trHeight w:val="7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845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74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5F30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8F13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58AA220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A629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C261BB2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13C6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37729DD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D315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4E7B7A0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C5DA6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3621920E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ECFA61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E4E262A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66558CCA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9BAD55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3ACF0D09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B07055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576499E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1B8F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D6F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53F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47FD5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3FBF2E10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433D39C" w14:textId="77777777"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CA2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C589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45D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3B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AB00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FA0A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33C2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6765F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2ABC3F8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EF4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6845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F8F4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8DEA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218ABF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4AD6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E525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8C2D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7B50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47CDB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45762B6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B6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F37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18BC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C1FD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D7C8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B300F13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F54A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01F2AD0" w14:textId="77777777" w:rsidR="00CE3560" w:rsidRPr="00CE3560" w:rsidRDefault="00CE3560" w:rsidP="0051665D">
            <w:pPr>
              <w:jc w:val="center"/>
            </w:pPr>
            <w:r w:rsidRPr="00CE3560">
              <w:t>40-45</w:t>
            </w:r>
          </w:p>
          <w:p w14:paraId="36BA448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4D10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2EFE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02A30E9" w14:textId="77777777"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12C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  <w:p w14:paraId="4413C4EA" w14:textId="77777777" w:rsidR="00CE3560" w:rsidRPr="00CE3560" w:rsidRDefault="00CE3560" w:rsidP="0051665D">
            <w:pPr>
              <w:jc w:val="center"/>
            </w:pPr>
          </w:p>
        </w:tc>
      </w:tr>
      <w:tr w:rsidR="0051665D" w:rsidRPr="00CE3560" w14:paraId="3D326CA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26C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577E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FFE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A22D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7C82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7756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275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4C5F0CE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3D66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34A61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CD40889" w14:textId="77777777" w:rsidR="00CE3560" w:rsidRPr="00CE3560" w:rsidRDefault="00CE3560" w:rsidP="0051665D">
            <w:pPr>
              <w:jc w:val="center"/>
            </w:pPr>
            <w:r w:rsidRPr="00CE3560">
              <w:t>65-75</w:t>
            </w:r>
          </w:p>
          <w:p w14:paraId="7D583D3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51665D" w:rsidRPr="00CE3560" w14:paraId="459F850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44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FBA1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1C51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1DB1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DF65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129C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D530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7C855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9D179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7B9AC259" w14:textId="77777777" w:rsidTr="0051665D">
        <w:trPr>
          <w:trHeight w:val="803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30B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CA7C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D928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BFE7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E0E13DE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CF00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A324313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3D84A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6CD650D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A793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6F9167C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0754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2A0003A7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98F5DB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01CCABE" w14:textId="77777777" w:rsidR="00CE3560" w:rsidRPr="00CE3560" w:rsidRDefault="00CE3560" w:rsidP="0051665D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E3560" w:rsidRPr="00CE3560" w14:paraId="65392BDC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BC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Мова нацыянальнай меншасці”</w:t>
            </w:r>
          </w:p>
        </w:tc>
      </w:tr>
      <w:tr w:rsidR="0051665D" w:rsidRPr="00CE3560" w14:paraId="36A7523D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D54903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E043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3C70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85C9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6429D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38D37F91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C0ABC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70DD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0D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243F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6592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6579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B782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D410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B40FE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3071B2C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A5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ае </w:t>
            </w:r>
            <w:r w:rsidRPr="00CE3560">
              <w:rPr>
                <w:sz w:val="24"/>
                <w:szCs w:val="24"/>
              </w:rPr>
              <w:lastRenderedPageBreak/>
              <w:t>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F940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F941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0CFE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34CEC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ACE9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1</w:t>
            </w:r>
          </w:p>
          <w:p w14:paraId="3CE4D31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20-25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9A41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39C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68A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C8625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14:paraId="74BCB3B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F40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1B78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ACF3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B957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2E4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5565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78E970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3F92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AF7D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C280F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DA74B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14:paraId="62442656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9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DEE4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25A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3630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B5BA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7505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2B29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08A045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4CA3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E160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B7F6B4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51665D" w:rsidRPr="00CE3560" w14:paraId="6C1DB006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A87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439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66A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2EA3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0EA6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F6E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66C5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8013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93046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51665D" w:rsidRPr="00CE3560" w14:paraId="06420AED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BBA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90D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4E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F6E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70C6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2C6D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E4267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55C3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CF2C1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AD86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ACB8C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3A014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24F462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E3560" w:rsidRPr="00CE3560" w14:paraId="458288C6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2EA9DC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7206154F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BC5DD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B2BC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B92D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D0D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E27DF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48D5E42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E6C6F95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98F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5527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9247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92B3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BE7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DD3E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6FEA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D5817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525E2CE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0E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AC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D14F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9660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BD36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A5E2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C7E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1B84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58165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668ED6FE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41D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4414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92F0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D7E5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4AEB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E830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5B5B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9890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8A669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32E58A60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0DAB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381CF71A" w14:textId="77777777" w:rsidTr="0051665D">
        <w:trPr>
          <w:trHeight w:val="203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FA5AF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0AA9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E570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D630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CD32A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E76D7B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A407065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4BC4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753E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B48B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0A4D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08D3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715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6E1D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52904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1232699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E64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86CD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34FC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8C54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473C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1D999D8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FA81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C0F81A6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D7F3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737415E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396CD" w14:textId="77777777" w:rsidR="00CE3560" w:rsidRPr="00CE3560" w:rsidRDefault="00CE3560" w:rsidP="0051665D">
            <w:pPr>
              <w:jc w:val="center"/>
            </w:pPr>
            <w:r w:rsidRPr="00C46D98">
              <w:t>1</w:t>
            </w:r>
          </w:p>
          <w:p w14:paraId="194D26A5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0383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208AF1B" w14:textId="77777777" w:rsidR="00CE3560" w:rsidRPr="00CE3560" w:rsidRDefault="00CE3560" w:rsidP="0051665D">
            <w:pPr>
              <w:jc w:val="center"/>
            </w:pPr>
          </w:p>
        </w:tc>
      </w:tr>
      <w:tr w:rsidR="0051665D" w:rsidRPr="00CE3560" w14:paraId="411B76B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83F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8B13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24E1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A7F0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906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AD16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0877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A477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74422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3A460DB1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55A51C93" w14:textId="2764898A" w:rsidR="00056976" w:rsidRPr="00CE3560" w:rsidRDefault="00CE3560" w:rsidP="001457BD">
            <w:pPr>
              <w:jc w:val="center"/>
            </w:pPr>
            <w:r w:rsidRPr="00CE3560">
              <w:t>Вучэбны прадмет ”Русская лите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4FAC0802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C8814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433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CF0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E1CA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7F109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2F13799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5BC1370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79F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CEC9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E29C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4F8E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C9D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F18B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053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06FBA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6EF47E2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9AB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1FF7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1B59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15C3E" w14:textId="77777777" w:rsidR="00CE3560" w:rsidRPr="00CE3560" w:rsidRDefault="00CE3560" w:rsidP="0051665D">
            <w:pPr>
              <w:jc w:val="center"/>
            </w:pPr>
          </w:p>
          <w:p w14:paraId="17FC9B4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EBE9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1F2E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1730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6698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BA0F7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01A7D66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56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 xml:space="preserve">насці чытацкіх </w:t>
            </w:r>
            <w:r w:rsidRPr="00CE3560">
              <w:rPr>
                <w:sz w:val="24"/>
                <w:szCs w:val="24"/>
              </w:rPr>
              <w:lastRenderedPageBreak/>
              <w:t>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1565" w14:textId="77777777" w:rsidR="00CE3560" w:rsidRPr="00CE3560" w:rsidRDefault="00CE3560" w:rsidP="0051665D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1A7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38AE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3A83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81A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0D09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28B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9CA66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77205720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ED89D89" w14:textId="77777777" w:rsidR="00CE3560" w:rsidRPr="00CE3560" w:rsidRDefault="00CE3560" w:rsidP="00CC58BE">
            <w:pPr>
              <w:jc w:val="center"/>
            </w:pPr>
            <w:r w:rsidRPr="00CE3560">
              <w:lastRenderedPageBreak/>
              <w:t>Вучэбны прадмет ”Русская лите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43397304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EBB61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71DF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AA1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AAC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EC8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7B1C41AA" w14:textId="77777777" w:rsidTr="0051665D">
        <w:trPr>
          <w:trHeight w:val="657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DFE3341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ED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3CF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A841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9DE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B8F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ED52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3C35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1A6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3DDC5E6E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23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517E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2E7F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9A98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A504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592C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C828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7812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1A8F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103C428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731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FC82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E1E8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5771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6454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BCCA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69D59" w14:textId="77777777" w:rsidR="00CE3560" w:rsidRPr="00CE3560" w:rsidRDefault="00CE3560" w:rsidP="0051665D">
            <w:pPr>
              <w:jc w:val="center"/>
            </w:pPr>
            <w:r w:rsidRPr="00C46D98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F3D3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7C57A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4942FD6A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2D0A47B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Літаратура нацыянальнай меншасці“</w:t>
            </w:r>
          </w:p>
        </w:tc>
      </w:tr>
      <w:tr w:rsidR="0051665D" w:rsidRPr="00CE3560" w14:paraId="0FCDE4D8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00B9B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1F5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0970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E359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E9CF9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A7BB392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8D0F826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C72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1455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CEA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0D5E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C104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A82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CBC7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061C6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6E9C7D3D" w14:textId="77777777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A4F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1854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739BD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DEB9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361F4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1CC7F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EEB8C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F114E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F7C70F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51665D" w:rsidRPr="00CE3560" w14:paraId="36125808" w14:textId="77777777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717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7AAA4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A3471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A84E2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87D8F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5BE47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16FC7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9F1CB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ADE40A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CE3560" w:rsidRPr="00CE3560" w14:paraId="2C3167A6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8C8033E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Матэматыка“</w:t>
            </w:r>
          </w:p>
        </w:tc>
      </w:tr>
      <w:tr w:rsidR="0051665D" w:rsidRPr="00CE3560" w14:paraId="2C80E593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E62042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7070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5082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7C3D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A12E7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42A1B3B4" w14:textId="77777777" w:rsidTr="001457BD">
        <w:trPr>
          <w:trHeight w:val="679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7F3F791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D543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5647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C7EA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2A5F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555B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5F95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A55D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4CFD6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A48528A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DA1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F61B5E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4A06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AF659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98720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1CBD1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4C7B3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DEF66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55FFEE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3B4386D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1C07" w14:textId="17246404" w:rsidR="007F5209" w:rsidRPr="007F5209" w:rsidRDefault="00CE3560" w:rsidP="00B137A8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6EC3F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1ED1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1CB7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7B04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387E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0EA5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B654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28FB7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</w:tbl>
    <w:p w14:paraId="65D7F5EE" w14:textId="32D7DEAB" w:rsidR="00AF3D68" w:rsidRDefault="00AF3D68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59B555A" w14:textId="77777777" w:rsidR="0051665D" w:rsidRDefault="0051665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3265822" w14:textId="77777777" w:rsidR="0051665D" w:rsidRDefault="0051665D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1B3F4734" w:rsidR="00BE76B8" w:rsidRPr="00BE76B8" w:rsidRDefault="00BE76B8" w:rsidP="00BE76B8">
      <w:pPr>
        <w:spacing w:line="280" w:lineRule="exact"/>
        <w:ind w:left="4245" w:firstLine="708"/>
        <w:rPr>
          <w:sz w:val="30"/>
          <w:szCs w:val="30"/>
        </w:rPr>
      </w:pPr>
      <w:r w:rsidRPr="00BE76B8">
        <w:rPr>
          <w:sz w:val="30"/>
          <w:szCs w:val="30"/>
        </w:rPr>
        <w:t>Дадатак 4</w:t>
      </w:r>
    </w:p>
    <w:p w14:paraId="2EE2A437" w14:textId="7ADBB04E" w:rsidR="00BE76B8" w:rsidRPr="00422059" w:rsidRDefault="00BE76B8" w:rsidP="00BE76B8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7C2B064" w14:textId="77777777" w:rsidR="00BE76B8" w:rsidRPr="00BE76B8" w:rsidRDefault="00BE76B8" w:rsidP="00BE76B8">
      <w:pPr>
        <w:spacing w:line="360" w:lineRule="auto"/>
        <w:ind w:left="4953"/>
        <w:jc w:val="both"/>
        <w:rPr>
          <w:sz w:val="30"/>
          <w:szCs w:val="30"/>
        </w:rPr>
      </w:pP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 xml:space="preserve">“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660BF1" w:rsidRDefault="00BE76B8" w:rsidP="00BA134E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  <w:r w:rsidRPr="00660BF1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ий язык</w:t>
            </w:r>
            <w:r w:rsidRPr="00660BF1">
              <w:t>“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14:paraId="0F1EFD3F" w14:textId="77777777" w:rsidR="00DF0ABA" w:rsidRDefault="00DF0ABA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2388C2D" w14:textId="4CBD241B" w:rsidR="006601B0" w:rsidRPr="00D060BC" w:rsidRDefault="006601B0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7A505C">
        <w:rPr>
          <w:sz w:val="30"/>
          <w:szCs w:val="30"/>
          <w:lang w:val="be-BY"/>
        </w:rPr>
        <w:t>Дадатак 5</w:t>
      </w:r>
    </w:p>
    <w:p w14:paraId="2E667FCD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D41B311" w14:textId="77777777" w:rsidR="006601B0" w:rsidRPr="000E0279" w:rsidRDefault="006601B0" w:rsidP="00674D74">
      <w:pPr>
        <w:pStyle w:val="newncpi"/>
        <w:ind w:left="4956" w:firstLine="0"/>
        <w:rPr>
          <w:sz w:val="30"/>
          <w:szCs w:val="30"/>
          <w:lang w:val="be-BY"/>
        </w:rPr>
      </w:pPr>
    </w:p>
    <w:p w14:paraId="69EA6EE6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4C7F539D" w14:textId="410FBC2F" w:rsidR="006601B0" w:rsidRDefault="006601B0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Аб’ём тэкстаў кантрольных работ (дыктант, пераказ</w:t>
      </w:r>
      <w:r w:rsidR="003915A3">
        <w:rPr>
          <w:b w:val="0"/>
          <w:sz w:val="30"/>
          <w:szCs w:val="30"/>
          <w:lang w:val="be-BY"/>
        </w:rPr>
        <w:t xml:space="preserve">, </w:t>
      </w:r>
      <w:r w:rsidR="003915A3" w:rsidRPr="003915A3">
        <w:rPr>
          <w:b w:val="0"/>
          <w:sz w:val="30"/>
          <w:szCs w:val="30"/>
          <w:lang w:val="be-BY"/>
        </w:rPr>
        <w:t>сачыненне</w:t>
      </w:r>
      <w:r w:rsidRPr="000E0279">
        <w:rPr>
          <w:b w:val="0"/>
          <w:sz w:val="30"/>
          <w:szCs w:val="30"/>
          <w:lang w:val="be-BY"/>
        </w:rPr>
        <w:t xml:space="preserve">), аб’ём слоўнікавага дыктанта </w:t>
      </w:r>
      <w:r w:rsidR="00577960" w:rsidRPr="00821BA8">
        <w:rPr>
          <w:b w:val="0"/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, ”Беларуская літаратура“, ”Русская литература“</w:t>
      </w:r>
      <w:r w:rsidR="00577960" w:rsidRPr="000E0279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BB78FF7" w14:textId="346AF408" w:rsidR="00A87ADC" w:rsidRDefault="00A87ADC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0620AE5A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tbl>
      <w:tblPr>
        <w:tblW w:w="4586" w:type="pct"/>
        <w:tblLook w:val="0000" w:firstRow="0" w:lastRow="0" w:firstColumn="0" w:lastColumn="0" w:noHBand="0" w:noVBand="0"/>
      </w:tblPr>
      <w:tblGrid>
        <w:gridCol w:w="2100"/>
        <w:gridCol w:w="3393"/>
        <w:gridCol w:w="3545"/>
      </w:tblGrid>
      <w:tr w:rsidR="006601B0" w:rsidRPr="00A87ADC" w14:paraId="00B0386E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E014" w14:textId="77777777" w:rsidR="006601B0" w:rsidRPr="00A87ADC" w:rsidRDefault="00584509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47F2" w14:textId="071EF170" w:rsidR="006601B0" w:rsidRPr="00964439" w:rsidRDefault="006601B0" w:rsidP="00821BA8">
            <w:pPr>
              <w:pStyle w:val="table10"/>
              <w:jc w:val="center"/>
              <w:rPr>
                <w:strike/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</w:t>
            </w:r>
            <w:r w:rsidR="003915A3">
              <w:rPr>
                <w:sz w:val="24"/>
                <w:szCs w:val="24"/>
                <w:lang w:val="be-BY"/>
              </w:rPr>
              <w:t xml:space="preserve"> тэксту</w:t>
            </w:r>
            <w:r w:rsidRPr="00A87ADC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B8E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601B0" w:rsidRPr="00A87ADC" w14:paraId="0CE6389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79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5DCE" w14:textId="044511F1" w:rsidR="006601B0" w:rsidRPr="00A87ADC" w:rsidRDefault="00DE42E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80</w:t>
            </w:r>
            <w:r w:rsidR="00964439" w:rsidRPr="00964439">
              <w:rPr>
                <w:sz w:val="24"/>
                <w:szCs w:val="24"/>
              </w:rPr>
              <w:t xml:space="preserve"> </w:t>
            </w:r>
            <w:r w:rsidR="006601B0" w:rsidRPr="00A87ADC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71F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–15 слоў</w:t>
            </w:r>
          </w:p>
        </w:tc>
      </w:tr>
      <w:tr w:rsidR="006601B0" w:rsidRPr="00A87ADC" w14:paraId="6C0A1081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7E0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50A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2B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 слоў</w:t>
            </w:r>
          </w:p>
        </w:tc>
      </w:tr>
      <w:tr w:rsidR="006601B0" w:rsidRPr="00A87ADC" w14:paraId="3C212F15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281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C9B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9FB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–25 слоў</w:t>
            </w:r>
          </w:p>
        </w:tc>
      </w:tr>
      <w:tr w:rsidR="006601B0" w:rsidRPr="00A87ADC" w14:paraId="11F4EA9F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1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E12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60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5–30 слоў</w:t>
            </w:r>
          </w:p>
        </w:tc>
      </w:tr>
      <w:tr w:rsidR="006601B0" w:rsidRPr="00A87ADC" w14:paraId="41181AF9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86C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DF1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5–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B07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0–35 слоў</w:t>
            </w:r>
          </w:p>
        </w:tc>
      </w:tr>
      <w:tr w:rsidR="006601B0" w:rsidRPr="00A87ADC" w14:paraId="23033ADB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8B3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7EC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–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117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5–40 слоў</w:t>
            </w:r>
          </w:p>
        </w:tc>
      </w:tr>
      <w:tr w:rsidR="006601B0" w:rsidRPr="00A87ADC" w14:paraId="583D712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F5AC9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EBE0B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7E8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0–45 слоў</w:t>
            </w:r>
          </w:p>
        </w:tc>
      </w:tr>
      <w:tr w:rsidR="006601B0" w:rsidRPr="00A87ADC" w14:paraId="6FD3E1FF" w14:textId="77777777" w:rsidTr="00577960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482B865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48CCA96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</w:tcPr>
          <w:p w14:paraId="6E8B449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601B0" w:rsidRPr="00A87ADC" w14:paraId="2ADACA2B" w14:textId="77777777" w:rsidTr="00116D0D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DED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7511" w14:textId="3476E153" w:rsidR="006601B0" w:rsidRPr="00A87ADC" w:rsidRDefault="003915A3" w:rsidP="005F6EA5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Аб’ём тэксту для пераказу</w:t>
            </w:r>
          </w:p>
        </w:tc>
      </w:tr>
      <w:tr w:rsidR="006601B0" w:rsidRPr="00A87ADC" w14:paraId="5376409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A7E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A31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80–100 слоў</w:t>
            </w:r>
          </w:p>
        </w:tc>
      </w:tr>
      <w:tr w:rsidR="006601B0" w:rsidRPr="00A87ADC" w14:paraId="51C5DC3F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9FE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24B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20 слоў</w:t>
            </w:r>
          </w:p>
        </w:tc>
      </w:tr>
      <w:tr w:rsidR="006601B0" w:rsidRPr="00A87ADC" w14:paraId="2C5BB8B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2D4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1F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0–180 слоў</w:t>
            </w:r>
          </w:p>
        </w:tc>
      </w:tr>
      <w:tr w:rsidR="006601B0" w:rsidRPr="00A87ADC" w14:paraId="3D0948F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23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D20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80–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254A04E0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ECF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F45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0E686443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D99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7C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450 слоў</w:t>
            </w:r>
          </w:p>
        </w:tc>
      </w:tr>
      <w:tr w:rsidR="006601B0" w:rsidRPr="00A87ADC" w14:paraId="19F864F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107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92E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50–600 слоў</w:t>
            </w:r>
          </w:p>
        </w:tc>
      </w:tr>
    </w:tbl>
    <w:p w14:paraId="69453908" w14:textId="0D26C279" w:rsidR="006601B0" w:rsidRPr="00D8076C" w:rsidRDefault="006601B0" w:rsidP="006601B0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147"/>
        <w:gridCol w:w="6891"/>
      </w:tblGrid>
      <w:tr w:rsidR="006601B0" w:rsidRPr="00A87ADC" w14:paraId="32D112E0" w14:textId="77777777" w:rsidTr="00116D0D">
        <w:trPr>
          <w:trHeight w:val="240"/>
        </w:trPr>
        <w:tc>
          <w:tcPr>
            <w:tcW w:w="1188" w:type="pct"/>
            <w:tcBorders>
              <w:bottom w:val="single" w:sz="2" w:space="0" w:color="auto"/>
              <w:right w:val="single" w:sz="2" w:space="0" w:color="auto"/>
            </w:tcBorders>
          </w:tcPr>
          <w:p w14:paraId="1FA9CCB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left w:val="single" w:sz="2" w:space="0" w:color="auto"/>
              <w:bottom w:val="single" w:sz="2" w:space="0" w:color="auto"/>
            </w:tcBorders>
          </w:tcPr>
          <w:p w14:paraId="501E3B2D" w14:textId="2A0695B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  <w:lang w:val="be-BY"/>
              </w:rPr>
              <w:t>А</w:t>
            </w:r>
            <w:r w:rsidRPr="00A87ADC">
              <w:rPr>
                <w:sz w:val="24"/>
                <w:szCs w:val="24"/>
              </w:rPr>
              <w:t>б’ём сачынення</w:t>
            </w:r>
          </w:p>
        </w:tc>
      </w:tr>
      <w:tr w:rsidR="006601B0" w:rsidRPr="00A87ADC" w14:paraId="50F0BF2B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F9F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FA288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0,5–1 старонка</w:t>
            </w:r>
          </w:p>
        </w:tc>
      </w:tr>
      <w:tr w:rsidR="006601B0" w:rsidRPr="00A87ADC" w14:paraId="74A8D40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BA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17A1D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5773F14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F4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DCD21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68E3AC49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0A7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2AFA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,5–2 старонкі</w:t>
            </w:r>
          </w:p>
        </w:tc>
      </w:tr>
      <w:tr w:rsidR="006601B0" w:rsidRPr="00A87ADC" w14:paraId="1C880B63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605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5E87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 старонкі</w:t>
            </w:r>
          </w:p>
        </w:tc>
      </w:tr>
      <w:tr w:rsidR="006601B0" w:rsidRPr="00A87ADC" w14:paraId="68545970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867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196C1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–4 старонкі</w:t>
            </w:r>
          </w:p>
        </w:tc>
      </w:tr>
      <w:tr w:rsidR="006601B0" w:rsidRPr="00A87ADC" w14:paraId="796D760C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right w:val="single" w:sz="2" w:space="0" w:color="auto"/>
            </w:tcBorders>
          </w:tcPr>
          <w:p w14:paraId="06F808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</w:tcBorders>
          </w:tcPr>
          <w:p w14:paraId="746C4A5B" w14:textId="22FF591A" w:rsidR="006601B0" w:rsidRPr="00A87ADC" w:rsidRDefault="00B6545D" w:rsidP="00D8076C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</w:t>
            </w:r>
            <w:r w:rsidRPr="00347C57">
              <w:rPr>
                <w:sz w:val="24"/>
                <w:szCs w:val="24"/>
              </w:rPr>
              <w:t>5 старонак</w:t>
            </w:r>
          </w:p>
        </w:tc>
      </w:tr>
    </w:tbl>
    <w:p w14:paraId="693A476D" w14:textId="0BA93496" w:rsidR="00724FA8" w:rsidRDefault="00724F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55322F9" w14:textId="77777777" w:rsidR="00724FA8" w:rsidRDefault="00724F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203177F" w14:textId="77777777"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7833CD6E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”Беларуская мова“, ”Русский язык“, ”Мова нацыянальнай меншасці“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49DB43E" w14:textId="77777777" w:rsidR="00AA4D63" w:rsidRDefault="00AA4D63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6626D24D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2FCCA703" w14:textId="77777777" w:rsidR="008F566B" w:rsidRPr="000E0279" w:rsidRDefault="008F566B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</w:p>
    <w:p w14:paraId="592FEE43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559F90D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па белару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</w:t>
      </w:r>
      <w:r w:rsidRPr="00AA4D63">
        <w:rPr>
          <w:i/>
          <w:sz w:val="26"/>
          <w:szCs w:val="26"/>
        </w:rPr>
        <w:t>русскому языку</w:t>
      </w:r>
    </w:p>
    <w:p w14:paraId="65849917" w14:textId="7D50595E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йся </w:t>
      </w:r>
      <w:r w:rsidRPr="00AA4D63">
        <w:rPr>
          <w:i/>
          <w:sz w:val="26"/>
          <w:szCs w:val="26"/>
          <w:lang w:val="be-BY"/>
        </w:rPr>
        <w:t>ІХ</w:t>
      </w:r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са</w:t>
      </w:r>
    </w:p>
    <w:p w14:paraId="2AF1F367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Кавалевiч Вольгi Пятро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Ковалевич Ольги Петровны</w:t>
      </w:r>
    </w:p>
    <w:p w14:paraId="1F138D69" w14:textId="77777777" w:rsidR="006601B0" w:rsidRPr="00AA4D63" w:rsidRDefault="006601B0" w:rsidP="006601B0">
      <w:pPr>
        <w:jc w:val="both"/>
        <w:rPr>
          <w:i/>
          <w:sz w:val="26"/>
          <w:szCs w:val="26"/>
          <w:lang w:val="ru-RU"/>
        </w:rPr>
      </w:pPr>
    </w:p>
    <w:p w14:paraId="4C24CA90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дыктант)</w:t>
      </w:r>
      <w:r w:rsidRPr="00AA4D63">
        <w:rPr>
          <w:i/>
          <w:sz w:val="26"/>
          <w:szCs w:val="26"/>
        </w:rPr>
        <w:tab/>
        <w:t xml:space="preserve">   Экзаменационная работа (диктант)</w:t>
      </w:r>
    </w:p>
    <w:p w14:paraId="3A7BD2D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</w:rPr>
        <w:t>па л</w:t>
      </w:r>
      <w:r w:rsidRPr="00AA4D63">
        <w:rPr>
          <w:i/>
          <w:sz w:val="26"/>
          <w:szCs w:val="26"/>
          <w:lang w:val="be-BY"/>
        </w:rPr>
        <w:t>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итовскому языку</w:t>
      </w:r>
    </w:p>
    <w:p w14:paraId="3B54B52F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вучня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</w:rPr>
        <w:t xml:space="preserve"> </w:t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IX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3BB7AA8F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Блажукаса Томаса Реналдовича</w:t>
      </w:r>
    </w:p>
    <w:p w14:paraId="10170BAA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5F2738D2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7EBBB5B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поль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польскому языку</w:t>
      </w:r>
    </w:p>
    <w:p w14:paraId="0238119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аніцы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йся ІХ класса</w:t>
      </w:r>
    </w:p>
    <w:p w14:paraId="3C089AEA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Кавальскай Дануты Казіміраўны</w:t>
      </w:r>
      <w:r w:rsidRPr="00AA4D63">
        <w:rPr>
          <w:i/>
          <w:sz w:val="26"/>
          <w:szCs w:val="26"/>
          <w:lang w:val="be-BY"/>
        </w:rPr>
        <w:tab/>
        <w:t xml:space="preserve">   Ковальской Дануты Казимировны</w:t>
      </w:r>
    </w:p>
    <w:p w14:paraId="312BC58C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74661B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621FFC8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 по математике</w:t>
      </w:r>
    </w:p>
    <w:p w14:paraId="0028A14A" w14:textId="35E35F04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ня </w:t>
      </w:r>
      <w:r w:rsidRPr="00AA4D63">
        <w:rPr>
          <w:i/>
          <w:sz w:val="26"/>
          <w:szCs w:val="26"/>
        </w:rPr>
        <w:t>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гося </w:t>
      </w:r>
      <w:r w:rsidRPr="00AA4D63">
        <w:rPr>
          <w:i/>
          <w:sz w:val="26"/>
          <w:szCs w:val="26"/>
          <w:lang w:val="be-BY"/>
        </w:rPr>
        <w:t>ІХ</w:t>
      </w:r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14:paraId="31C0553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Станкевіча Сяргея Іван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Станкевича Сергея Ивановича</w:t>
      </w:r>
    </w:p>
    <w:p w14:paraId="3A922E2C" w14:textId="77777777" w:rsidR="006601B0" w:rsidRPr="00AA4D63" w:rsidRDefault="006601B0" w:rsidP="006601B0">
      <w:pPr>
        <w:pStyle w:val="append1"/>
        <w:spacing w:after="0" w:line="280" w:lineRule="exact"/>
        <w:ind w:left="4248" w:firstLine="708"/>
        <w:rPr>
          <w:sz w:val="26"/>
          <w:szCs w:val="26"/>
          <w:lang w:val="be-BY"/>
        </w:rPr>
      </w:pPr>
    </w:p>
    <w:p w14:paraId="15021445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І. Узоры афармлення тытульнага ліста экзаменацыйнай работы па завяршэнні навучання і выхавання на ІІІ ступені агульнай сярэдняй адукацыі:</w:t>
      </w:r>
    </w:p>
    <w:p w14:paraId="0BD05D15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пераказ)</w:t>
      </w:r>
      <w:r w:rsidRPr="00AA4D63">
        <w:rPr>
          <w:i/>
          <w:sz w:val="26"/>
          <w:szCs w:val="26"/>
        </w:rPr>
        <w:tab/>
        <w:t xml:space="preserve">   Экзаменационная работа (изложение)</w:t>
      </w:r>
    </w:p>
    <w:p w14:paraId="538FA31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па беларускай мове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по русскому языку</w:t>
      </w:r>
    </w:p>
    <w:p w14:paraId="487015CD" w14:textId="5619BC81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 xml:space="preserve">учащейся </w:t>
      </w:r>
      <w:r w:rsidRPr="00AA4D63">
        <w:rPr>
          <w:i/>
          <w:sz w:val="26"/>
          <w:szCs w:val="26"/>
          <w:lang w:val="be-BY"/>
        </w:rPr>
        <w:t>ХІ</w:t>
      </w:r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са</w:t>
      </w:r>
    </w:p>
    <w:p w14:paraId="0F0123A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Сідаровіч Ірыны Уладзіміра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Сидорович Ирины Владимировны</w:t>
      </w:r>
    </w:p>
    <w:p w14:paraId="39C190C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51DB738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6AEC41C8" w14:textId="77777777" w:rsidR="006601B0" w:rsidRPr="00AA4D63" w:rsidRDefault="006601B0" w:rsidP="006601B0">
      <w:pPr>
        <w:pStyle w:val="primer"/>
        <w:ind w:firstLine="0"/>
        <w:rPr>
          <w:i/>
          <w:sz w:val="26"/>
          <w:szCs w:val="26"/>
          <w:lang w:val="be-BY"/>
        </w:rPr>
      </w:pPr>
    </w:p>
    <w:p w14:paraId="04A48EE5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="00584509">
        <w:rPr>
          <w:i/>
          <w:sz w:val="26"/>
          <w:szCs w:val="26"/>
          <w:lang w:val="be-BY"/>
        </w:rPr>
        <w:t xml:space="preserve"> (пераказ</w:t>
      </w:r>
      <w:r w:rsidR="00674D74">
        <w:rPr>
          <w:i/>
          <w:sz w:val="26"/>
          <w:szCs w:val="26"/>
          <w:lang w:val="be-BY"/>
        </w:rPr>
        <w:t>)</w:t>
      </w:r>
      <w:r w:rsidR="008F566B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Экзаменационная работа (изложение)</w:t>
      </w:r>
    </w:p>
    <w:p w14:paraId="380A96C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л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</w:t>
      </w:r>
      <w:r w:rsidRPr="00AA4D63">
        <w:rPr>
          <w:i/>
          <w:sz w:val="26"/>
          <w:szCs w:val="26"/>
        </w:rPr>
        <w:t>и</w:t>
      </w:r>
      <w:r w:rsidRPr="00AA4D63">
        <w:rPr>
          <w:i/>
          <w:sz w:val="26"/>
          <w:szCs w:val="26"/>
          <w:lang w:val="be-BY"/>
        </w:rPr>
        <w:t>товскому языку</w:t>
      </w:r>
    </w:p>
    <w:p w14:paraId="0946EA8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ня 11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XI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009FB9D3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  <w:lang w:val="be-BY"/>
        </w:rPr>
        <w:t>Блажукаса Томаса Реналдовича</w:t>
      </w:r>
    </w:p>
    <w:p w14:paraId="0AA88E6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F6BA21D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5F372DA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математике</w:t>
      </w:r>
    </w:p>
    <w:p w14:paraId="62E04719" w14:textId="6780A65E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аніцы </w:t>
      </w:r>
      <w:r w:rsidRPr="00AA4D63">
        <w:rPr>
          <w:i/>
          <w:sz w:val="26"/>
          <w:szCs w:val="26"/>
        </w:rPr>
        <w:t>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учаще</w:t>
      </w:r>
      <w:r w:rsidRPr="00AA4D63">
        <w:rPr>
          <w:i/>
          <w:sz w:val="26"/>
          <w:szCs w:val="26"/>
          <w:lang w:val="be-BY"/>
        </w:rPr>
        <w:t>й</w:t>
      </w:r>
      <w:r w:rsidRPr="00AA4D63">
        <w:rPr>
          <w:i/>
          <w:sz w:val="26"/>
          <w:szCs w:val="26"/>
        </w:rPr>
        <w:t xml:space="preserve">ся </w:t>
      </w:r>
      <w:r w:rsidRPr="00AA4D63">
        <w:rPr>
          <w:i/>
          <w:sz w:val="26"/>
          <w:szCs w:val="26"/>
          <w:lang w:val="be-BY"/>
        </w:rPr>
        <w:t>Х</w:t>
      </w:r>
      <w:r w:rsidRPr="00AA4D63">
        <w:rPr>
          <w:i/>
          <w:sz w:val="26"/>
          <w:szCs w:val="26"/>
        </w:rPr>
        <w:t xml:space="preserve">1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14:paraId="51147095" w14:textId="77777777" w:rsidR="006601B0" w:rsidRPr="00AA4D63" w:rsidRDefault="006601B0" w:rsidP="006601B0">
      <w:pPr>
        <w:pStyle w:val="primer"/>
        <w:spacing w:line="360" w:lineRule="auto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Шыманскай Тамары Пятроўн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</w:t>
      </w:r>
      <w:r w:rsidRPr="00AA4D63">
        <w:rPr>
          <w:i/>
          <w:sz w:val="26"/>
          <w:szCs w:val="26"/>
        </w:rPr>
        <w:t>Шиманской Тамары Петровны</w:t>
      </w:r>
    </w:p>
    <w:p w14:paraId="182FF08E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022C24B2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ІІІ.</w:t>
      </w:r>
      <w:r w:rsidRPr="000E0279">
        <w:rPr>
          <w:sz w:val="30"/>
          <w:szCs w:val="30"/>
          <w:lang w:val="en-US"/>
        </w:rPr>
        <w:t> </w:t>
      </w:r>
      <w:r w:rsidRPr="000E0279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0E0279">
        <w:rPr>
          <w:sz w:val="30"/>
          <w:szCs w:val="30"/>
          <w:lang w:val="en-US"/>
        </w:rPr>
        <w:t>i</w:t>
      </w:r>
      <w:r w:rsidRPr="000E0279">
        <w:rPr>
          <w:sz w:val="30"/>
          <w:szCs w:val="30"/>
          <w:lang w:val="be-BY"/>
        </w:rPr>
        <w:t>с</w:t>
      </w:r>
      <w:r w:rsidRPr="000E0279">
        <w:rPr>
          <w:sz w:val="30"/>
          <w:szCs w:val="30"/>
          <w:lang w:val="en-US"/>
        </w:rPr>
        <w:t>ii</w:t>
      </w:r>
      <w:r w:rsidRPr="000E0279">
        <w:rPr>
          <w:sz w:val="30"/>
          <w:szCs w:val="30"/>
          <w:lang w:val="be-BY"/>
        </w:rPr>
        <w:t>:</w:t>
      </w:r>
    </w:p>
    <w:p w14:paraId="72888179" w14:textId="77777777" w:rsidR="006601B0" w:rsidRPr="00040F4D" w:rsidRDefault="006601B0" w:rsidP="006601B0">
      <w:pPr>
        <w:pStyle w:val="point"/>
        <w:rPr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AA4D63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37375A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І. П</w:t>
            </w:r>
            <w:r w:rsidRPr="00AA4D63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AA4D63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явонаў</w:t>
            </w:r>
          </w:p>
        </w:tc>
      </w:tr>
      <w:tr w:rsidR="006601B0" w:rsidRPr="00AA4D63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І. </w:t>
            </w:r>
            <w:r w:rsidRPr="00AA4D63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0E0279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B85CD6E" w14:textId="77777777">
        <w:trPr>
          <w:trHeight w:val="240"/>
        </w:trPr>
        <w:tc>
          <w:tcPr>
            <w:tcW w:w="2349" w:type="pct"/>
          </w:tcPr>
          <w:p w14:paraId="5336CE7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37375A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  <w:lang w:val="be-BY"/>
              </w:rPr>
              <w:t xml:space="preserve">      (отметк</w:t>
            </w:r>
            <w:r w:rsidRPr="00AA4D63">
              <w:rPr>
                <w:sz w:val="26"/>
                <w:szCs w:val="26"/>
              </w:rPr>
              <w:t>и</w:t>
            </w:r>
            <w:r w:rsidRPr="00AA4D63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</w:tcPr>
          <w:p w14:paraId="73854A7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3E5A63F2" w14:textId="77777777">
        <w:trPr>
          <w:trHeight w:val="240"/>
        </w:trPr>
        <w:tc>
          <w:tcPr>
            <w:tcW w:w="2349" w:type="pct"/>
          </w:tcPr>
          <w:p w14:paraId="3726E2E2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21" w:type="pct"/>
          </w:tcPr>
          <w:p w14:paraId="69DABD7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07A41F8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И. П</w:t>
            </w:r>
            <w:r w:rsidRPr="00AA4D63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AA4D63" w14:paraId="29D96E9E" w14:textId="77777777">
        <w:trPr>
          <w:trHeight w:val="240"/>
        </w:trPr>
        <w:tc>
          <w:tcPr>
            <w:tcW w:w="2349" w:type="pct"/>
          </w:tcPr>
          <w:p w14:paraId="2CB915F4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21" w:type="pct"/>
          </w:tcPr>
          <w:p w14:paraId="538BFFB7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CDDF3A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еонов</w:t>
            </w:r>
          </w:p>
        </w:tc>
      </w:tr>
      <w:tr w:rsidR="006601B0" w:rsidRPr="00AA4D63" w14:paraId="1D013F03" w14:textId="77777777">
        <w:trPr>
          <w:trHeight w:val="240"/>
        </w:trPr>
        <w:tc>
          <w:tcPr>
            <w:tcW w:w="2349" w:type="pct"/>
          </w:tcPr>
          <w:p w14:paraId="15755D2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5284162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053E191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И. </w:t>
            </w:r>
            <w:r w:rsidRPr="00AA4D63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AA4D63" w14:paraId="43842B52" w14:textId="77777777">
        <w:trPr>
          <w:trHeight w:val="240"/>
        </w:trPr>
        <w:tc>
          <w:tcPr>
            <w:tcW w:w="2349" w:type="pct"/>
          </w:tcPr>
          <w:p w14:paraId="53DB069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21" w:type="pct"/>
          </w:tcPr>
          <w:p w14:paraId="1497D68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200D911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Г.П.Сидоров</w:t>
            </w:r>
          </w:p>
        </w:tc>
      </w:tr>
    </w:tbl>
    <w:p w14:paraId="407ECE51" w14:textId="77777777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5BBDD7FC" w14:textId="77777777" w:rsidR="00AA4D63" w:rsidRDefault="00AA4D63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0311D041" w14:textId="77777777" w:rsidR="00FB5F6D" w:rsidRDefault="00FB5F6D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3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77777777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я ўласнае, імя па бацьку (калі  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4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05FC57EB" w14:textId="77777777" w:rsidR="008456B4" w:rsidRPr="000E0279" w:rsidRDefault="006601B0" w:rsidP="00D85977">
      <w:pPr>
        <w:pStyle w:val="newncpi0"/>
        <w:rPr>
          <w:sz w:val="30"/>
          <w:szCs w:val="30"/>
        </w:rPr>
      </w:pPr>
      <w:r w:rsidRPr="00AA4D63">
        <w:rPr>
          <w:sz w:val="26"/>
          <w:szCs w:val="26"/>
          <w:lang w:val="be-BY"/>
        </w:rPr>
        <w:tab/>
        <w:t>Дадаткі</w:t>
      </w:r>
    </w:p>
    <w:sectPr w:rsidR="008456B4" w:rsidRPr="000E0279" w:rsidSect="00FB5F6D">
      <w:headerReference w:type="even" r:id="rId8"/>
      <w:headerReference w:type="default" r:id="rId9"/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36FD2" w14:textId="77777777" w:rsidR="00DC4F75" w:rsidRDefault="00DC4F75">
      <w:r>
        <w:separator/>
      </w:r>
    </w:p>
  </w:endnote>
  <w:endnote w:type="continuationSeparator" w:id="0">
    <w:p w14:paraId="4B8E8525" w14:textId="77777777" w:rsidR="00DC4F75" w:rsidRDefault="00DC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7BCBA" w14:textId="77777777" w:rsidR="00DC4F75" w:rsidRDefault="00DC4F75">
      <w:r>
        <w:separator/>
      </w:r>
    </w:p>
  </w:footnote>
  <w:footnote w:type="continuationSeparator" w:id="0">
    <w:p w14:paraId="48C65CEF" w14:textId="77777777" w:rsidR="00DC4F75" w:rsidRDefault="00DC4F75">
      <w:r>
        <w:continuationSeparator/>
      </w:r>
    </w:p>
  </w:footnote>
  <w:footnote w:id="1">
    <w:p w14:paraId="47F68D6F" w14:textId="06DFDF98" w:rsidR="0041141C" w:rsidRPr="00B00096" w:rsidRDefault="0041141C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41141C" w:rsidRDefault="0041141C">
      <w:pPr>
        <w:pStyle w:val="a5"/>
      </w:pPr>
    </w:p>
  </w:footnote>
  <w:footnote w:id="2">
    <w:p w14:paraId="058DD5AB" w14:textId="2D372D7C" w:rsidR="0041141C" w:rsidRPr="00F01657" w:rsidRDefault="0041141C" w:rsidP="00F01657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работ па вучэбных прадметах вызнача</w:t>
      </w:r>
      <w:r w:rsidR="00053161"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</w:footnote>
  <w:footnote w:id="3">
    <w:p w14:paraId="6A265BF4" w14:textId="2FB0C3C6" w:rsidR="0041141C" w:rsidRPr="003915A3" w:rsidRDefault="0041141C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4">
    <w:p w14:paraId="40FB5414" w14:textId="095B9610" w:rsidR="0041141C" w:rsidRPr="00DE606F" w:rsidRDefault="0041141C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93028" w14:textId="77777777" w:rsidR="0041141C" w:rsidRDefault="0041141C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41141C" w:rsidRDefault="004114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718A6" w14:textId="669F46D2" w:rsidR="0041141C" w:rsidRPr="00D07523" w:rsidRDefault="0041141C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322E31">
      <w:rPr>
        <w:rStyle w:val="a7"/>
        <w:noProof/>
        <w:sz w:val="30"/>
        <w:szCs w:val="30"/>
      </w:rPr>
      <w:t>20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41141C" w:rsidRDefault="004114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0"/>
    <w:rsid w:val="00026F88"/>
    <w:rsid w:val="00033813"/>
    <w:rsid w:val="000400E5"/>
    <w:rsid w:val="00040F4D"/>
    <w:rsid w:val="00046E14"/>
    <w:rsid w:val="00047B10"/>
    <w:rsid w:val="000508AD"/>
    <w:rsid w:val="000519B5"/>
    <w:rsid w:val="00053161"/>
    <w:rsid w:val="00056976"/>
    <w:rsid w:val="0006535C"/>
    <w:rsid w:val="0007017A"/>
    <w:rsid w:val="0007200E"/>
    <w:rsid w:val="00073E31"/>
    <w:rsid w:val="00076688"/>
    <w:rsid w:val="0008120A"/>
    <w:rsid w:val="000817B8"/>
    <w:rsid w:val="0008231E"/>
    <w:rsid w:val="000A5A1D"/>
    <w:rsid w:val="000B4F77"/>
    <w:rsid w:val="000B6B2A"/>
    <w:rsid w:val="000C14A0"/>
    <w:rsid w:val="000C226C"/>
    <w:rsid w:val="000D15E8"/>
    <w:rsid w:val="000E0279"/>
    <w:rsid w:val="000F0A53"/>
    <w:rsid w:val="000F2F8F"/>
    <w:rsid w:val="000F6665"/>
    <w:rsid w:val="000F7F45"/>
    <w:rsid w:val="0010140D"/>
    <w:rsid w:val="00116D0D"/>
    <w:rsid w:val="001372B0"/>
    <w:rsid w:val="00141EC8"/>
    <w:rsid w:val="00144272"/>
    <w:rsid w:val="001457BD"/>
    <w:rsid w:val="00146647"/>
    <w:rsid w:val="00163537"/>
    <w:rsid w:val="00173C7E"/>
    <w:rsid w:val="001740D7"/>
    <w:rsid w:val="00180BF5"/>
    <w:rsid w:val="00181299"/>
    <w:rsid w:val="001A0102"/>
    <w:rsid w:val="001A46CF"/>
    <w:rsid w:val="001A70C0"/>
    <w:rsid w:val="001B21A0"/>
    <w:rsid w:val="001B241E"/>
    <w:rsid w:val="001C5E11"/>
    <w:rsid w:val="001C785A"/>
    <w:rsid w:val="001D76DF"/>
    <w:rsid w:val="001E1817"/>
    <w:rsid w:val="001F3AF1"/>
    <w:rsid w:val="002102B7"/>
    <w:rsid w:val="00212586"/>
    <w:rsid w:val="002255FA"/>
    <w:rsid w:val="0023650D"/>
    <w:rsid w:val="00246087"/>
    <w:rsid w:val="00246564"/>
    <w:rsid w:val="00250700"/>
    <w:rsid w:val="00250703"/>
    <w:rsid w:val="00252FEA"/>
    <w:rsid w:val="0025369F"/>
    <w:rsid w:val="00260F90"/>
    <w:rsid w:val="0026413B"/>
    <w:rsid w:val="002665A2"/>
    <w:rsid w:val="00280DF6"/>
    <w:rsid w:val="00283D81"/>
    <w:rsid w:val="00284337"/>
    <w:rsid w:val="002962F2"/>
    <w:rsid w:val="002A4172"/>
    <w:rsid w:val="002B75AB"/>
    <w:rsid w:val="002B775E"/>
    <w:rsid w:val="002B7A5A"/>
    <w:rsid w:val="002C7C48"/>
    <w:rsid w:val="002D4DD0"/>
    <w:rsid w:val="002F518A"/>
    <w:rsid w:val="00304DA0"/>
    <w:rsid w:val="00322E31"/>
    <w:rsid w:val="00322FB7"/>
    <w:rsid w:val="00326FDE"/>
    <w:rsid w:val="00333702"/>
    <w:rsid w:val="00334614"/>
    <w:rsid w:val="00337C5F"/>
    <w:rsid w:val="00347C57"/>
    <w:rsid w:val="00350082"/>
    <w:rsid w:val="0036637D"/>
    <w:rsid w:val="0037375A"/>
    <w:rsid w:val="00390A76"/>
    <w:rsid w:val="00391405"/>
    <w:rsid w:val="003915A3"/>
    <w:rsid w:val="003916CC"/>
    <w:rsid w:val="003973B6"/>
    <w:rsid w:val="00397D01"/>
    <w:rsid w:val="003A4296"/>
    <w:rsid w:val="003B36B7"/>
    <w:rsid w:val="003C4303"/>
    <w:rsid w:val="00400634"/>
    <w:rsid w:val="004022DF"/>
    <w:rsid w:val="0041141C"/>
    <w:rsid w:val="00411F96"/>
    <w:rsid w:val="00422059"/>
    <w:rsid w:val="00426787"/>
    <w:rsid w:val="00434FC3"/>
    <w:rsid w:val="004361B0"/>
    <w:rsid w:val="004366D8"/>
    <w:rsid w:val="00442603"/>
    <w:rsid w:val="00443C5C"/>
    <w:rsid w:val="00453EEF"/>
    <w:rsid w:val="004621C1"/>
    <w:rsid w:val="00463097"/>
    <w:rsid w:val="00472732"/>
    <w:rsid w:val="004754CA"/>
    <w:rsid w:val="00475D5D"/>
    <w:rsid w:val="004A3D37"/>
    <w:rsid w:val="004C13EE"/>
    <w:rsid w:val="004D0E66"/>
    <w:rsid w:val="004D31D5"/>
    <w:rsid w:val="004E4E29"/>
    <w:rsid w:val="004E4F0F"/>
    <w:rsid w:val="004F7CAF"/>
    <w:rsid w:val="00505096"/>
    <w:rsid w:val="00510EE2"/>
    <w:rsid w:val="0051665D"/>
    <w:rsid w:val="00523686"/>
    <w:rsid w:val="00524F5F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9274F"/>
    <w:rsid w:val="00593C05"/>
    <w:rsid w:val="00596881"/>
    <w:rsid w:val="005A381B"/>
    <w:rsid w:val="005B0745"/>
    <w:rsid w:val="005B107F"/>
    <w:rsid w:val="005B2243"/>
    <w:rsid w:val="005B45BD"/>
    <w:rsid w:val="005B6D6C"/>
    <w:rsid w:val="005D2BAE"/>
    <w:rsid w:val="005E15AB"/>
    <w:rsid w:val="005F4B99"/>
    <w:rsid w:val="005F6EA5"/>
    <w:rsid w:val="00607014"/>
    <w:rsid w:val="00611C84"/>
    <w:rsid w:val="00620277"/>
    <w:rsid w:val="00621884"/>
    <w:rsid w:val="00621DA7"/>
    <w:rsid w:val="006248AD"/>
    <w:rsid w:val="006268DF"/>
    <w:rsid w:val="006436C0"/>
    <w:rsid w:val="006601B0"/>
    <w:rsid w:val="00660BF1"/>
    <w:rsid w:val="00661DDB"/>
    <w:rsid w:val="00667A10"/>
    <w:rsid w:val="0067435F"/>
    <w:rsid w:val="00674D74"/>
    <w:rsid w:val="006816B4"/>
    <w:rsid w:val="0068489B"/>
    <w:rsid w:val="00687DB5"/>
    <w:rsid w:val="00690DA3"/>
    <w:rsid w:val="00691A07"/>
    <w:rsid w:val="006931AF"/>
    <w:rsid w:val="00693E0A"/>
    <w:rsid w:val="006A03C8"/>
    <w:rsid w:val="006A4155"/>
    <w:rsid w:val="006D22B9"/>
    <w:rsid w:val="006D413E"/>
    <w:rsid w:val="00705BBD"/>
    <w:rsid w:val="007101F6"/>
    <w:rsid w:val="007122A1"/>
    <w:rsid w:val="007209CE"/>
    <w:rsid w:val="00724FA8"/>
    <w:rsid w:val="00741C21"/>
    <w:rsid w:val="007432EF"/>
    <w:rsid w:val="00746B7C"/>
    <w:rsid w:val="00753199"/>
    <w:rsid w:val="007538E1"/>
    <w:rsid w:val="00756770"/>
    <w:rsid w:val="007613B9"/>
    <w:rsid w:val="007624DC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6BE3"/>
    <w:rsid w:val="007D6EB8"/>
    <w:rsid w:val="007E0DA4"/>
    <w:rsid w:val="007E148E"/>
    <w:rsid w:val="007E34CD"/>
    <w:rsid w:val="007F5209"/>
    <w:rsid w:val="00807643"/>
    <w:rsid w:val="008166D9"/>
    <w:rsid w:val="00816FBC"/>
    <w:rsid w:val="00817F7C"/>
    <w:rsid w:val="008200FF"/>
    <w:rsid w:val="00821BA8"/>
    <w:rsid w:val="008339DF"/>
    <w:rsid w:val="00837F00"/>
    <w:rsid w:val="0084183E"/>
    <w:rsid w:val="008425A1"/>
    <w:rsid w:val="008456B4"/>
    <w:rsid w:val="00857743"/>
    <w:rsid w:val="00873A05"/>
    <w:rsid w:val="008751D7"/>
    <w:rsid w:val="00876DC6"/>
    <w:rsid w:val="0089464C"/>
    <w:rsid w:val="00897551"/>
    <w:rsid w:val="008B492E"/>
    <w:rsid w:val="008C197D"/>
    <w:rsid w:val="008C277F"/>
    <w:rsid w:val="008D6C84"/>
    <w:rsid w:val="008E5C9D"/>
    <w:rsid w:val="008E7A6F"/>
    <w:rsid w:val="008F566B"/>
    <w:rsid w:val="008F5D6C"/>
    <w:rsid w:val="00905021"/>
    <w:rsid w:val="009066DB"/>
    <w:rsid w:val="00913A8D"/>
    <w:rsid w:val="009146E7"/>
    <w:rsid w:val="00916D8D"/>
    <w:rsid w:val="0092771C"/>
    <w:rsid w:val="009366B3"/>
    <w:rsid w:val="00953EE5"/>
    <w:rsid w:val="00964439"/>
    <w:rsid w:val="00966598"/>
    <w:rsid w:val="009967F6"/>
    <w:rsid w:val="00996829"/>
    <w:rsid w:val="009973D3"/>
    <w:rsid w:val="009B0EA2"/>
    <w:rsid w:val="009B2371"/>
    <w:rsid w:val="009B5703"/>
    <w:rsid w:val="009B57E3"/>
    <w:rsid w:val="009B57ED"/>
    <w:rsid w:val="009C1AB2"/>
    <w:rsid w:val="009C1F45"/>
    <w:rsid w:val="009C7FE9"/>
    <w:rsid w:val="009E460F"/>
    <w:rsid w:val="009E609C"/>
    <w:rsid w:val="009F468F"/>
    <w:rsid w:val="009F4DE3"/>
    <w:rsid w:val="009F6685"/>
    <w:rsid w:val="00A02996"/>
    <w:rsid w:val="00A07042"/>
    <w:rsid w:val="00A146CC"/>
    <w:rsid w:val="00A14799"/>
    <w:rsid w:val="00A15982"/>
    <w:rsid w:val="00A25357"/>
    <w:rsid w:val="00A3520C"/>
    <w:rsid w:val="00A377E1"/>
    <w:rsid w:val="00A41B13"/>
    <w:rsid w:val="00A457D8"/>
    <w:rsid w:val="00A5057F"/>
    <w:rsid w:val="00A62D7A"/>
    <w:rsid w:val="00A63A0C"/>
    <w:rsid w:val="00A6597A"/>
    <w:rsid w:val="00A66767"/>
    <w:rsid w:val="00A74654"/>
    <w:rsid w:val="00A7543C"/>
    <w:rsid w:val="00A76AE6"/>
    <w:rsid w:val="00A85A22"/>
    <w:rsid w:val="00A87ADC"/>
    <w:rsid w:val="00A97160"/>
    <w:rsid w:val="00AA4D63"/>
    <w:rsid w:val="00AA73AD"/>
    <w:rsid w:val="00AB239E"/>
    <w:rsid w:val="00AC701A"/>
    <w:rsid w:val="00AF11BC"/>
    <w:rsid w:val="00AF3440"/>
    <w:rsid w:val="00AF3D68"/>
    <w:rsid w:val="00AF65B0"/>
    <w:rsid w:val="00B00096"/>
    <w:rsid w:val="00B012D4"/>
    <w:rsid w:val="00B11361"/>
    <w:rsid w:val="00B137A8"/>
    <w:rsid w:val="00B27D68"/>
    <w:rsid w:val="00B312AB"/>
    <w:rsid w:val="00B4104C"/>
    <w:rsid w:val="00B50403"/>
    <w:rsid w:val="00B6545D"/>
    <w:rsid w:val="00B65592"/>
    <w:rsid w:val="00B67628"/>
    <w:rsid w:val="00B72298"/>
    <w:rsid w:val="00B72FD3"/>
    <w:rsid w:val="00B773C5"/>
    <w:rsid w:val="00B8185C"/>
    <w:rsid w:val="00B82995"/>
    <w:rsid w:val="00BA134E"/>
    <w:rsid w:val="00BB3721"/>
    <w:rsid w:val="00BB3909"/>
    <w:rsid w:val="00BE1200"/>
    <w:rsid w:val="00BE1B56"/>
    <w:rsid w:val="00BE76B8"/>
    <w:rsid w:val="00BF78D7"/>
    <w:rsid w:val="00C00E50"/>
    <w:rsid w:val="00C03D7A"/>
    <w:rsid w:val="00C05CA0"/>
    <w:rsid w:val="00C10E19"/>
    <w:rsid w:val="00C135B8"/>
    <w:rsid w:val="00C33744"/>
    <w:rsid w:val="00C37CBC"/>
    <w:rsid w:val="00C402FB"/>
    <w:rsid w:val="00C46D98"/>
    <w:rsid w:val="00C47CAE"/>
    <w:rsid w:val="00C5103B"/>
    <w:rsid w:val="00C642BF"/>
    <w:rsid w:val="00C6455E"/>
    <w:rsid w:val="00C70A5B"/>
    <w:rsid w:val="00C70F0F"/>
    <w:rsid w:val="00C76CD0"/>
    <w:rsid w:val="00C83EB6"/>
    <w:rsid w:val="00CA2AAF"/>
    <w:rsid w:val="00CB0E3D"/>
    <w:rsid w:val="00CB3BB8"/>
    <w:rsid w:val="00CB7160"/>
    <w:rsid w:val="00CC5182"/>
    <w:rsid w:val="00CC58BE"/>
    <w:rsid w:val="00CC69FD"/>
    <w:rsid w:val="00CC7560"/>
    <w:rsid w:val="00CD06B1"/>
    <w:rsid w:val="00CD0E39"/>
    <w:rsid w:val="00CD1680"/>
    <w:rsid w:val="00CD48AE"/>
    <w:rsid w:val="00CE0CFC"/>
    <w:rsid w:val="00CE3560"/>
    <w:rsid w:val="00CE5EA6"/>
    <w:rsid w:val="00CF0142"/>
    <w:rsid w:val="00CF40AE"/>
    <w:rsid w:val="00CF5DFA"/>
    <w:rsid w:val="00D060BC"/>
    <w:rsid w:val="00D16774"/>
    <w:rsid w:val="00D213F7"/>
    <w:rsid w:val="00D23354"/>
    <w:rsid w:val="00D55FFB"/>
    <w:rsid w:val="00D61D36"/>
    <w:rsid w:val="00D6357B"/>
    <w:rsid w:val="00D639DC"/>
    <w:rsid w:val="00D7550F"/>
    <w:rsid w:val="00D80202"/>
    <w:rsid w:val="00D8076C"/>
    <w:rsid w:val="00D817FC"/>
    <w:rsid w:val="00D85977"/>
    <w:rsid w:val="00D86BE2"/>
    <w:rsid w:val="00D94F3F"/>
    <w:rsid w:val="00DA00D2"/>
    <w:rsid w:val="00DA2702"/>
    <w:rsid w:val="00DC449E"/>
    <w:rsid w:val="00DC4F75"/>
    <w:rsid w:val="00DD2145"/>
    <w:rsid w:val="00DE01F2"/>
    <w:rsid w:val="00DE199F"/>
    <w:rsid w:val="00DE389D"/>
    <w:rsid w:val="00DE42ED"/>
    <w:rsid w:val="00DE606F"/>
    <w:rsid w:val="00DF0ABA"/>
    <w:rsid w:val="00DF3642"/>
    <w:rsid w:val="00DF4340"/>
    <w:rsid w:val="00E03BC1"/>
    <w:rsid w:val="00E06F63"/>
    <w:rsid w:val="00E115A1"/>
    <w:rsid w:val="00E154CB"/>
    <w:rsid w:val="00E17EE7"/>
    <w:rsid w:val="00E215CC"/>
    <w:rsid w:val="00E22BF0"/>
    <w:rsid w:val="00E27CAC"/>
    <w:rsid w:val="00E301B0"/>
    <w:rsid w:val="00E33AD0"/>
    <w:rsid w:val="00E44B9D"/>
    <w:rsid w:val="00E52611"/>
    <w:rsid w:val="00E66CF8"/>
    <w:rsid w:val="00E77D14"/>
    <w:rsid w:val="00E802F2"/>
    <w:rsid w:val="00E8129B"/>
    <w:rsid w:val="00E81C86"/>
    <w:rsid w:val="00E86F37"/>
    <w:rsid w:val="00E87DBC"/>
    <w:rsid w:val="00EA550E"/>
    <w:rsid w:val="00EC5085"/>
    <w:rsid w:val="00EE2036"/>
    <w:rsid w:val="00EF0CFB"/>
    <w:rsid w:val="00EF2441"/>
    <w:rsid w:val="00EF60D0"/>
    <w:rsid w:val="00F01657"/>
    <w:rsid w:val="00F04DFA"/>
    <w:rsid w:val="00F05AA7"/>
    <w:rsid w:val="00F10AC5"/>
    <w:rsid w:val="00F22623"/>
    <w:rsid w:val="00F234EB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935BE"/>
    <w:rsid w:val="00FA7539"/>
    <w:rsid w:val="00FB50A2"/>
    <w:rsid w:val="00FB5F6D"/>
    <w:rsid w:val="00FD11C4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163CA6B2-6DDF-4266-8B96-B1624BD6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1F12-8581-4C85-9902-E6A0F23D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Оксана</cp:lastModifiedBy>
  <cp:revision>3</cp:revision>
  <cp:lastPrinted>2021-04-23T08:09:00Z</cp:lastPrinted>
  <dcterms:created xsi:type="dcterms:W3CDTF">2021-04-23T08:18:00Z</dcterms:created>
  <dcterms:modified xsi:type="dcterms:W3CDTF">2021-04-23T08:18:00Z</dcterms:modified>
</cp:coreProperties>
</file>